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E6" w:rsidRPr="00D025E6" w:rsidRDefault="00DD794A" w:rsidP="00DD794A">
      <w:pPr>
        <w:pStyle w:val="00"/>
        <w:spacing w:line="240" w:lineRule="auto"/>
        <w:ind w:right="2011"/>
        <w:rPr>
          <w:b w:val="0"/>
        </w:rPr>
      </w:pPr>
      <w:r>
        <w:rPr>
          <w:b w:val="0"/>
        </w:rPr>
        <w:t xml:space="preserve">  </w:t>
      </w:r>
      <w:r w:rsidR="00D025E6" w:rsidRPr="00D025E6">
        <w:rPr>
          <w:b w:val="0"/>
        </w:rPr>
        <w:t>Приложение</w:t>
      </w:r>
      <w:r w:rsidR="00D025E6">
        <w:rPr>
          <w:b w:val="0"/>
        </w:rPr>
        <w:t xml:space="preserve"> № 2 </w:t>
      </w:r>
      <w:r w:rsidR="00D025E6" w:rsidRPr="00D025E6">
        <w:rPr>
          <w:b w:val="0"/>
        </w:rPr>
        <w:t xml:space="preserve"> </w:t>
      </w:r>
    </w:p>
    <w:p w:rsidR="00D025E6" w:rsidRPr="00D025E6" w:rsidRDefault="00D025E6" w:rsidP="00DD794A">
      <w:pPr>
        <w:pStyle w:val="00"/>
        <w:spacing w:line="240" w:lineRule="auto"/>
        <w:rPr>
          <w:b w:val="0"/>
        </w:rPr>
      </w:pPr>
    </w:p>
    <w:p w:rsidR="00D025E6" w:rsidRDefault="00DD794A" w:rsidP="00DD794A">
      <w:pPr>
        <w:pStyle w:val="00"/>
        <w:tabs>
          <w:tab w:val="left" w:pos="15309"/>
        </w:tabs>
        <w:spacing w:line="240" w:lineRule="auto"/>
        <w:ind w:right="2011"/>
        <w:rPr>
          <w:b w:val="0"/>
        </w:rPr>
      </w:pPr>
      <w:r>
        <w:rPr>
          <w:b w:val="0"/>
        </w:rPr>
        <w:t xml:space="preserve"> </w:t>
      </w:r>
      <w:r w:rsidR="00D025E6">
        <w:rPr>
          <w:b w:val="0"/>
        </w:rPr>
        <w:t>Приложение № 2</w:t>
      </w:r>
    </w:p>
    <w:p w:rsidR="00D025E6" w:rsidRPr="00D025E6" w:rsidRDefault="00D025E6" w:rsidP="00DD794A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к Лесному плану Кировской области </w:t>
      </w:r>
    </w:p>
    <w:p w:rsidR="00D025E6" w:rsidRPr="00D025E6" w:rsidRDefault="00D025E6" w:rsidP="00D025E6">
      <w:pPr>
        <w:pStyle w:val="00"/>
        <w:rPr>
          <w:b w:val="0"/>
        </w:rPr>
      </w:pPr>
    </w:p>
    <w:p w:rsidR="00D025E6" w:rsidRDefault="00D025E6" w:rsidP="004A5C6B">
      <w:pPr>
        <w:pStyle w:val="01"/>
      </w:pPr>
      <w:bookmarkStart w:id="0" w:name="_Toc526183773"/>
      <w:bookmarkStart w:id="1" w:name="_Toc526183867"/>
    </w:p>
    <w:p w:rsidR="004A5C6B" w:rsidRDefault="00D025E6" w:rsidP="004A5C6B">
      <w:pPr>
        <w:pStyle w:val="01"/>
      </w:pPr>
      <w:r>
        <w:t>СВЕДЕНИЯ</w:t>
      </w:r>
      <w:r w:rsidR="004A5C6B" w:rsidRPr="004A5C6B">
        <w:br/>
        <w:t>об источниках исходных данных</w:t>
      </w:r>
      <w:r w:rsidR="00A16676">
        <w:t>, используемых при разработке Ле</w:t>
      </w:r>
      <w:r w:rsidR="004A5C6B" w:rsidRPr="004A5C6B">
        <w:t>сного плана Кировской области</w:t>
      </w:r>
      <w:bookmarkEnd w:id="0"/>
      <w:bookmarkEnd w:id="1"/>
    </w:p>
    <w:p w:rsidR="00D025E6" w:rsidRDefault="00D025E6" w:rsidP="004A5C6B">
      <w:pPr>
        <w:pStyle w:val="01"/>
      </w:pPr>
    </w:p>
    <w:p w:rsidR="00D025E6" w:rsidRPr="004A5C6B" w:rsidRDefault="00D025E6" w:rsidP="004A5C6B">
      <w:pPr>
        <w:pStyle w:val="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1970"/>
        <w:gridCol w:w="12955"/>
      </w:tblGrid>
      <w:tr w:rsidR="004A5C6B" w:rsidRPr="004A5C6B" w:rsidTr="00963B8E">
        <w:trPr>
          <w:tblHeader/>
        </w:trPr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№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Источники исходных данных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Сведения об используемых источниках исходных данных </w:t>
            </w:r>
            <w:r w:rsidRPr="004A5C6B">
              <w:rPr>
                <w:rFonts w:cs="Times New Roman"/>
                <w:sz w:val="24"/>
                <w:szCs w:val="24"/>
              </w:rPr>
              <w:br/>
              <w:t>(степень детализации, временные периоды)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4A5C6B">
              <w:rPr>
                <w:rFonts w:cs="Times New Roman"/>
                <w:sz w:val="24"/>
                <w:szCs w:val="24"/>
              </w:rPr>
              <w:t>Государствен</w:t>
            </w:r>
            <w:r w:rsidR="00E72425">
              <w:rPr>
                <w:rFonts w:cs="Times New Roman"/>
                <w:sz w:val="24"/>
                <w:szCs w:val="24"/>
              </w:rPr>
              <w:t>-</w:t>
            </w:r>
            <w:r w:rsidRPr="004A5C6B">
              <w:rPr>
                <w:rFonts w:cs="Times New Roman"/>
                <w:sz w:val="24"/>
                <w:szCs w:val="24"/>
              </w:rPr>
              <w:t>ный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лесной реестр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орма 1 ГУЛФ        Государственный учет лес</w:t>
            </w:r>
            <w:r w:rsidR="00A37074">
              <w:rPr>
                <w:rFonts w:cs="Times New Roman"/>
                <w:sz w:val="24"/>
                <w:szCs w:val="24"/>
              </w:rPr>
              <w:t xml:space="preserve">ного фонда на 01.01.2008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Форма 2 ГУЛФ        Государственный учет лесного фонда на </w:t>
            </w:r>
            <w:r w:rsidR="00A37074">
              <w:rPr>
                <w:rFonts w:cs="Times New Roman"/>
                <w:sz w:val="24"/>
                <w:szCs w:val="24"/>
              </w:rPr>
              <w:t>01.01.2008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Форма 3 ГУЛФ        Государственный учет лесного фонда на </w:t>
            </w:r>
            <w:r w:rsidR="00A37074">
              <w:rPr>
                <w:rFonts w:cs="Times New Roman"/>
                <w:sz w:val="24"/>
                <w:szCs w:val="24"/>
              </w:rPr>
              <w:t>01.01.2008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орма 1.1 ГЛР -   Состав земель лесного фонда и земель иных категори</w:t>
            </w:r>
            <w:r w:rsidR="00A37074">
              <w:rPr>
                <w:rFonts w:cs="Times New Roman"/>
                <w:sz w:val="24"/>
                <w:szCs w:val="24"/>
              </w:rPr>
              <w:t>й, на которых расположены леса</w:t>
            </w:r>
            <w:r w:rsidR="006E7A9C">
              <w:rPr>
                <w:rFonts w:cs="Times New Roman"/>
                <w:sz w:val="24"/>
                <w:szCs w:val="24"/>
              </w:rPr>
              <w:t>,</w:t>
            </w:r>
            <w:r w:rsidR="00A37074">
              <w:rPr>
                <w:rFonts w:cs="Times New Roman"/>
                <w:sz w:val="24"/>
                <w:szCs w:val="24"/>
              </w:rPr>
              <w:t xml:space="preserve">  за период </w:t>
            </w:r>
            <w:r w:rsidR="00A37074">
              <w:rPr>
                <w:rFonts w:cs="Times New Roman"/>
                <w:sz w:val="24"/>
                <w:szCs w:val="24"/>
              </w:rPr>
              <w:br/>
              <w:t>с 01.01.2008</w:t>
            </w:r>
            <w:r w:rsidRPr="004A5C6B">
              <w:rPr>
                <w:rFonts w:cs="Times New Roman"/>
                <w:sz w:val="24"/>
                <w:szCs w:val="24"/>
              </w:rPr>
              <w:t xml:space="preserve"> по 01.01.2017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орма 1.5 ГЛР      Характеристика лесов по целевому назначению за п</w:t>
            </w:r>
            <w:r w:rsidR="00A37074">
              <w:rPr>
                <w:rFonts w:cs="Times New Roman"/>
                <w:sz w:val="24"/>
                <w:szCs w:val="24"/>
              </w:rPr>
              <w:t>ериод с 01.01. 2008</w:t>
            </w:r>
            <w:r w:rsidRPr="004A5C6B">
              <w:rPr>
                <w:rFonts w:cs="Times New Roman"/>
                <w:sz w:val="24"/>
                <w:szCs w:val="24"/>
              </w:rPr>
              <w:t xml:space="preserve"> по 01.01.2017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Форма 1.9 ГЛР      Распределение площади лесов и запасов древесины по преобладающим породам и группам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во</w:t>
            </w:r>
            <w:r w:rsidR="00A16676">
              <w:rPr>
                <w:rFonts w:cs="Times New Roman"/>
                <w:sz w:val="24"/>
                <w:szCs w:val="24"/>
              </w:rPr>
              <w:t>зраста за период с 01.01.</w:t>
            </w:r>
            <w:r w:rsidR="00A37074">
              <w:rPr>
                <w:rFonts w:cs="Times New Roman"/>
                <w:sz w:val="24"/>
                <w:szCs w:val="24"/>
              </w:rPr>
              <w:t>2008</w:t>
            </w:r>
            <w:r w:rsidRPr="004A5C6B">
              <w:rPr>
                <w:rFonts w:cs="Times New Roman"/>
                <w:sz w:val="24"/>
                <w:szCs w:val="24"/>
              </w:rPr>
              <w:t xml:space="preserve"> по 01.01.2017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Форма 1.10 ГЛР    Распределение площади лесных насаждений по полнотам и классам бонитета за период </w:t>
            </w:r>
          </w:p>
          <w:p w:rsidR="004A5C6B" w:rsidRPr="004A5C6B" w:rsidRDefault="00A37074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 2008</w:t>
            </w:r>
            <w:r w:rsidR="004A5C6B" w:rsidRPr="004A5C6B">
              <w:rPr>
                <w:rFonts w:cs="Times New Roman"/>
                <w:sz w:val="24"/>
                <w:szCs w:val="24"/>
              </w:rPr>
              <w:t xml:space="preserve"> по 01.01.2017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Государственная инвентаризация лесов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6E7A9C" w:rsidP="00221CEA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r w:rsidR="004A5C6B" w:rsidRPr="004A5C6B">
              <w:rPr>
                <w:rFonts w:cs="Times New Roman"/>
                <w:sz w:val="24"/>
                <w:szCs w:val="24"/>
              </w:rPr>
              <w:t>атериалы государственной инвентаризац</w:t>
            </w:r>
            <w:r>
              <w:rPr>
                <w:rFonts w:cs="Times New Roman"/>
                <w:sz w:val="24"/>
                <w:szCs w:val="24"/>
              </w:rPr>
              <w:t>ии лесов за период 2008 – 2017 годов</w:t>
            </w:r>
            <w:r w:rsidR="00221CEA">
              <w:rPr>
                <w:rFonts w:cs="Times New Roman"/>
                <w:sz w:val="24"/>
                <w:szCs w:val="24"/>
              </w:rPr>
              <w:t xml:space="preserve"> Федерального государственного бюджетного учреждения</w:t>
            </w:r>
            <w:r w:rsidR="004A5C6B" w:rsidRPr="004A5C6B">
              <w:rPr>
                <w:rFonts w:cs="Times New Roman"/>
                <w:sz w:val="24"/>
                <w:szCs w:val="24"/>
              </w:rPr>
              <w:t xml:space="preserve"> «Рослесинфорг» (в соответствии с Методическими рекомендациями по проведению государственной ин</w:t>
            </w:r>
            <w:r w:rsidR="00221CEA">
              <w:rPr>
                <w:rFonts w:cs="Times New Roman"/>
                <w:sz w:val="24"/>
                <w:szCs w:val="24"/>
              </w:rPr>
              <w:t>вентаризации лесов, утвержденными</w:t>
            </w:r>
            <w:r w:rsidR="004A5C6B" w:rsidRPr="004A5C6B">
              <w:rPr>
                <w:rFonts w:cs="Times New Roman"/>
                <w:sz w:val="24"/>
                <w:szCs w:val="24"/>
              </w:rPr>
              <w:t xml:space="preserve"> приказом</w:t>
            </w:r>
            <w:r w:rsidR="00221CEA">
              <w:rPr>
                <w:rFonts w:cs="Times New Roman"/>
                <w:sz w:val="24"/>
                <w:szCs w:val="24"/>
              </w:rPr>
              <w:t xml:space="preserve"> Рослесхоза от 10.11.2011 № 472 «</w:t>
            </w:r>
            <w:r w:rsidR="00221CEA" w:rsidRPr="00221CEA">
              <w:rPr>
                <w:rFonts w:cs="Times New Roman"/>
                <w:sz w:val="24"/>
                <w:szCs w:val="24"/>
              </w:rPr>
              <w:t>Об утверждении Методических рекомендаций по проведению государственно</w:t>
            </w:r>
            <w:r w:rsidR="00221CEA">
              <w:rPr>
                <w:rFonts w:cs="Times New Roman"/>
                <w:sz w:val="24"/>
                <w:szCs w:val="24"/>
              </w:rPr>
              <w:t>й инвентаризации лесов»</w:t>
            </w:r>
            <w:proofErr w:type="gramEnd"/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Специальные обследования</w:t>
            </w:r>
          </w:p>
        </w:tc>
        <w:tc>
          <w:tcPr>
            <w:tcW w:w="4115" w:type="pct"/>
            <w:shd w:val="clear" w:color="auto" w:fill="auto"/>
          </w:tcPr>
          <w:p w:rsidR="004A5C6B" w:rsidRDefault="00221CEA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4A5C6B" w:rsidRPr="004A5C6B">
              <w:rPr>
                <w:rFonts w:cs="Times New Roman"/>
                <w:sz w:val="24"/>
                <w:szCs w:val="24"/>
              </w:rPr>
              <w:t>атериалы государственного лесопатологического мониторинга,</w:t>
            </w:r>
            <w:r>
              <w:rPr>
                <w:rFonts w:cs="Times New Roman"/>
                <w:sz w:val="24"/>
                <w:szCs w:val="24"/>
              </w:rPr>
              <w:t xml:space="preserve"> лесопатологических обследований</w:t>
            </w:r>
            <w:r w:rsidR="004A5C6B" w:rsidRPr="004A5C6B">
              <w:rPr>
                <w:rFonts w:cs="Times New Roman"/>
                <w:sz w:val="24"/>
                <w:szCs w:val="24"/>
              </w:rPr>
              <w:t>, обзоры санитарного и лесопатологического состояния лесов Кировской</w:t>
            </w:r>
            <w:r>
              <w:rPr>
                <w:rFonts w:cs="Times New Roman"/>
                <w:sz w:val="24"/>
                <w:szCs w:val="24"/>
              </w:rPr>
              <w:t xml:space="preserve"> области за период 2008 – 2018 годов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орма статистической отчетности</w:t>
            </w:r>
          </w:p>
        </w:tc>
        <w:tc>
          <w:tcPr>
            <w:tcW w:w="4115" w:type="pct"/>
            <w:shd w:val="clear" w:color="auto" w:fill="auto"/>
          </w:tcPr>
          <w:p w:rsidR="004A5C6B" w:rsidRPr="00673342" w:rsidRDefault="00812FEF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4A5C6B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анные статистической и ведомственной отчетности министерства лесного хозяйства Кировской области по ведению лесного хозяйства, в том числе: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приказом Рослесхоза от 14 января 2016 года № 8 «Об утверждении форм отчетов Департаментов лесного хозяйства по федеральным округам» (по Кировской области)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письмом федеральной Службы лесного хозяйства Российской Федерации </w:t>
            </w:r>
            <w:r w:rsidR="004827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от 25 октября 1995 года № БФ-1-17-7/256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приказом Рослесхоза от 29 ноября 1996 года № 177 «Об утверждении форм отраслевой отчетности для системы Рослесхоза»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A5C6B" w:rsidRPr="004A5C6B" w:rsidRDefault="00812FEF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4A5C6B"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тчеты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(формы ОИП и справки к ним), в том числе:</w:t>
            </w:r>
          </w:p>
          <w:p w:rsidR="004A5C6B" w:rsidRPr="00673342" w:rsidRDefault="00673342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ОИП 1 –  на </w:t>
            </w:r>
            <w:r w:rsidR="00812FEF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01.01.2017</w:t>
            </w:r>
          </w:p>
          <w:p w:rsidR="004A5C6B" w:rsidRPr="004A5C6B" w:rsidRDefault="00673342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4-ОИП –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период 2012 – </w:t>
            </w:r>
            <w:r w:rsidR="004A5C6B"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  <w:r w:rsidR="000451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>годов</w:t>
            </w:r>
          </w:p>
          <w:p w:rsidR="004A5C6B" w:rsidRPr="004A5C6B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форма 6-ОИП – за период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6 – 2017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4A5C6B" w:rsidRPr="004A5C6B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форма 7-ОИП – за период 2012 – 2017</w:t>
            </w:r>
            <w:r w:rsidR="000451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>годов</w:t>
            </w:r>
          </w:p>
          <w:p w:rsidR="00045197" w:rsidRPr="00673342" w:rsidRDefault="00045197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-ОИП – за период 2012 – 20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>годов</w:t>
            </w:r>
          </w:p>
          <w:p w:rsidR="004A5C6B" w:rsidRPr="004A5C6B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форма 12</w:t>
            </w:r>
            <w:r w:rsidR="00673342">
              <w:rPr>
                <w:rFonts w:eastAsia="Times New Roman" w:cs="Times New Roman"/>
                <w:sz w:val="24"/>
                <w:szCs w:val="24"/>
                <w:lang w:eastAsia="ru-RU"/>
              </w:rPr>
              <w:t>-ОИП –</w:t>
            </w:r>
            <w:r w:rsidR="00812FEF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период 2008 – 2017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форма 14-О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П – за период 2011 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>годов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ма 15-ОИП – за период 2011 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форма 16-О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П – за период 2011 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>годов</w:t>
            </w:r>
          </w:p>
          <w:p w:rsidR="004A5C6B" w:rsidRPr="004A5C6B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форма 1</w:t>
            </w:r>
            <w:r w:rsid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-ОИП – 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период 2011 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045197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>годов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форма 18- ОИП</w:t>
            </w:r>
            <w:r w:rsid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период 2008 </w:t>
            </w:r>
            <w:r w:rsidR="00812FEF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2009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5C6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орма 2</w:t>
            </w:r>
            <w:r w:rsid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-ОИП – </w:t>
            </w:r>
            <w:r w:rsidR="00812FEF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период 2010 – 2015 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F">
              <w:rPr>
                <w:rFonts w:eastAsia="Times New Roman" w:cs="Times New Roman"/>
                <w:sz w:val="24"/>
                <w:szCs w:val="24"/>
                <w:lang w:eastAsia="ru-RU"/>
              </w:rPr>
              <w:t>годов;</w:t>
            </w:r>
          </w:p>
          <w:p w:rsidR="004A5C6B" w:rsidRPr="00673342" w:rsidRDefault="004A5C6B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A5C6B" w:rsidRPr="00673342" w:rsidRDefault="00812FEF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4A5C6B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ма </w:t>
            </w: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1-ЛХ за период с 2010 по 2017 год</w:t>
            </w:r>
            <w:r w:rsidR="008B6C01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A5C6B" w:rsidRPr="00673342" w:rsidRDefault="00812FEF" w:rsidP="00673342">
            <w:pPr>
              <w:spacing w:after="0" w:line="240" w:lineRule="auto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форма 1-с</w:t>
            </w:r>
            <w:r w:rsidR="004A5C6B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r w:rsidR="008B6C01" w:rsidRPr="00673342">
              <w:rPr>
                <w:rFonts w:eastAsia="Times New Roman" w:cs="Times New Roman"/>
                <w:sz w:val="24"/>
                <w:szCs w:val="24"/>
                <w:lang w:eastAsia="ru-RU"/>
              </w:rPr>
              <w:t>венция за период 2008 – 2017 годов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4A5C6B">
              <w:rPr>
                <w:rFonts w:cs="Times New Roman"/>
                <w:sz w:val="24"/>
                <w:szCs w:val="24"/>
              </w:rPr>
              <w:t>Информацион</w:t>
            </w:r>
            <w:r w:rsidR="007F1AF6">
              <w:rPr>
                <w:rFonts w:cs="Times New Roman"/>
                <w:sz w:val="24"/>
                <w:szCs w:val="24"/>
              </w:rPr>
              <w:t>-</w:t>
            </w:r>
            <w:r w:rsidRPr="004A5C6B">
              <w:rPr>
                <w:rFonts w:cs="Times New Roman"/>
                <w:sz w:val="24"/>
                <w:szCs w:val="24"/>
              </w:rPr>
              <w:t>ная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4115" w:type="pct"/>
            <w:shd w:val="clear" w:color="auto" w:fill="auto"/>
          </w:tcPr>
          <w:p w:rsidR="004A5C6B" w:rsidRDefault="008B6C01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ДМ, ЛЕС ЕГАИС – </w:t>
            </w:r>
            <w:r w:rsidR="004A5C6B" w:rsidRPr="004A5C6B">
              <w:rPr>
                <w:rFonts w:cs="Times New Roman"/>
                <w:sz w:val="24"/>
                <w:szCs w:val="24"/>
              </w:rPr>
              <w:t>2018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Документы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территориально</w:t>
            </w:r>
            <w:r w:rsidR="00DF1D2C">
              <w:rPr>
                <w:rFonts w:cs="Times New Roman"/>
                <w:sz w:val="24"/>
                <w:szCs w:val="24"/>
              </w:rPr>
              <w:t>-</w:t>
            </w:r>
            <w:r w:rsidRPr="004A5C6B">
              <w:rPr>
                <w:rFonts w:cs="Times New Roman"/>
                <w:sz w:val="24"/>
                <w:szCs w:val="24"/>
              </w:rPr>
              <w:t>го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планирования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8B6C01" w:rsidP="008B6C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4A5C6B" w:rsidRPr="004A5C6B">
              <w:rPr>
                <w:rFonts w:cs="Times New Roman"/>
                <w:sz w:val="24"/>
                <w:szCs w:val="24"/>
              </w:rPr>
              <w:t>хема территориального планирования Кировской области, утвержденная постановлением Правительства Кировской области от</w:t>
            </w:r>
            <w:r w:rsidR="004A5C6B" w:rsidRPr="004A5C6B"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 xml:space="preserve"> 16.02.2011 № 90/22</w:t>
            </w:r>
            <w:r>
              <w:rPr>
                <w:rFonts w:eastAsia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4A5C6B" w:rsidRPr="004A5C6B">
              <w:rPr>
                <w:rFonts w:cs="Times New Roman"/>
                <w:sz w:val="24"/>
                <w:szCs w:val="24"/>
              </w:rPr>
              <w:t>«</w:t>
            </w:r>
            <w:r w:rsidR="004A5C6B" w:rsidRPr="004A5C6B">
              <w:rPr>
                <w:rFonts w:eastAsia="Times New Roman" w:cs="Times New Roman"/>
                <w:sz w:val="24"/>
                <w:szCs w:val="24"/>
              </w:rPr>
              <w:t xml:space="preserve">Об утверждении схемы территориального планирования Кировской области»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(с </w:t>
            </w:r>
            <w:r w:rsidR="004A5C6B" w:rsidRPr="004A5C6B">
              <w:rPr>
                <w:rFonts w:eastAsia="Times New Roman" w:cs="Times New Roman"/>
                <w:sz w:val="24"/>
                <w:szCs w:val="24"/>
              </w:rPr>
              <w:t>изменениями на 31 марта 2017 года)</w:t>
            </w:r>
            <w:r w:rsidR="00673342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6C01" w:rsidRPr="008B6C01" w:rsidRDefault="004A5C6B" w:rsidP="008B6C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Лесно</w:t>
            </w:r>
            <w:r w:rsidR="008B6C01">
              <w:rPr>
                <w:rFonts w:cs="Times New Roman"/>
                <w:sz w:val="24"/>
                <w:szCs w:val="24"/>
              </w:rPr>
              <w:t>й план Кировской области, утвержденный У</w:t>
            </w:r>
            <w:r w:rsidR="008B6C01" w:rsidRPr="004A5C6B">
              <w:rPr>
                <w:rFonts w:cs="Times New Roman"/>
                <w:sz w:val="24"/>
                <w:szCs w:val="24"/>
              </w:rPr>
              <w:t>казом Губернатора Киров</w:t>
            </w:r>
            <w:r w:rsidR="008B6C01">
              <w:rPr>
                <w:rFonts w:cs="Times New Roman"/>
                <w:sz w:val="24"/>
                <w:szCs w:val="24"/>
              </w:rPr>
              <w:t>ской области от 19.12.2008 № 90 «</w:t>
            </w:r>
            <w:r w:rsidR="008B6C01" w:rsidRPr="008B6C01">
              <w:rPr>
                <w:rFonts w:cs="Times New Roman"/>
                <w:sz w:val="24"/>
                <w:szCs w:val="24"/>
              </w:rPr>
              <w:t>Об утверждении Лесного плана Кировской области</w:t>
            </w:r>
            <w:r w:rsidR="008B6C01">
              <w:rPr>
                <w:rFonts w:cs="Times New Roman"/>
                <w:sz w:val="24"/>
                <w:szCs w:val="24"/>
              </w:rPr>
              <w:t>», действующий с 01.01.</w:t>
            </w:r>
            <w:r w:rsidRPr="004A5C6B">
              <w:rPr>
                <w:rFonts w:cs="Times New Roman"/>
                <w:sz w:val="24"/>
                <w:szCs w:val="24"/>
              </w:rPr>
              <w:t>200</w:t>
            </w:r>
            <w:r w:rsidR="008B6C01">
              <w:rPr>
                <w:rFonts w:cs="Times New Roman"/>
                <w:sz w:val="24"/>
                <w:szCs w:val="24"/>
              </w:rPr>
              <w:t>9 по 31.12.2018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Том I Пояснительная записка. Том II Приложения.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A5C6B" w:rsidRPr="004A5C6B" w:rsidRDefault="008B6C01" w:rsidP="00784B6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="004A5C6B" w:rsidRPr="004A5C6B">
              <w:rPr>
                <w:rFonts w:cs="Times New Roman"/>
                <w:sz w:val="24"/>
                <w:szCs w:val="24"/>
                <w:lang w:eastAsia="ru-RU"/>
              </w:rPr>
              <w:t>есохозяйственные регламенты 39 лесничеств Кировской обл</w:t>
            </w:r>
            <w:r>
              <w:rPr>
                <w:rFonts w:cs="Times New Roman"/>
                <w:sz w:val="24"/>
                <w:szCs w:val="24"/>
                <w:lang w:eastAsia="ru-RU"/>
              </w:rPr>
              <w:t>асти с 01.01.2019 по 01.01.2028, утвержденные п</w:t>
            </w:r>
            <w:r w:rsidR="004A5C6B" w:rsidRPr="004A5C6B">
              <w:rPr>
                <w:rFonts w:cs="Times New Roman"/>
                <w:sz w:val="24"/>
                <w:szCs w:val="24"/>
                <w:lang w:eastAsia="ru-RU"/>
              </w:rPr>
              <w:t xml:space="preserve">остановлением Правительства Кировской области </w:t>
            </w:r>
            <w:r w:rsidR="00784B66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т 05.09.2018</w:t>
            </w: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№ 425</w:t>
            </w:r>
            <w:r w:rsidR="004A5C6B" w:rsidRPr="004A5C6B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-П</w:t>
            </w:r>
            <w:r w:rsidR="00784B66">
              <w:t xml:space="preserve"> «</w:t>
            </w:r>
            <w:r w:rsidR="00784B66" w:rsidRPr="00784B66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лесохозяйственных регламентов лесничеств </w:t>
            </w:r>
            <w:r w:rsidR="00DF1D2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784B66" w:rsidRPr="00784B66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на территории Кировской области»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Документы стратегического планирования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784B66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</w:t>
            </w:r>
            <w:r w:rsidR="004A5C6B" w:rsidRPr="004A5C6B">
              <w:rPr>
                <w:rFonts w:cs="Times New Roman"/>
                <w:bCs/>
                <w:sz w:val="24"/>
                <w:szCs w:val="24"/>
              </w:rPr>
              <w:t>едеральный закон от 28.06.2014 № 172-ФЗ «О стратегическом плани</w:t>
            </w:r>
            <w:r w:rsidR="00DF1D2C">
              <w:rPr>
                <w:rFonts w:cs="Times New Roman"/>
                <w:bCs/>
                <w:sz w:val="24"/>
                <w:szCs w:val="24"/>
              </w:rPr>
              <w:t>ровании в Российской Федераци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4A5C6B" w:rsidRPr="00784B66" w:rsidRDefault="004A5C6B" w:rsidP="0067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Стратегия развития лесного комплекса Российской Федераци</w:t>
            </w:r>
            <w:r w:rsidR="00784B66">
              <w:rPr>
                <w:rFonts w:cs="Times New Roman"/>
                <w:bCs/>
                <w:sz w:val="24"/>
                <w:szCs w:val="24"/>
              </w:rPr>
              <w:t>и до 2030 года, утвержденная</w:t>
            </w:r>
            <w:r w:rsidRPr="004A5C6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84B66">
              <w:rPr>
                <w:rFonts w:cs="Times New Roman"/>
                <w:bCs/>
                <w:iCs/>
                <w:sz w:val="24"/>
                <w:szCs w:val="24"/>
              </w:rPr>
              <w:t>р</w:t>
            </w:r>
            <w:r w:rsidRPr="00784B66">
              <w:rPr>
                <w:rFonts w:cs="Times New Roman"/>
                <w:bCs/>
                <w:sz w:val="24"/>
                <w:szCs w:val="24"/>
              </w:rPr>
              <w:t>аспоряжением Правительства Р</w:t>
            </w:r>
            <w:r w:rsidR="00784B66">
              <w:rPr>
                <w:rFonts w:cs="Times New Roman"/>
                <w:bCs/>
                <w:sz w:val="24"/>
                <w:szCs w:val="24"/>
              </w:rPr>
              <w:t xml:space="preserve">оссийской </w:t>
            </w:r>
            <w:r w:rsidRPr="00784B66">
              <w:rPr>
                <w:rFonts w:cs="Times New Roman"/>
                <w:bCs/>
                <w:sz w:val="24"/>
                <w:szCs w:val="24"/>
              </w:rPr>
              <w:t>Ф</w:t>
            </w:r>
            <w:r w:rsidR="00784B66">
              <w:rPr>
                <w:rFonts w:cs="Times New Roman"/>
                <w:bCs/>
                <w:sz w:val="24"/>
                <w:szCs w:val="24"/>
              </w:rPr>
              <w:t>едерации</w:t>
            </w:r>
            <w:r w:rsidRPr="00784B66">
              <w:rPr>
                <w:rFonts w:cs="Times New Roman"/>
                <w:bCs/>
                <w:sz w:val="24"/>
                <w:szCs w:val="24"/>
              </w:rPr>
              <w:t xml:space="preserve"> от 11.02.2021 № 312-р</w:t>
            </w:r>
            <w:r w:rsidR="00DF1D2C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Прогноз развития лесного сектора Российской Федерации до 2030 г.  Проект ФАО ООН, 2012 г.</w:t>
            </w:r>
            <w:r w:rsidR="00DF1D2C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4A5C6B" w:rsidRPr="004A5C6B" w:rsidRDefault="004A5C6B" w:rsidP="006733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Государственная программа развития</w:t>
            </w:r>
            <w:r w:rsidR="00DF1D2C">
              <w:rPr>
                <w:rFonts w:cs="Times New Roman"/>
                <w:sz w:val="24"/>
                <w:szCs w:val="24"/>
              </w:rPr>
              <w:t xml:space="preserve"> лесного хозяйства на 2014-2020 годы, утвержденная</w:t>
            </w:r>
            <w:r w:rsidR="00784B66">
              <w:t xml:space="preserve"> </w:t>
            </w:r>
            <w:r w:rsidR="00DF1D2C">
              <w:rPr>
                <w:rFonts w:cs="Times New Roman"/>
                <w:sz w:val="24"/>
                <w:szCs w:val="24"/>
              </w:rPr>
              <w:t>п</w:t>
            </w:r>
            <w:r w:rsidR="00784B66" w:rsidRPr="00784B66">
              <w:rPr>
                <w:rFonts w:cs="Times New Roman"/>
                <w:sz w:val="24"/>
                <w:szCs w:val="24"/>
              </w:rPr>
              <w:t>остановление</w:t>
            </w:r>
            <w:r w:rsidR="00DF1D2C">
              <w:rPr>
                <w:rFonts w:cs="Times New Roman"/>
                <w:sz w:val="24"/>
                <w:szCs w:val="24"/>
              </w:rPr>
              <w:t>м</w:t>
            </w:r>
            <w:r w:rsidR="00784B66" w:rsidRPr="00784B66">
              <w:rPr>
                <w:rFonts w:cs="Times New Roman"/>
                <w:sz w:val="24"/>
                <w:szCs w:val="24"/>
              </w:rPr>
              <w:t xml:space="preserve"> Правительства Р</w:t>
            </w:r>
            <w:r w:rsidR="00DF1D2C">
              <w:rPr>
                <w:rFonts w:cs="Times New Roman"/>
                <w:sz w:val="24"/>
                <w:szCs w:val="24"/>
              </w:rPr>
              <w:t xml:space="preserve">оссийской </w:t>
            </w:r>
            <w:r w:rsidR="00784B66" w:rsidRPr="00784B66">
              <w:rPr>
                <w:rFonts w:cs="Times New Roman"/>
                <w:sz w:val="24"/>
                <w:szCs w:val="24"/>
              </w:rPr>
              <w:t>Ф</w:t>
            </w:r>
            <w:r w:rsidR="00DF1D2C">
              <w:rPr>
                <w:rFonts w:cs="Times New Roman"/>
                <w:sz w:val="24"/>
                <w:szCs w:val="24"/>
              </w:rPr>
              <w:t>едерации от 15.04.2014 № 318 «</w:t>
            </w:r>
            <w:r w:rsidR="00784B66" w:rsidRPr="00784B66">
              <w:rPr>
                <w:rFonts w:cs="Times New Roman"/>
                <w:sz w:val="24"/>
                <w:szCs w:val="24"/>
              </w:rPr>
              <w:t>Об утверждении государственной программы Российской Федера</w:t>
            </w:r>
            <w:r w:rsidR="00DF1D2C">
              <w:rPr>
                <w:rFonts w:cs="Times New Roman"/>
                <w:sz w:val="24"/>
                <w:szCs w:val="24"/>
              </w:rPr>
              <w:t>ции "Развитие лесного хозяйства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DF1D2C" w:rsidP="006733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Стратегия</w:t>
            </w:r>
            <w:r w:rsidR="004A5C6B" w:rsidRPr="004A5C6B">
              <w:rPr>
                <w:rFonts w:cs="Times New Roman"/>
                <w:sz w:val="24"/>
                <w:szCs w:val="24"/>
              </w:rPr>
              <w:t xml:space="preserve"> социально-экономического развития Кировской области на п</w:t>
            </w:r>
            <w:r>
              <w:rPr>
                <w:rFonts w:cs="Times New Roman"/>
                <w:sz w:val="24"/>
                <w:szCs w:val="24"/>
              </w:rPr>
              <w:t>ериод до 2020 года, утвержденная</w:t>
            </w:r>
            <w:r w:rsidR="004A5C6B" w:rsidRPr="004A5C6B">
              <w:rPr>
                <w:rFonts w:cs="Times New Roman"/>
                <w:sz w:val="24"/>
                <w:szCs w:val="24"/>
              </w:rPr>
              <w:t xml:space="preserve"> постановлением Правительства </w:t>
            </w:r>
            <w:r w:rsidR="004A5C6B" w:rsidRPr="004A5C6B">
              <w:rPr>
                <w:rFonts w:cs="Times New Roman"/>
                <w:sz w:val="24"/>
                <w:szCs w:val="24"/>
                <w:shd w:val="clear" w:color="auto" w:fill="FFFFFF"/>
              </w:rPr>
              <w:t>Кировской области от 12.08.2008 № 142/319 (в редакции постановления Правительства области от 06.12.2009 № 33/432)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4A5C6B" w:rsidRPr="004A5C6B" w:rsidRDefault="004A5C6B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Концепция развития лесного машинострое</w:t>
            </w:r>
            <w:r w:rsidR="00DF1D2C">
              <w:rPr>
                <w:rFonts w:cs="Times New Roman"/>
                <w:sz w:val="24"/>
                <w:szCs w:val="24"/>
              </w:rPr>
              <w:t>ния в Кировской области на 2018 – 2030 годы, утвержденная</w:t>
            </w:r>
            <w:r w:rsidRPr="004A5C6B">
              <w:rPr>
                <w:rFonts w:cs="Times New Roman"/>
                <w:sz w:val="24"/>
                <w:szCs w:val="24"/>
              </w:rPr>
              <w:t xml:space="preserve"> распоряжением Правительства Кировской области от 20.02.2018 № 38</w:t>
            </w:r>
            <w:r w:rsidR="00DF1D2C" w:rsidRPr="00DF1D2C">
              <w:rPr>
                <w:rFonts w:cs="Times New Roman"/>
                <w:sz w:val="24"/>
                <w:szCs w:val="24"/>
              </w:rPr>
              <w:t xml:space="preserve"> </w:t>
            </w:r>
            <w:r w:rsidR="00DF1D2C">
              <w:rPr>
                <w:rFonts w:cs="Times New Roman"/>
                <w:sz w:val="24"/>
                <w:szCs w:val="24"/>
              </w:rPr>
              <w:t>«</w:t>
            </w:r>
            <w:r w:rsidR="00DF1D2C" w:rsidRPr="00DF1D2C">
              <w:rPr>
                <w:rFonts w:cs="Times New Roman"/>
                <w:sz w:val="24"/>
                <w:szCs w:val="24"/>
              </w:rPr>
              <w:t xml:space="preserve">Об утверждении Концепции развития лесного машиностроения </w:t>
            </w:r>
            <w:r w:rsidR="00DF1D2C">
              <w:rPr>
                <w:rFonts w:cs="Times New Roman"/>
                <w:sz w:val="24"/>
                <w:szCs w:val="24"/>
              </w:rPr>
              <w:br/>
            </w:r>
            <w:r w:rsidR="00DF1D2C" w:rsidRPr="00DF1D2C">
              <w:rPr>
                <w:rFonts w:cs="Times New Roman"/>
                <w:sz w:val="24"/>
                <w:szCs w:val="24"/>
              </w:rPr>
              <w:t>в Кировс</w:t>
            </w:r>
            <w:r w:rsidR="00DF1D2C">
              <w:rPr>
                <w:rFonts w:cs="Times New Roman"/>
                <w:sz w:val="24"/>
                <w:szCs w:val="24"/>
              </w:rPr>
              <w:t>кой области на 2018 - 2030 годы»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4A5C6B">
              <w:rPr>
                <w:rFonts w:cs="Times New Roman"/>
                <w:sz w:val="24"/>
                <w:szCs w:val="24"/>
              </w:rPr>
              <w:t>Лесоустроитель</w:t>
            </w:r>
            <w:r w:rsidR="00784B66">
              <w:rPr>
                <w:rFonts w:cs="Times New Roman"/>
                <w:sz w:val="24"/>
                <w:szCs w:val="24"/>
              </w:rPr>
              <w:t>-</w:t>
            </w:r>
            <w:r w:rsidRPr="004A5C6B">
              <w:rPr>
                <w:rFonts w:cs="Times New Roman"/>
                <w:sz w:val="24"/>
                <w:szCs w:val="24"/>
              </w:rPr>
              <w:t>ная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6733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письмо Федерального агентства лесного хозяйства от 04.05.2007 № АА-04-54/3309 «О включении земель лесного фонда </w:t>
            </w:r>
            <w:r w:rsidR="00673342">
              <w:rPr>
                <w:rFonts w:cs="Times New Roman"/>
                <w:sz w:val="24"/>
                <w:szCs w:val="24"/>
              </w:rPr>
              <w:br/>
            </w:r>
            <w:r w:rsidRPr="004A5C6B">
              <w:rPr>
                <w:rFonts w:cs="Times New Roman"/>
                <w:sz w:val="24"/>
                <w:szCs w:val="24"/>
              </w:rPr>
              <w:t>в границы населенных пунктов»;</w:t>
            </w:r>
          </w:p>
          <w:p w:rsidR="004A5C6B" w:rsidRPr="004A5C6B" w:rsidRDefault="004A5C6B" w:rsidP="006733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письмо Федерального агентства лесного хозяйства от 21.06.2007 № МГ-06-54/4459 «О проведении лесоустроительных работ»;</w:t>
            </w:r>
          </w:p>
          <w:p w:rsidR="004A5C6B" w:rsidRPr="004A5C6B" w:rsidRDefault="00DF1D2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4A5C6B" w:rsidRPr="004A5C6B">
              <w:rPr>
                <w:rFonts w:cs="Times New Roman"/>
                <w:sz w:val="24"/>
                <w:szCs w:val="24"/>
              </w:rPr>
              <w:t>аксационные описания, лесоустроительны</w:t>
            </w:r>
            <w:r w:rsidR="00673342">
              <w:rPr>
                <w:rFonts w:cs="Times New Roman"/>
                <w:sz w:val="24"/>
                <w:szCs w:val="24"/>
              </w:rPr>
              <w:t>е планшеты, планы лесонасаждений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784" w:type="pct"/>
            <w:gridSpan w:val="2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Иные</w:t>
            </w:r>
            <w:r w:rsidR="00673342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е законы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Конституция Российской Федерации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Водный кодекс Российской Федерации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Лесной кодекс Российской Федерации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Закон Российской Федерации от 21.02.1992 № 2395-1 «О недрах»; </w:t>
            </w:r>
          </w:p>
          <w:p w:rsidR="004A5C6B" w:rsidRPr="004A5C6B" w:rsidRDefault="004A5C6B" w:rsidP="00BC37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Федеральный закон от 21.12.1994 № 68-ФЗ «О защите населения и территорий от чрезвычайных ситуаций природного </w:t>
            </w:r>
            <w:r w:rsidR="00BC379F">
              <w:rPr>
                <w:rFonts w:cs="Times New Roman"/>
                <w:sz w:val="24"/>
                <w:szCs w:val="24"/>
              </w:rPr>
              <w:br/>
            </w:r>
            <w:r w:rsidRPr="004A5C6B">
              <w:rPr>
                <w:rFonts w:cs="Times New Roman"/>
                <w:sz w:val="24"/>
                <w:szCs w:val="24"/>
              </w:rPr>
              <w:t>и техногенного характера»;</w:t>
            </w:r>
          </w:p>
          <w:p w:rsidR="004A5C6B" w:rsidRPr="004A5C6B" w:rsidRDefault="004A5C6B" w:rsidP="00BC37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21.12.1994 № 69-ФЗ «О пожарной безопасности»;</w:t>
            </w:r>
          </w:p>
          <w:p w:rsidR="004A5C6B" w:rsidRPr="004A5C6B" w:rsidRDefault="004A5C6B" w:rsidP="00BC37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Федеральный закон от 23.02.1995 № 26-ФЗ «О природных лечебных ресурсах, лечебно-оздоровительных местностях </w:t>
            </w:r>
            <w:r w:rsidR="00BC379F">
              <w:rPr>
                <w:rFonts w:cs="Times New Roman"/>
                <w:sz w:val="24"/>
                <w:szCs w:val="24"/>
              </w:rPr>
              <w:br/>
            </w:r>
            <w:r w:rsidRPr="004A5C6B">
              <w:rPr>
                <w:rFonts w:cs="Times New Roman"/>
                <w:sz w:val="24"/>
                <w:szCs w:val="24"/>
              </w:rPr>
              <w:t>и курортах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14.03.1995 № 33-ФЗ «Об особо охраняемых природных территориях»;</w:t>
            </w:r>
          </w:p>
          <w:p w:rsidR="004A5C6B" w:rsidRPr="004A5C6B" w:rsidRDefault="004A5C6B" w:rsidP="00BC37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12.01.1996 № 7-ФЗ «О некоммерческих организациях»;</w:t>
            </w:r>
          </w:p>
          <w:p w:rsidR="004A5C6B" w:rsidRPr="00BC379F" w:rsidRDefault="004A5C6B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Федеральный закон от </w:t>
            </w:r>
            <w:r w:rsidR="00BC379F">
              <w:rPr>
                <w:rFonts w:cs="Times New Roman"/>
                <w:sz w:val="24"/>
                <w:szCs w:val="24"/>
              </w:rPr>
              <w:t>13.07.2015 № 218</w:t>
            </w:r>
            <w:r w:rsidRPr="004A5C6B">
              <w:rPr>
                <w:rFonts w:cs="Times New Roman"/>
                <w:sz w:val="24"/>
                <w:szCs w:val="24"/>
              </w:rPr>
              <w:t>-ФЗ «О государственной регистрации</w:t>
            </w:r>
            <w:r w:rsidR="00BC379F">
              <w:rPr>
                <w:rFonts w:cs="Times New Roman"/>
                <w:sz w:val="24"/>
                <w:szCs w:val="24"/>
              </w:rPr>
              <w:t xml:space="preserve"> недвижимости</w:t>
            </w:r>
            <w:r w:rsidRPr="004A5C6B">
              <w:rPr>
                <w:rFonts w:cs="Times New Roman"/>
                <w:sz w:val="24"/>
                <w:szCs w:val="24"/>
              </w:rPr>
              <w:t>»;</w:t>
            </w:r>
            <w:r w:rsidR="00BC3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26.09.1997 № 125-ФЗ «О свободе совести и о религиозных объединениях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17.12.1997 № 149-ФЗ «О семеноводстве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21.07.2014 № 206-ФЗ «О карантине раст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10.01.2002 № 7-ФЗ «Об охране окружающей среды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21.12.2004 № 172-ФЗ «О переводе земель или земельных участков из одной категории в другую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04.12.2006 № 201-ФЗ «О введении в действие Лесного кодекса Российской Федерации»;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24.07.2007 № 221-ФЗ «О кадастровой деятельности»;</w:t>
            </w: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Федеральный закон от 13.07.2015 № 218-ФЗ «О государственной регистрации недвижимо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едеральный закон от 24.07.2009 № 209-ФЗ «Об охоте и о сохранении охотничьих ресурсов, и о внесении изменений в отдельные законодательные акты Российской Федераци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A5C6B">
              <w:rPr>
                <w:rFonts w:cs="Times New Roman"/>
                <w:b/>
                <w:sz w:val="24"/>
                <w:szCs w:val="24"/>
              </w:rPr>
              <w:t>Ведомственные правовые акты: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pacing w:val="3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</w:t>
            </w:r>
            <w:r w:rsidRPr="004A5C6B">
              <w:rPr>
                <w:rFonts w:eastAsia="Calibri" w:cs="Times New Roman"/>
                <w:spacing w:val="3"/>
                <w:sz w:val="24"/>
                <w:szCs w:val="24"/>
              </w:rPr>
              <w:t xml:space="preserve"> </w:t>
            </w:r>
            <w:r w:rsidRPr="004A5C6B">
              <w:rPr>
                <w:rFonts w:eastAsia="Calibri" w:cs="Times New Roman"/>
                <w:color w:val="000000" w:themeColor="text1"/>
                <w:spacing w:val="3"/>
                <w:sz w:val="24"/>
                <w:szCs w:val="24"/>
              </w:rPr>
              <w:t xml:space="preserve">приказ </w:t>
            </w:r>
            <w:r w:rsidRPr="004A5C6B">
              <w:rPr>
                <w:rFonts w:eastAsia="Calibri" w:cs="Times New Roman"/>
                <w:spacing w:val="3"/>
                <w:sz w:val="24"/>
                <w:szCs w:val="24"/>
              </w:rPr>
              <w:t>Министерства природных ресурсов и экологии Российской Федерации от 01.12.2020 № 993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A5C6B">
              <w:rPr>
                <w:rFonts w:eastAsia="Calibri" w:cs="Times New Roman"/>
                <w:spacing w:val="3"/>
                <w:sz w:val="24"/>
                <w:szCs w:val="24"/>
              </w:rPr>
              <w:t>- приказ Министерства природных ресурсов и экологии Российской Федерац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"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Российской Федерации от 04.12.2020 № 1014 «Об утверждении Правил лесовосстановления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Российской Федерации от 25.10.2005 № 289 «Об утверждении Перечней (списков) объектов растительного мира, занесенных в Красную книгу Российской Федерации и исключенных из Красной книги Российской Федерации (по состоянию на 01 июня 2005 года)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05.04.2017 № 156 «Об утверждении Порядка осуществления государственного лесопатологического мониторинга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Российской Федерации от 16.07.2007 № 181 «Об утверждении Особенностей использования, охраны, защиты, воспроизводства лесов, расположенных на особо охраняемых природных территориях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Российской Федерации от 30.07.2020 № 534 «Об утверждении Правил ухода за лесам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распоряжение Правительства РФ от 11 февраля 2021 г. № 312-р «Об утверждении Стратегии развития лесного комплекса Российской Федерации на период до 2030 года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4A5C6B">
              <w:rPr>
                <w:rFonts w:cs="Times New Roman"/>
                <w:sz w:val="24"/>
                <w:szCs w:val="24"/>
              </w:rPr>
              <w:t>- приказ Министерства сельского хозяйства Российской Федерации от 24.02.2009 № 75 «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–80 Лесного кодекса Российской Федерации»;</w:t>
            </w:r>
            <w:proofErr w:type="gramEnd"/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07.02.2020 № 59 «Об утверждении образцов специальных информационных знаков для обозначения границ водоохранных зон и границ прибрежных защитных полос водных объектов»;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- приказ Министерства природных ресурсов и экологии Российской Федерации от 31.08.2010 № 335 «Об утверждении порядка составления схемы размещения, использования и охраны охотничьих угодий на территории субъекта Российской Федерации, а также требований к ее составу и структуре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приказ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21.01.2014 № 21 «Об утверждении Нормативов патрулирования лесов должностными лицами, осуществляющими федеральный государственный лесной надзор (лесную охрану)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28.03.2014 № 161 «Об утверждении видов сре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дств пр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>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23.06.2014 № 276 «Об утверждении Порядка осуществления мониторинга пожарной опасности в лесах и лесных пожар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18.08.2014 № 367 «Об утверждении Перечня лесорастительных зон Российской Федерации и Перечня лесных районов Российской Федераци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28.07.2020 № 495 «Об утверждении Правил использования лесов для переработки древесины и иных лесных ресурс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09.12.2014 № 545 «Об утверждении Методики оценки эффективности осуществления органами государственной власти субъектов Российской Федерации переданных в соответствии со статьей 83 Лесного кодекса Российской Федерации полномочий Российской Федерации в области лесных отнош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30.07.2020 № 539 «Об утверждении формы лесной декларации, порядка ее заполнения и подачи, требований к формату лесной декларации в электронной форме»;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 Приказ Министерства природных ресурсов и экологии Российской Федерации от 09.11.2020 № 909 «Об утверждении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Порядка использования районированных семян лесных растений основных лесных древесных пород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>»;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-  приказ Министерства природных ресурсов и экологии Российской Федерации от 28.12.2015 № 565 «</w:t>
            </w:r>
            <w:r w:rsidRPr="004A5C6B">
              <w:rPr>
                <w:rFonts w:eastAsia="Calibri" w:cs="Times New Roman"/>
                <w:sz w:val="24"/>
                <w:szCs w:val="24"/>
              </w:rPr>
              <w:t>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06.10.2016 № 514 «</w:t>
            </w:r>
            <w:r w:rsidRPr="004A5C6B">
              <w:rPr>
                <w:rFonts w:eastAsia="Calibri" w:cs="Times New Roman"/>
                <w:sz w:val="24"/>
                <w:szCs w:val="24"/>
              </w:rPr>
              <w:t>Об утверждении форм ведения государственного лесного реестра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27.02.2017 № 72 «</w:t>
            </w:r>
            <w:r w:rsidRPr="004A5C6B">
              <w:rPr>
                <w:rFonts w:eastAsia="Calibri" w:cs="Times New Roman"/>
                <w:sz w:val="24"/>
                <w:szCs w:val="24"/>
              </w:rPr>
              <w:t>Об утверждении состава лесохозяйственных регламентов, порядка их разработки, сроков их действия и порядка внесения в них измен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 - приказ Федеральной службы лесного хозяйства России от 19.12.1997 № 167 «Об утверждении Положения о пожарно-химических станциях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й регистрационной службы от 19.11.2007 № 255 «Об утверждении Методических рекомендаций об особенностях государственной регистрации прав, ограничений (обременений) прав на лесные участки и сделок с ним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11.08.2015 № 290 «Об утверждении Положения о функциональной подсистеме охраны лесов от пожаров и защиты их от вредителей и болезней леса Единой государственной системы предупреждения и ликвидации чрезвычайных ситуац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29.02.2008 № 59 «Об определении количества лесничеств на территориях государственных природных заповедников и национальных парков и установлении их границ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26.08.2008 № 237 «Об утверждении Временных указаний по отнесению лесов к ценным лесам, эксплуатационным лесам, резервным лесам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 xml:space="preserve">- Приказ Федерального агентства лесного хозяйства от 05.08.2020 № 753 «Об установлении лесопожарного зонирования земель лесного фонда и признании </w:t>
            </w:r>
            <w:proofErr w:type="gramStart"/>
            <w:r w:rsidRPr="004A5C6B">
              <w:rPr>
                <w:rFonts w:cs="Times New Roman"/>
                <w:bCs/>
                <w:sz w:val="24"/>
                <w:szCs w:val="24"/>
              </w:rPr>
              <w:t>утратившим</w:t>
            </w:r>
            <w:proofErr w:type="gramEnd"/>
            <w:r w:rsidRPr="004A5C6B">
              <w:rPr>
                <w:rFonts w:cs="Times New Roman"/>
                <w:bCs/>
                <w:sz w:val="24"/>
                <w:szCs w:val="24"/>
              </w:rPr>
              <w:t xml:space="preserve"> силу приказа Федерального агентства лесного хозяйства от 07.06.2018 № 468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14.12.2010 № 485 «Об утверждении Особенностей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4A5C6B">
              <w:rPr>
                <w:rFonts w:cs="Times New Roman"/>
                <w:sz w:val="24"/>
                <w:szCs w:val="24"/>
              </w:rPr>
              <w:t>- Приказ Министерства природных ресурсов и экологии Российской Федерации от 07.07.2020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;</w:t>
            </w:r>
            <w:proofErr w:type="gramEnd"/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27.05.2011 № 191 «Об утверждении Порядка исчисления расчетной лесосеки»;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- Приказ Минприроды России от 15.01.2019 № 10 (ред. от 28.07.2020) «Об утверждении Порядка ведения государственного лесного реестра и внесении изменений в Перечень, формы и порядок подготовки документов, на основании которых осуществляется внесение документированной информации в государственный лесной реестр и ее изменение, утвержденные приказом Минприроды России от 11 ноября 2013 г. № 496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природы России от 10.07.2020 N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05.07.2011 № 287 «Об утверждении Классификации природной пожарной опасности лесов и Классификации пожарной опасности в лесах в зависимости от условий погоды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природы России от 22.07.2020 № 469 «Об утверждении Правил использования лесов для выращивания посадочного материала лесных растений (саженцев, сеянцев)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Минприроды России от 20.12.2017 № 692 (ред. от 27.02.2020)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«Об утверждении типовой формы и состава лесного плана субъекта Российской Федерации, порядка его подготовки и внесения в него измен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Федерального агентства лесного хозяйства от 26.10.2011 № 447 «Об утверждении Нормативов площади участковых лесничеств, лесных квартал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Федерального агентства лесного хозяйства от 30.11.2011 № 506 «Об отнесении лесов на территории Кировской области к ценным лесам, эксплуатационным лесам и установлении их границ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Федерального агентства лесного хозяйства от 10.11.2011 № 472 «Об утверждении Методических рекомендаций по проведению государственной инвентаризации лес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Минприроды России от 28.07.2020 № 497 «Об утверждении Правил использования лесов для выращивания лесных плодовых, ягодных, декоративных растений, лекарственных раст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Минприроды России от 28.07.2020 № 494 «Об утверждении правил заготовки пищевых лесных ресурсов и сбора лекарственных раст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2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Минприроды России от 28.07.2020 № 496 «Об утверждении Правил заготовки и сбора недревесных лесных ресурс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Федерального агентства лесного хозяйства от 05.12.2011 № 513 «Об утверждении Перечня видов (пород) деревьев и кустарников, заготовка древесины которых не допускается»;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Минприроды России от 29.03.2018 № 122 (ред. от 12.05.2020) «Об утверждении Лесоустроительной инструкции»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lastRenderedPageBreak/>
              <w:t>- Приказ Минприроды России от 27.07.2020 № 487 «Об утверждении Правил использования лесов для осуществления научно-исследовательской деятельности, образовательной деятельно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Минприроды России от 30.07.2020 № 541 «Об утверждении Правил лесоразведения, состава проекта лесоразведения, порядка его разработк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10.01.2012 № 2 «</w:t>
            </w:r>
            <w:r w:rsidRPr="004A5C6B">
              <w:rPr>
                <w:rFonts w:cs="Times New Roman"/>
                <w:bCs/>
                <w:sz w:val="24"/>
                <w:szCs w:val="24"/>
              </w:rPr>
              <w:t>Об утверждении Порядка реализации и транспортировки партий семян лесных раст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 xml:space="preserve">- Приказ Минприроды России от 30.07.2020 № 514 «Об утверждении </w:t>
            </w:r>
            <w:proofErr w:type="gramStart"/>
            <w:r w:rsidRPr="004A5C6B">
              <w:rPr>
                <w:rFonts w:cs="Times New Roman"/>
                <w:bCs/>
                <w:sz w:val="24"/>
                <w:szCs w:val="24"/>
              </w:rPr>
              <w:t>Порядка производства семян отдельных категорий лесных растений</w:t>
            </w:r>
            <w:proofErr w:type="gramEnd"/>
            <w:r w:rsidRPr="004A5C6B">
              <w:rPr>
                <w:rFonts w:cs="Times New Roman"/>
                <w:bCs/>
                <w:sz w:val="24"/>
                <w:szCs w:val="24"/>
              </w:rPr>
              <w:t>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Минприроды России от 09.11.2020 № 911 «Об утверждении Правил заготовки живицы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Минприроды России от 09.11.2020 № 908 «Об утверждении Правил использования лесов для осуществления рекреационной деятельно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4A5C6B">
              <w:rPr>
                <w:rFonts w:cs="Times New Roman"/>
                <w:sz w:val="24"/>
                <w:szCs w:val="24"/>
              </w:rPr>
              <w:t>приказ Федерального агентства лесного хозяйства от 27.04.2012 № 174 «Об утверждении Нормативов противопожарного обустройства лес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</w:t>
            </w:r>
            <w:r w:rsidRPr="004A5C6B">
              <w:rPr>
                <w:rFonts w:cs="Times New Roman"/>
                <w:sz w:val="24"/>
                <w:szCs w:val="24"/>
              </w:rPr>
              <w:t xml:space="preserve"> приказ Федерального агентства лесного хозяйства от 28.05.2012 № 218 </w:t>
            </w:r>
            <w:r w:rsidRPr="004A5C6B">
              <w:rPr>
                <w:rFonts w:cs="Times New Roman"/>
                <w:bCs/>
                <w:sz w:val="24"/>
                <w:szCs w:val="24"/>
              </w:rPr>
              <w:t>«Об утверждении Методических указаний по вопросам организации и функционирования специализированных диспетчерских служб органов исполнительной власти субъектов Российской Федерации, уполномоченных в области лесных отнош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 xml:space="preserve"> -</w:t>
            </w:r>
            <w:r w:rsidRPr="004A5C6B">
              <w:rPr>
                <w:rFonts w:cs="Times New Roman"/>
                <w:sz w:val="24"/>
                <w:szCs w:val="24"/>
              </w:rPr>
              <w:t xml:space="preserve"> приказ Федерального агентства лесного хозяйства от 29.05.2012 № 226 </w:t>
            </w:r>
            <w:r w:rsidRPr="004A5C6B">
              <w:rPr>
                <w:rFonts w:cs="Times New Roman"/>
                <w:bCs/>
                <w:sz w:val="24"/>
                <w:szCs w:val="24"/>
              </w:rPr>
              <w:t>«Об организации работы «Прямой линии лесной охраны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риказ Рослесхоза от 28.12.2018 № 1079 «Об администрировании органами государственной власти субъектов Российской Федерации, осуществляющими переданные полномочия Российской Федерации в области лесных отношений, доходов федерального бюджета, бюджетов субъектов Российской Федерации, местных бюджет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риказ Федерального агентства лесного хозяйства от 09.04.2015 № 105 «Об установлении возрастов рубок».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Постановления и распоряжения Правительства Российской Федерации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8.01.2006 № 48 «О составе и порядке подготовки документации о переводе земель лесного фонда в земли иных (других) категор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03.03.2007 № 138 «О размере платы за предоставление выписок из государственного лесного реестра и порядке ее взима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2.06.2007 № 394 «Об утверждении Положения об осуществлении федерального государственного лесного надзора (лесной охраны)»;</w:t>
            </w: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- постановление Правительства Российской Федерации от 22.06.2007 № 395 «Об установлении максимального объема древесины, подлежащей заготовке лицом, группой лиц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Постановление Правительства Российской Федерации от 09.12.2020 № 2047 «О Правилах санитарной безопасности в лесах»;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Ф от 07.10.2020 № 1614 «Об утверждении Правил пожарной безопасности в лесах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Постановление Правительства Российской Федерации от 23.02.2018 № 190 «О приоритетных инвестиционных проектах в области освоения лесов и об изменении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утратившими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силу некоторых актов Правительства российской Федерации»;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4.02.2009 № 161 «Об утверждении Положения о предоставлении в аренду без проведения аукциона лесного участка, в том числе расположенного в резервных лесах, для выполнения изыскательских работ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1.12.2019 № 1755 «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17.11.2010 № 928 «О Перечне автомобильных дорог общего пользования федерального значе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16.04.2011 № 281 «О мерах противопожарного обустройства лес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17.05.2011 № 376 «О чрезвычайных ситуациях в лесах, возникших вследствие лесных пожар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17.05.2011 № 377 «Об утверждении Правил разработки и утверждения Плана тушения лесных пожаров и его формы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постановление Правительства Российской Федерации от 18.05.2011 № 378 «Об утверждении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Правил разработки сводного плана тушения лесных пожаров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на территории субъекта Российской Федераци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РФ от 16.09.2020 № 1479 «Об утверждении Правил противопожарного режима в Российской Федераци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постановление Правительства Российской Федерации от 05.06.2013 № 476 «</w:t>
            </w:r>
            <w:r w:rsidRPr="004A5C6B">
              <w:rPr>
                <w:rFonts w:cs="Times New Roman"/>
                <w:sz w:val="24"/>
                <w:szCs w:val="24"/>
              </w:rPr>
              <w:t xml:space="preserve">О вопросах государственного контроля (надзора) и признании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утратившими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силу некоторых актов Правительства Российской Федерации»;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постановление Правительства Российской Федерации от 15.04.2014 № 318 «Об утверждении государственной программы Российской Федерации «Развитие лесного хозяйства» на 2013 – 2020 годы»; </w:t>
            </w: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- постановление Правительства Российской Федерации от 25.05.1994 № 529 «О создании в Кировской области государственного природного заповедника «Нургуш» Министерства охраны окружающей среды и природных ресурсов Российской Федераци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A5C6B">
              <w:rPr>
                <w:rFonts w:cs="Times New Roman"/>
                <w:bCs/>
                <w:sz w:val="24"/>
                <w:szCs w:val="24"/>
              </w:rPr>
              <w:t>- распоряжение Правительства Российской Федерации от 22.12.2011 № 2322-р «Об утверждении Концепции развития системы особо охраняемых природных территорий федерального значения на период до 2020 года».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Нормативные правовые акты Кировской области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Законы Кировской области: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Закон Кировской области от 02.12.2005 № 387-ЗО «Об административно-территориальном устройстве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Закон Кировской области от 04.12.2007 № 203-ЗО «О реестре административно-территориальных единиц и населенных пунктов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</w:t>
            </w:r>
            <w:r w:rsidRPr="004A5C6B">
              <w:rPr>
                <w:rFonts w:eastAsia="Calibri" w:cs="Times New Roman"/>
                <w:sz w:val="24"/>
                <w:szCs w:val="24"/>
              </w:rPr>
              <w:t>Закон Кировской области от 27.03.2007 № 101-ЗО «О порядке и нормативах заготовки гражданами древесины для собственных нужд»</w:t>
            </w:r>
            <w:r w:rsidRPr="004A5C6B">
              <w:rPr>
                <w:rFonts w:cs="Times New Roman"/>
                <w:sz w:val="24"/>
                <w:szCs w:val="24"/>
              </w:rPr>
              <w:t>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</w:t>
            </w:r>
            <w:r w:rsidRPr="004A5C6B">
              <w:rPr>
                <w:rFonts w:eastAsia="Calibri" w:cs="Times New Roman"/>
                <w:sz w:val="24"/>
                <w:szCs w:val="24"/>
              </w:rPr>
              <w:t>Закон Кировской области от 27.03.2007 № 100-ЗО «О ставках платы для граждан по договору купли-продажи лесных насаждений для собственных нужд»</w:t>
            </w:r>
            <w:r w:rsidRPr="004A5C6B">
              <w:rPr>
                <w:rFonts w:cs="Times New Roman"/>
                <w:sz w:val="24"/>
                <w:szCs w:val="24"/>
              </w:rPr>
              <w:t>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Закон Кировской области от 25.12.2009 № 477-ЗО «Об установлении исключительных случаев заготовки недревесных лесных ресурсов на основании договоров купли-продажи лесных насажд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Закон Кировской области от 12.12.2016 № 31-ЗО «Об организации деятельности пунктов приема и переработки древесины на территории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Закон Кировской области от 05.07.2007 № 140-ЗО «О порядке заготовки и сбора недревесных лесных ресурсов, заготовки пищевых лесных ресурсов и сбора лекарственных растений гражданами для собственных нужд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Закон Кировской области от 09.11.2017 № 106-ЗО «О создании лесопаркового зеленого пояса в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Закон Кировской области от 04.11.1999 № 139-ЗО «О природных лечебных ресурсах, лечебно-оздоровительных местностях и курортах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Закон Кировской области от 15.07.1999 № 124-ЗО «Об установлении границ государственного природного заказника «Былина» регионального значения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Закон Кировской области от 7.10.2015 № 566-ЗО «Об особо охраняемых природных территориях Кировской области».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A5C6B">
              <w:rPr>
                <w:rFonts w:cs="Times New Roman"/>
                <w:b/>
                <w:sz w:val="24"/>
                <w:szCs w:val="24"/>
              </w:rPr>
              <w:t>Указы Губернатора Кировской области: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A5C6B">
              <w:rPr>
                <w:rFonts w:eastAsia="Calibri" w:cs="Times New Roman"/>
                <w:sz w:val="24"/>
                <w:szCs w:val="24"/>
              </w:rPr>
              <w:t>- Указ Губернатора Кировской области от 19.12.2008 № 90 «Об утверждении Лесного плана Кировской области»;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A5C6B">
              <w:rPr>
                <w:rFonts w:eastAsia="Calibri" w:cs="Times New Roman"/>
                <w:sz w:val="24"/>
                <w:szCs w:val="24"/>
              </w:rPr>
              <w:t>- Указ Губернатора Кировской области от 29.12.2018 № 165 «Об утверждении Лесного плана Кировской области»;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 xml:space="preserve">- Указ </w:t>
            </w:r>
            <w:r w:rsidRPr="004A5C6B">
              <w:rPr>
                <w:rFonts w:eastAsia="Calibri" w:cs="Times New Roman"/>
                <w:sz w:val="24"/>
                <w:szCs w:val="24"/>
              </w:rPr>
              <w:t>Губернатора Кировской области</w:t>
            </w:r>
            <w:r w:rsidRPr="004A5C6B">
              <w:rPr>
                <w:rFonts w:cs="Times New Roman"/>
                <w:sz w:val="24"/>
                <w:szCs w:val="24"/>
              </w:rPr>
              <w:t xml:space="preserve"> от 20.10.2017 № 26 «О структуре органов исполнительной власти Кировской области».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A5C6B">
              <w:rPr>
                <w:rFonts w:cs="Times New Roman"/>
                <w:b/>
                <w:sz w:val="24"/>
                <w:szCs w:val="24"/>
              </w:rPr>
              <w:t>Постановления и распоряжения Правительства Кировской области: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 постановление Правительства Кировской области от 12.08.2008 № 142/319 (в редакции 06.12.2009 № 33/432) «Об утверждении </w:t>
            </w:r>
            <w:r w:rsidRPr="004A5C6B">
              <w:rPr>
                <w:rFonts w:cs="Times New Roman"/>
                <w:sz w:val="24"/>
                <w:szCs w:val="24"/>
              </w:rPr>
              <w:t xml:space="preserve">Стратегии социально-экономического развития Кировской области на период до 2020 года», утвержденной постановлением Правительства </w:t>
            </w:r>
            <w:r w:rsidRPr="004A5C6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ировской области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pacing w:val="2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Кировской области от</w:t>
            </w:r>
            <w:r w:rsidRPr="004A5C6B">
              <w:rPr>
                <w:rFonts w:cs="Times New Roman"/>
                <w:spacing w:val="2"/>
                <w:sz w:val="24"/>
                <w:szCs w:val="24"/>
              </w:rPr>
              <w:t xml:space="preserve"> 16.02.2011 № 90/22 </w:t>
            </w:r>
            <w:r w:rsidRPr="004A5C6B">
              <w:rPr>
                <w:rFonts w:cs="Times New Roman"/>
                <w:sz w:val="24"/>
                <w:szCs w:val="24"/>
              </w:rPr>
              <w:t>«</w:t>
            </w:r>
            <w:r w:rsidRPr="004A5C6B">
              <w:rPr>
                <w:rFonts w:cs="Times New Roman"/>
                <w:bCs/>
                <w:spacing w:val="2"/>
                <w:kern w:val="36"/>
                <w:sz w:val="24"/>
                <w:szCs w:val="24"/>
              </w:rPr>
              <w:t xml:space="preserve">Об утверждении схемы территориального планирования Кировской области»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Кировской области от 28.03.2012 № 145/167 «</w:t>
            </w:r>
            <w:r w:rsidRPr="004A5C6B">
              <w:rPr>
                <w:rFonts w:eastAsia="Calibri" w:cs="Times New Roman"/>
                <w:sz w:val="24"/>
                <w:szCs w:val="24"/>
              </w:rPr>
              <w:t>Об утверждении П</w:t>
            </w:r>
            <w:r w:rsidRPr="004A5C6B">
              <w:rPr>
                <w:rFonts w:cs="Times New Roman"/>
                <w:sz w:val="24"/>
                <w:szCs w:val="24"/>
              </w:rPr>
              <w:t>оложения о министерстве лесного хозяйства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Кировской области от 31.03.2017 № 56/173 «Об учете пунктов приема и переработки древесины на территории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Кировской области от 25.03.2008 № 126/81 «Об установлении ставок платы за единицу объема лесных ресурсов и единицу площади лесного участка, находящегося в собственности Кировской об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Кировской области от 28.03.2013 № 202/167 «Об утверждении порядка заключения гражданами договоров купли-продажи лесных насаждений для собственных нужд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Постановление Правительства Кировской области от 20.12.2019 № 686-П (ред. от 18.02.2021) «Об утверждении государственной программы Кировской области «Развитие лесного хозяйства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постановление Правительства Кировской области от 29.05.2009 </w:t>
            </w:r>
            <w:r w:rsidRPr="004A5C6B">
              <w:rPr>
                <w:rFonts w:cs="Times New Roman"/>
                <w:sz w:val="24"/>
                <w:szCs w:val="24"/>
              </w:rPr>
              <w:br/>
              <w:t>№ 13/130 «Об автомобильных дорогах общего пользования Кировской области регионального или межмуниципального значе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постановление Правительства Кировской области от 03.07.2007 </w:t>
            </w:r>
            <w:r w:rsidRPr="004A5C6B">
              <w:rPr>
                <w:rFonts w:cs="Times New Roman"/>
                <w:sz w:val="24"/>
                <w:szCs w:val="24"/>
              </w:rPr>
              <w:br/>
              <w:t>№ 99/281 «О создании государственного природного заказника регионального значения «Бушковский лес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- постановление Правительства Кировской области от 09.02.2016 </w:t>
            </w:r>
            <w:r w:rsidRPr="004A5C6B">
              <w:rPr>
                <w:rFonts w:cs="Times New Roman"/>
                <w:sz w:val="24"/>
                <w:szCs w:val="24"/>
              </w:rPr>
              <w:br/>
              <w:t>№ 24/77 «Об изменении границ лесопарковой зоны и зеленой зоны Белохолуницкого, Вятско-Полянского и Паркового лесничеств Кировской области» (с изменениями, внесенными постановлениями Правительства Кировской области от 03.08.2015 № 52/424, от 02.11.2015 № 68/716 и от 03.08.2017 № 403-П);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7.08.2010 № 66/425 «Об утверждении Положения об округах санитарной и горно-санитарной охраны лечебно-оздоровительных местностей и курортов регионального значения на территории Кировской области»; 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- постановление Правительства Кировской области от 28.09.2007 № 107/404 «Об объявлении природного комплекса в районе села Великорецкое памятником природы регионального значения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3.05.2011 № 105/214 «Об утверждении границ и режима особой охраны территорий памятников природы регионального значения «Ежовский озерно-родниковый комплекс» и «Филейская популяция кортузы Маттиол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2.09.2009 № 25/318 «О придании государственному гидрологическому заказнику областного подчинения «Пижемский» статуса государственного природного заказника «Пижемский» регионального значе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2.11.2010 № 78/563 «Об утверждении границ и режима особой охраны памятника природы регионального значения «Верховое болото «Чистое» и его охранной зоны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2.08.2014 № 276/574 «Об утверждении границ памятника природы регионального значения «Пойма р. Быстрица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0.09.2010 № 69/479 «Об объявлении природного комплекса «Христофоровские болота» памятником природы регионального значения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0.06.2007 № 98/258 «Об объявлении зеленой зоны городов Кирова, Кирово-Чепецка и Слободского особо охраняемой природной территорией регионального значе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0.12.2011 № 133/695 «Об утверждении границ и режима особой охраны территории памятника природы регионального значения «Котельничское местонахождение парейазавр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20.12.2011 № 133/694 «Об утверждении границ и режима особой охраны территории памятника природы регионального значения «Окрестности села Рябово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19.02.2013 № 196/78 «Об утверждении границ округа горно-санитарной охраны курорта регионального значения «Нижне-Ивкино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- постановление Правительства Кировской области от 18.02.2003 № 36/46 «Об утверждении режима округа горно-санитарной охраны Федерального бюджетного </w:t>
            </w:r>
            <w:proofErr w:type="gramStart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чреждения Центра реабилитации Фонда социального страхования Российской</w:t>
            </w:r>
            <w:proofErr w:type="gramEnd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Федерации «Вятские Увалы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- постановление Правительства Кировской области от 18.06.2002 № 19/217 «Об установлении границ и утверждении площадей зон округа горно-санитарной охраны Федерального бюджетного </w:t>
            </w:r>
            <w:proofErr w:type="gramStart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чреждения Центра реабилитации Фонда социального страхования Российской</w:t>
            </w:r>
            <w:proofErr w:type="gramEnd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Федерации «Вятские Увалы»; 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14.07.2011 № 111/313 «Об утверждении границ памятника природы регионального значения «Озеро Пайбулатовское» и его охранной зоны»;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- постановление Правительства Кировской области от 13.09.2010 № 68/463 «Об объявлении природного комплекса «Пилинский лог» памятником природы регионального значения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09.11.2015 №69/730 "Об объявлении Низевского таежно-болотного комплекса памятником природы регионального значения"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08.12.2015 № 73/812 "Об утверждении границ и режима особой охраны территории памятника природы регионального значения "Заречный парк"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08.11.2013 № 234/733 «Об объявлении природного комплекса «Озеро Слиньково» памятником природы регионального значе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Правительства Кировской области от 05.02.2002 № 9/39 «Об утверждении границ памятников природы г. Кирова и пригородной зоны (Слободской район)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- постановление Правительства Кировской области от 01.06.2010 № 53/246 «Об утверждении границ и режима особой охраны памятника природы регионального значения «Озеро Черное у пос. </w:t>
            </w:r>
            <w:proofErr w:type="gramStart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оминтерновский</w:t>
            </w:r>
            <w:proofErr w:type="gramEnd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- постановление Кировской областной Думы от 22.11.1994 № 7/61 «Об организации </w:t>
            </w:r>
            <w:r w:rsidRPr="004A5C6B">
              <w:rPr>
                <w:rFonts w:eastAsia="Calibri" w:cs="Times New Roman"/>
                <w:sz w:val="24"/>
                <w:szCs w:val="24"/>
              </w:rPr>
              <w:t xml:space="preserve">государственного </w:t>
            </w: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природного заказника «Былина» </w:t>
            </w:r>
            <w:r w:rsidRPr="004A5C6B">
              <w:rPr>
                <w:rFonts w:eastAsia="Calibri" w:cs="Times New Roman"/>
                <w:sz w:val="24"/>
                <w:szCs w:val="24"/>
              </w:rPr>
              <w:t xml:space="preserve">регионального значения </w:t>
            </w: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в Подосиновском районе и ликвидации Альмежского охотничьего заказника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 постановление Кировской областной Думы от 22.11.1994 № 7/60 «Об установлении границ и утверждении площадей природоохранного, природно-заповедного и рекреационного назначения Афанасьевского, Немского, Омутнинского, Орловского, Подосиновского, Лузского районов и на сельскохозяйственных землях, подведомственных мэрии г. Кирова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Кировской областной Думы от 20.04.1995 № 11-34 "Об установлении границ и утверждении площадей земель природоохранного, природно-заповедного, рекреационного и оздоровительного назначения Кирово-Чепецкого и Котельничского районов"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администрации Кировской области от 16.06.1997 № 178 «Об объявлении государственными памятниками природы областного значения природных объектов и комплексов г. Кирова и пригородной зоны (Слободской район)»; 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- постановление администрации Кировской области от 11.04.2000 № 133 «Об утверждении Положения о государственном природном заказнике «Былина» регионального значения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- постановление Правительства Кировской области от 22.01.2019 № 9-П (ред. от 12.05.2020, с изм. от 05.06.2020) «О реализации постановления Правительства Российской Федерации от 23.02.2018 № 190 «О приоритетных инвестиционных проектах в области освоения лесов и об изменении и признании </w:t>
            </w:r>
            <w:proofErr w:type="gramStart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тратившими</w:t>
            </w:r>
            <w:proofErr w:type="gramEnd"/>
            <w:r w:rsidRPr="004A5C6B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илу некоторых актов Правительства Российской Федерации»</w:t>
            </w:r>
          </w:p>
          <w:p w:rsid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распоряжение Правительства Кировской области от 29.12.2016 № 160 «О реестре приоритетных инвестиционных проектов в области освоения лесов»;</w:t>
            </w:r>
          </w:p>
          <w:p w:rsidR="00B5000C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5000C" w:rsidRPr="004A5C6B" w:rsidRDefault="00B5000C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- распоряжения Правительства Кировской области от 11.04.2018 № 88. «Об утверждении перечней населенных пунктов, садоводческих объединений граждан, оздоровительных учреждений (с массовым пребыванием людей) и организаций, подверженных угрозе распространения лесных и торфяных пожаров (граничащих с лесными участками)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- распоряжение Правительства Кировской области от 03.04.2018 № 84 «Концепция интенсивного использования и воспроизводства лесов Кировской области».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География Кировской области. Атлас-книга / под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>ед. и предисл. Е. А. Колеватых, А. М. Прокашева, Г. А. Русских. – Киров: Кир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бл. тип. 2015. – 80 с.: ил. – ISBN 978-5-498-00290-3.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Климат. Фенология. Экологический риск: учебно-методическое пособие / сост. С. Ю. Огородникова, Л. М. Попцова, Н. М. Алалыкина. – Киров, 2012.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Леса Кировской области / Упр. охраны окружающей среды и природопользования Киров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>бл., Департамент лес. хоз-ва Киров. обл., КОГУ «Кировсельлес», Ин-т биологии Коми НЦ УрО РАН, Вят. гос. гуманит. ун-т; под ред. А. И. Видякина, Т. Я. Ашихминой, С. Д. Новоселова; [худож. ред. Е. В. Предейкина]. – Киров: Киров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>бл. тип. 2008 (Киров: Киров. обл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ип.). – 397 с.: ил. – Библиогр. с. 389–397. – ISBN 978-5-88186-775-1.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 xml:space="preserve">Регионы России. Социально-экономические показатели. 2017. Стат. сб. / Росстат. – М., 2017. – 1402 с. ISBN 978-5-89476-442-9.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ренкель, М. О. Климатический мониторинг Кировской области / М. О. Френкель, Ю. П. Переведенцев, В. В. Соколов [и др.]; науч. ред. Э. П. Наумов. – Казань: Казан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н-т, 2012. – 264 с. ISBN 978-5-98180-998-9. </w:t>
            </w:r>
          </w:p>
        </w:tc>
      </w:tr>
      <w:tr w:rsidR="004A5C6B" w:rsidRPr="004A5C6B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Фондовые и ведомственные источники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О состоянии окружающей среды Кировской области в 2017 году: Региональный доклад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 xml:space="preserve"> / П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од общей редакцией А. В. Албеговой. – Киров, 2018. – 173 с.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письмо Федерального агентства кадастра объектов недвижимости от 26.01.2007 № ВК/0170 «О кадастровом учете лесных участков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письмо Федерального агентства лесного хозяйства от 02.02.2007 № МГ-03-54/703 «Об использовании участков лесного фонда на основании разрешения органов государственной власти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eastAsia="Calibri" w:cs="Times New Roman"/>
                <w:sz w:val="24"/>
                <w:szCs w:val="24"/>
              </w:rPr>
              <w:lastRenderedPageBreak/>
              <w:t>письмо Федерального агентства лесного хозяйства от 10.11.2009 № АС-05-54/7018 «О Рекомендациях по порядку формирования и учета затрат на тушение лесных пожаров за счет субвенций из федерального бюджета, предоставляемых на осуществление органами исполнительной власти субъектов Российской Федерации переданных отдельных полномочий Российской Федерации в области лесных отношений»;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Стратегия социально-экономического развития Кировской области и муниципальных образований до 2030 года</w:t>
            </w:r>
          </w:p>
        </w:tc>
      </w:tr>
      <w:tr w:rsidR="004A5C6B" w:rsidRPr="00122291" w:rsidTr="00963B8E">
        <w:tc>
          <w:tcPr>
            <w:tcW w:w="216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669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Электронные источники</w:t>
            </w:r>
          </w:p>
        </w:tc>
        <w:tc>
          <w:tcPr>
            <w:tcW w:w="4115" w:type="pct"/>
            <w:shd w:val="clear" w:color="auto" w:fill="auto"/>
          </w:tcPr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Общая площадь земель муниципального образования / Территор. орган Федер. службы гос. статистики по Киров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бл. – Электрон. дан. – Киров: Кировстат , 2017. – Режим доступа: URL: http://www.gks.ru/dbscripts/munst/munst33/DBInet.cgi (дата обращения: 16.07.2018)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Объем и структура валового регионального продукта по видам экономической деятельности по Кировской области / Территор. орган Федер. службы гос. статистики по Киров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бл. – Электрон. дан. – Киров: Кировстат , 2017. – Режим доступа: URL: http://kirovstat.gks.ru/wps/wcm/connect/rosstat_ts/kirovstat/resources/367cb40045535cecbc40fe1b0c854b35/Os_V_str_VRP.htm (дата обращения: 16.07.2018) </w:t>
            </w:r>
          </w:p>
          <w:p w:rsidR="004A5C6B" w:rsidRPr="004A5C6B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4A5C6B" w:rsidRPr="00122291" w:rsidRDefault="004A5C6B" w:rsidP="004A5C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A5C6B">
              <w:rPr>
                <w:rFonts w:cs="Times New Roman"/>
                <w:sz w:val="24"/>
                <w:szCs w:val="24"/>
              </w:rPr>
              <w:t>Численность рабочей силы Кировской области в 2017 году / Территор. орган Федер. службы гос. статистики по Киров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A5C6B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4A5C6B">
              <w:rPr>
                <w:rFonts w:cs="Times New Roman"/>
                <w:sz w:val="24"/>
                <w:szCs w:val="24"/>
              </w:rPr>
              <w:t>бл. – Электрон. дан. – Киров: Кировстат, 2018. – Режим доступа: URL: http://kirovstat.gks.ru/wps/wcm/connect/rosstat_ts/kirovstat/resources/f57a6d804d0efa54abe3bbc5b34c73c1/Op_rab_sila_2017_.htm (дата обращения: 16.07.2018)</w:t>
            </w:r>
          </w:p>
        </w:tc>
      </w:tr>
    </w:tbl>
    <w:p w:rsidR="004A5C6B" w:rsidRDefault="004A5C6B">
      <w:pPr>
        <w:spacing w:after="160" w:line="259" w:lineRule="auto"/>
        <w:jc w:val="left"/>
      </w:pPr>
      <w:r>
        <w:br w:type="page"/>
      </w:r>
    </w:p>
    <w:p w:rsidR="00DD794A" w:rsidRPr="00D025E6" w:rsidRDefault="00DD794A" w:rsidP="00DD794A">
      <w:pPr>
        <w:pStyle w:val="00"/>
        <w:spacing w:line="240" w:lineRule="auto"/>
        <w:ind w:right="2011"/>
        <w:rPr>
          <w:b w:val="0"/>
        </w:rPr>
      </w:pPr>
      <w:r w:rsidRPr="00D025E6">
        <w:rPr>
          <w:b w:val="0"/>
        </w:rPr>
        <w:lastRenderedPageBreak/>
        <w:t>Приложение</w:t>
      </w:r>
      <w:r>
        <w:rPr>
          <w:b w:val="0"/>
        </w:rPr>
        <w:t xml:space="preserve"> № 3</w:t>
      </w:r>
      <w:r w:rsidRPr="00D025E6">
        <w:rPr>
          <w:b w:val="0"/>
        </w:rPr>
        <w:t xml:space="preserve"> </w:t>
      </w:r>
    </w:p>
    <w:p w:rsidR="00DD794A" w:rsidRPr="00D025E6" w:rsidRDefault="00DD794A" w:rsidP="00DD794A">
      <w:pPr>
        <w:pStyle w:val="00"/>
        <w:spacing w:line="240" w:lineRule="auto"/>
        <w:rPr>
          <w:b w:val="0"/>
        </w:rPr>
      </w:pPr>
    </w:p>
    <w:p w:rsidR="00DD794A" w:rsidRDefault="00DD794A" w:rsidP="00DD794A">
      <w:pPr>
        <w:pStyle w:val="00"/>
        <w:tabs>
          <w:tab w:val="left" w:pos="15309"/>
        </w:tabs>
        <w:spacing w:line="240" w:lineRule="auto"/>
        <w:ind w:right="2011"/>
        <w:rPr>
          <w:b w:val="0"/>
        </w:rPr>
      </w:pPr>
      <w:r>
        <w:rPr>
          <w:b w:val="0"/>
        </w:rPr>
        <w:t xml:space="preserve"> Приложение № 5</w:t>
      </w:r>
    </w:p>
    <w:p w:rsidR="00DD794A" w:rsidRPr="00D025E6" w:rsidRDefault="00DD794A" w:rsidP="00DD794A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к Лесному плану Кировской области </w:t>
      </w:r>
    </w:p>
    <w:p w:rsidR="00DD794A" w:rsidRDefault="00DD794A" w:rsidP="008F1D4B">
      <w:pPr>
        <w:spacing w:after="160" w:line="259" w:lineRule="auto"/>
        <w:rPr>
          <w:sz w:val="24"/>
        </w:rPr>
      </w:pPr>
    </w:p>
    <w:p w:rsidR="008F1D4B" w:rsidRPr="008F1D4B" w:rsidRDefault="008F1D4B" w:rsidP="008F1D4B">
      <w:pPr>
        <w:spacing w:after="160" w:line="259" w:lineRule="auto"/>
        <w:rPr>
          <w:rFonts w:cs="Times New Roman"/>
          <w:b/>
          <w:sz w:val="24"/>
          <w:szCs w:val="24"/>
        </w:rPr>
      </w:pPr>
      <w:r w:rsidRPr="008F1D4B">
        <w:rPr>
          <w:rFonts w:cs="Times New Roman"/>
          <w:b/>
          <w:sz w:val="24"/>
          <w:szCs w:val="24"/>
        </w:rPr>
        <w:t>Сведения о лесах, расположенных в границах особо охраняемых природных территорий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2126"/>
        <w:gridCol w:w="2028"/>
        <w:gridCol w:w="2594"/>
        <w:gridCol w:w="3032"/>
        <w:gridCol w:w="1247"/>
      </w:tblGrid>
      <w:tr w:rsidR="008F1D4B" w:rsidRPr="008F1D4B" w:rsidTr="00E72425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6E4046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собо охраняемых природ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 особо охраняемой природной территори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есничества, лесопар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ковое лесничество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 / вы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, тыс. га 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1D4B" w:rsidRPr="008F1D4B" w:rsidTr="008F1D4B">
        <w:trPr>
          <w:trHeight w:val="31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о охраняемые природные территории федерального значения</w:t>
            </w: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й природный заповедник «Нургуш», участок «Нургуш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й природный заповедни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й природный заповедник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634</w:t>
            </w: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Нургуш»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земли ООПТ)</w:t>
            </w: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й природный заповедник «Нургуш», участок «Тулашор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7, 56, 65, 74, 83, 8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FC7473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816</w:t>
            </w:r>
          </w:p>
        </w:tc>
      </w:tr>
      <w:tr w:rsidR="008F1D4B" w:rsidRPr="008F1D4B" w:rsidTr="00E72425">
        <w:trPr>
          <w:trHeight w:val="5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-36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ая зона государственного природного заповедника «Нургуш», участок «Тулашор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ая зона государственного природного заповедника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4, 25, 32, 33, 39,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566</w:t>
            </w: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4, 25, 32, 33, 39, 40, 48, 49, 57, 58, 66, 67, 75, 76, 85, 86, 93, 94, 101, 102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4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7-5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ая зона государственного природного заповедника «Нургуш», участок «Нургу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ая зона государственного природного заповедник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шки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8, 32 - 35, 38 - 52, 55 - 65, 68 - 83, 86 - 90, 92 - 93, 99, 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33B52" w:rsidP="00DD63B0">
            <w:pPr>
              <w:spacing w:after="2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424</w:t>
            </w:r>
            <w:r w:rsidR="008F1D4B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1D4B" w:rsidRPr="008F1D4B" w:rsidTr="008F1D4B">
        <w:trPr>
          <w:trHeight w:val="421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о охраняемые природные территории регионального значения</w:t>
            </w:r>
          </w:p>
        </w:tc>
      </w:tr>
      <w:tr w:rsidR="008F1D4B" w:rsidRPr="008F1D4B" w:rsidTr="00E72425">
        <w:trPr>
          <w:trHeight w:val="69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й природный заказник «Пижемский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(ландшафтный) государственный природный заказник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баж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8, 19, 23, 28, 29, 35, 36, 8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4794</w:t>
            </w:r>
          </w:p>
        </w:tc>
      </w:tr>
      <w:tr w:rsidR="008F1D4B" w:rsidRPr="008F1D4B" w:rsidTr="00E72425">
        <w:trPr>
          <w:trHeight w:val="5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мбет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6, 37, 40, 41, 50 -53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126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баж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7, 58, 59, 62, 82 -86, 88 - 92, 172 - 175, 177 - 179, 194, 196, 198, 199, 202, 203, 219, 22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16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жин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 ч., 7 ч., 5 ч., 15 ч., 25 ч., 36 ч., 37 ч., 49 ч., 54 ч., 58 ч., 59 ч., 91 ч., 92 ч., 95 ч., 97 ч., 98 ч., 106 ч., 107 ч., 108 ч., 109 ч., 111 ч.</w:t>
            </w:r>
            <w:proofErr w:type="gramEnd"/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46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ж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8 ч., 69 ч., 78 ч.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жа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5 ч., 29 ч., 30 ч., 38 ч., 80, 81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80, 82, 83, 90, 91, 92, 93, 94, 98, 128, 129, 133, 138, 139, 141, 142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к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8, 49, 50, 51, 60, 61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жан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, 2, 3, 4, 5, 6, 11, 12, 13, 14, 29, 31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(сельское)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9, 20, 25, 26, 27, 28, 29, 30, 43, 44, 45,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4, 56, 58, 68, 69;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К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А колхоз «Мушинский»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в. 7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AA343C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52" w:rsidRPr="008F1D4B" w:rsidTr="00AA343C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природный заказник «Былина»</w:t>
            </w: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ный (ландшафтный)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природный заказник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нюгское</w:t>
            </w: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чуг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8 - 21, 30 - 36, 49-53, 62 - 67, 76 - 8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15108</w:t>
            </w:r>
          </w:p>
          <w:p w:rsidR="00AA343C" w:rsidRDefault="00AA343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43C" w:rsidRDefault="00AA343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43C" w:rsidRPr="008F1D4B" w:rsidRDefault="00AA343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B52" w:rsidRPr="008F1D4B" w:rsidTr="00AA343C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синов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0, 3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52" w:rsidRPr="008F1D4B" w:rsidTr="00AA343C">
        <w:trPr>
          <w:trHeight w:val="25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хреньг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3, 94, 116, 117,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18, 136, 137, 157 -161; </w:t>
            </w:r>
            <w:r w:rsidR="006E4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7, выд. 7 - 14, 17 - 21; кв. 58, выд. 8 - 10, 13, 14, 18, 26, 30, 33, 35, 36; кв. 72, выд. 8, 14 -17,20, 21, 23 - 29; кв. 115, выд. 2, 3, 5 -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2; кв. 114, выд. 17, 21,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4- 29;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в. 135, выд. 5 -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8; кв. 156, выд. 3 - 2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52" w:rsidRPr="008F1D4B" w:rsidTr="00AA343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синовское 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94, 299, 300, 307- 310, 31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52" w:rsidRPr="008F1D4B" w:rsidTr="00AA343C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омиц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 - 10, 12 - 21, 30, 3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52" w:rsidRPr="008F1D4B" w:rsidTr="00AA343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м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52" w:rsidRPr="008F1D4B" w:rsidRDefault="00E97A96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 (СХК «Надежда»</w:t>
            </w:r>
            <w:r w:rsidR="00033B52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52" w:rsidRPr="008F1D4B" w:rsidRDefault="00033B52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1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й природный заказник «Бушковский ле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(ландшафтный) государственный природный заказник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йское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20 - 27, 31 - 37, 40 - 46, 48 - 54, 56 - 62, 66 - 78, </w:t>
            </w:r>
            <w:r w:rsidR="006E4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- 86, 91 - 97, 105 - 112, 117 - 122, 125 -129, 137 - 1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28129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3C" w:rsidRPr="008F1D4B" w:rsidRDefault="008F1D4B" w:rsidP="00AA34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леная зона городов Кирова, 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о- Чепецка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лободско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нгасов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8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33B52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,6538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быстриц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0,67,68,69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ег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11, ч. 12, 13-43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е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74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бинское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57, ч. 58, ч. 59, 60-68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27, ч. 28, 29-50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ПК «Бобино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5000C" w:rsidRDefault="00B5000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00C" w:rsidRDefault="00B5000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00C" w:rsidRDefault="00B5000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00C" w:rsidRPr="008F1D4B" w:rsidRDefault="00B5000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 6, 21-23 (Каринского лесничества бывшего Слободского лесхоза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, 7-91, 94-106, 109, ПО, 113-126 (Слободского лесничества бывшего Слободского лесхоза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E97A96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14 (колхоз «Труд»</w:t>
            </w:r>
            <w:r w:rsidR="008F1D4B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E97A96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-50 (СПК «Слободской»</w:t>
            </w:r>
            <w:r w:rsidR="008F1D4B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-58 (Заречного лесничества бывшего Кирово-Чепецкого лесхоза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,5-44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19,23,24,30,34,35,39-53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, 13-16, 21-35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ПК «Совьинский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коп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88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ницкое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38, 53-83, ч. 84, 85-92,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. 93, 94,</w:t>
            </w:r>
            <w:r w:rsidR="006E4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пецкое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24, ч. 25, 26-30, ч. 31,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. 32, 33, 34, ч. 35, 36-5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ян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73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хтинское се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83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ежницкое се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6 (СПК им. Ленина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E97A96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6 (СПК «Заря»</w:t>
            </w:r>
            <w:r w:rsidR="008F1D4B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ыгинское сельское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3 (СПК им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йбышева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25, частично 26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ПК «Подгорный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5000C" w:rsidRDefault="00B5000C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00C" w:rsidRPr="008F1D4B" w:rsidRDefault="00B5000C" w:rsidP="00B500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52, частично 53, частично 54, 55-58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НВ «Новомедянское»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3, ч. 4, 5-42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Агрофирма «Юрьянское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о-Чепец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ечн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F1D4B" w:rsidRPr="008F1D4B" w:rsidRDefault="00DD63B0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5ч</w:t>
            </w:r>
            <w:r w:rsidR="008F1D4B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38ч.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. 5, ч. 6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стаковское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. 18, ч. 19, ч. 20, ч. 21,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. 23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15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ское се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ООО 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Чудиновское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2, 33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СПК 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овый путь»)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6,27-30 (СПК «Прогресс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7F1AF6">
        <w:trPr>
          <w:trHeight w:val="59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ановское се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ПК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олковский»</w:t>
            </w:r>
            <w:r w:rsidR="007F1AF6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7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опарк "Порошинский"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опарк "Городской"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«Бездонно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баж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2, 82, 84, 89, 9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734</w:t>
            </w:r>
          </w:p>
        </w:tc>
      </w:tr>
      <w:tr w:rsidR="008F1D4B" w:rsidRPr="008F1D4B" w:rsidTr="00E72425">
        <w:trPr>
          <w:trHeight w:val="3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мбетское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1, 50, 51, 52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«Шире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баж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588</w:t>
            </w:r>
          </w:p>
        </w:tc>
      </w:tr>
      <w:tr w:rsidR="008F1D4B" w:rsidRPr="008F1D4B" w:rsidTr="006E4046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Лиственн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раг «Бокалд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тымск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DD63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2, выд. 41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-з</w:t>
            </w:r>
            <w:proofErr w:type="gramEnd"/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Спасский»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092</w:t>
            </w:r>
          </w:p>
        </w:tc>
      </w:tr>
      <w:tr w:rsidR="008F1D4B" w:rsidRPr="008F1D4B" w:rsidTr="00E72425">
        <w:trPr>
          <w:trHeight w:val="8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ковский останец «Пупыш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ошевск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E97A96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, 7 (КЛХ «Родина»</w:t>
            </w:r>
            <w:r w:rsidR="008F1D4B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495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тымское месторождение волконскои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тымск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E97A96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12, выд. 1, 1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колхоз «Ухтымский»</w:t>
            </w:r>
            <w:r w:rsidR="008F1D4B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596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Кругл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й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16, выд. 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093</w:t>
            </w: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Ди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2, выд. 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52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жение верхнеюрских пород у с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йно (с остатками морских моллюсков, аммонитов, белемнитов, ауцелл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йнское сельское поселение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514</w:t>
            </w:r>
          </w:p>
        </w:tc>
      </w:tr>
      <w:tr w:rsidR="008F1D4B" w:rsidRPr="008F1D4B" w:rsidTr="00E72425">
        <w:trPr>
          <w:trHeight w:val="13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ой Кирсинский пр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границе с кв. 87 - 89,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- 101, 108, 1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7431</w:t>
            </w:r>
          </w:p>
        </w:tc>
      </w:tr>
      <w:tr w:rsidR="008F1D4B" w:rsidRPr="008F1D4B" w:rsidTr="00E72425">
        <w:trPr>
          <w:trHeight w:val="59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Падун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й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3, выд. 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163</w:t>
            </w:r>
          </w:p>
        </w:tc>
      </w:tr>
      <w:tr w:rsidR="008F1D4B" w:rsidRPr="008F1D4B" w:rsidTr="00E72425">
        <w:trPr>
          <w:trHeight w:val="5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од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, выд. 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47</w:t>
            </w: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 Кирсинский пру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Default="008F1D4B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  <w:p w:rsidR="006E4046" w:rsidRPr="008F1D4B" w:rsidRDefault="006E4046" w:rsidP="00E72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DD63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щер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границе с кв. 19, 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349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Казанско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ск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ян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ско-Полянск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К «Заря», кв. 17 ч.; СХА «Луч», кв. 1 ч.; колхоз им. Мичурина,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 ч.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33B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33B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36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осли орешника (лещины) у д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няя Той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ск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ян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ско-Полянск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хоз им. Мичурина,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 ч., 6 ч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33B52" w:rsidP="00033B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917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осли орешника (лещины) у д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яус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ск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ян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ско-Полянск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ХА «Победа», кв. 5 ч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33B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33B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ажение пермских и триасовых пород у села Окатье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сурское (сельское)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хоз «1-е Мая», кв. 32, выд. 33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53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рестности села Рябо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инское (сельское)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К «Мухино»: кв. 2 ч.,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ч., 5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143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Пайбулатовское Охранн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кнур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кнур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EC04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EC04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4 (в том числе 109,4 охранная зона)</w:t>
            </w:r>
          </w:p>
        </w:tc>
      </w:tr>
      <w:tr w:rsidR="008F1D4B" w:rsidRPr="008F1D4B" w:rsidTr="00E72425">
        <w:trPr>
          <w:trHeight w:val="52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 на р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ан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ик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6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B0E45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2714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вар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, 6, 7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ая гора у д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46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(ботаник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лог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иковское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B0E45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957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ое обнажение неогеновых пород (рудной сви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варовское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7 ч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438</w:t>
            </w:r>
          </w:p>
        </w:tc>
      </w:tr>
      <w:tr w:rsidR="008F1D4B" w:rsidRPr="008F1D4B" w:rsidTr="00E72425">
        <w:trPr>
          <w:trHeight w:val="6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ое обнажение у п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мезь (Красная гор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жное (сельское)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хоз «Коммунар»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23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осли орешника у д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шой Поре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жн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7F1AF6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К «Звезда», кв. 3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выд. 20, 2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26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ьмезская пойменная дубовая рощ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жн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К «Кильмезский», кв. 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B0E45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5427</w:t>
            </w:r>
          </w:p>
        </w:tc>
      </w:tr>
      <w:tr w:rsidR="008F1D4B" w:rsidRPr="008F1D4B" w:rsidTr="00E72425">
        <w:trPr>
          <w:trHeight w:val="55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Осиново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о-Чепецкое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мское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00 ч. (44 ч.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B0E45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916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ичское местонахождение парейазав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еонт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ичское (сельское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 ч., 3 ч., 4 ч. (СПК (колхоз) «Маяк»); кв. 3 (СПК колхоз «Нива»)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0B0E45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579</w:t>
            </w:r>
          </w:p>
        </w:tc>
      </w:tr>
      <w:tr w:rsidR="008F1D4B" w:rsidRPr="008F1D4B" w:rsidTr="00E72425">
        <w:trPr>
          <w:trHeight w:val="81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7F1AF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ичская пойменная дубовая рощ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й (ботанический)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ельнич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ЗЗ и земли сельхозназначения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8487</w:t>
            </w:r>
          </w:p>
        </w:tc>
      </w:tr>
      <w:tr w:rsidR="008F1D4B" w:rsidRPr="008F1D4B" w:rsidTr="00E72425">
        <w:trPr>
          <w:trHeight w:val="37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9-65; ЗАО "ПТФ" кв. 4 выд. 1, 2, 3; кв. 5 выд. 1, 2, 5, 6, 10, 11; кв. 5 выд. 3, 4, 7, 8, 9; СПК "Искра" кв. 10 выд. 6, 10, 15, 16, 17, 18, 19, 20, 21, 22, 23, 24, 27; выд. 1, 2, 3, 4, 5, 6, 7, 8, 9, 11, 12, 13, 14, 25, 26; кв. 11 выд. 6, 7, 15, 16, 17, 18, 19, 20, 21, 27, 28, 29, 30, 31</w:t>
            </w:r>
            <w:r w:rsidR="00E724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выд. 1, 2, 3, 4, 5, 8, 9, 10,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 12; выд. 32, 33, 34, 35, 36, 37, 38, 39, 40, 41, 42, 43, 44, 45, 46, 47, 48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йма р. Быстр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чное,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52, 72, 73, 74, 75,76,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 ч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25</w:t>
            </w:r>
          </w:p>
        </w:tc>
      </w:tr>
      <w:tr w:rsidR="008F1D4B" w:rsidRPr="008F1D4B" w:rsidTr="00E7242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жга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3 ч.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0958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ов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4B" w:rsidRPr="008F1D4B" w:rsidRDefault="008F1D4B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АО «Октябрьский»,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1, 12, 3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D4B" w:rsidRPr="008F1D4B" w:rsidTr="00E72425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дры на месте деревень Борок, Заложе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Сенокосовщ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8F1D4B" w:rsidRPr="008F1D4B" w:rsidTr="00E72425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DD794A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дры на месте бывшей деревни Сенокосов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. Сенокосовщ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</w:tr>
      <w:tr w:rsidR="008F1D4B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DD794A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кедров на месте бывшей деревни Мос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хобыстрицкое се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8 (по стар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оустр. кв. 13 Совхоз им. «23 Партсъезда» (Желонский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</w:tr>
      <w:tr w:rsidR="008F1D4B" w:rsidRPr="008F1D4B" w:rsidTr="006E4046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DD794A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овая роща в урочище «Руп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й (ботанический) памятник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мен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чное,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B" w:rsidRPr="008F1D4B" w:rsidRDefault="008F1D4B" w:rsidP="008F1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45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чей с карстовым гротом в обнажении известкового туф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E97A96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К «Вотский»</w:t>
            </w:r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в. 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 "Соль-гряз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E97A96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К «</w:t>
            </w:r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коревский", кв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Поющие пески" уд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E97A96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хоз «Елькинский»</w:t>
            </w:r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в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Усталец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берег р. Лузы в 1,5 км ниже г. Луз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берег р. Лузы в 1,5 км ниже г. Луз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29</w:t>
            </w:r>
          </w:p>
        </w:tc>
      </w:tr>
      <w:tr w:rsidR="00DD794A" w:rsidRPr="008F1D4B" w:rsidTr="00C73CE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сопарк "Усталец" </w:t>
            </w:r>
            <w:r w:rsidR="007F1A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арк ми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берег р. Лузы в 4 км ниже г. Лузы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берег р. Лузы в 4 км ниже г. Луз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25</w:t>
            </w:r>
          </w:p>
        </w:tc>
      </w:tr>
      <w:tr w:rsidR="00DD794A" w:rsidRPr="008F1D4B" w:rsidTr="00C73CE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6E40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DD794A" w:rsidRPr="008F1D4B" w:rsidRDefault="00DD794A" w:rsidP="006E40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иновский сосновый б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к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8, 69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7617</w:t>
            </w:r>
          </w:p>
        </w:tc>
      </w:tr>
      <w:tr w:rsidR="00DD794A" w:rsidRPr="008F1D4B" w:rsidTr="00DD794A">
        <w:trPr>
          <w:trHeight w:val="63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уловское сельское,             СХА "Заря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82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льское сельское, СХА "Восход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8, 3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C73CE2">
        <w:trPr>
          <w:trHeight w:val="7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46" w:rsidRDefault="006E4046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ый бор "Высот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уловское сельское,             СХА "Заря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3746</w:t>
            </w:r>
          </w:p>
        </w:tc>
      </w:tr>
      <w:tr w:rsidR="00DD794A" w:rsidRPr="008F1D4B" w:rsidTr="00C73CE2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ул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одский сосновы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901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ский сосновый б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 сельское, СПК СХА (колхоз) "Лузский"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0, 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0228</w:t>
            </w:r>
          </w:p>
        </w:tc>
      </w:tr>
      <w:tr w:rsidR="00DD794A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ый бор "Заборь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16 - 18, 23, 24, 26,43,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- 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2673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кинский сосновы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к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2 - 64, 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4483</w:t>
            </w:r>
          </w:p>
        </w:tc>
      </w:tr>
      <w:tr w:rsidR="00DD794A" w:rsidRPr="008F1D4B" w:rsidTr="00DD794A">
        <w:trPr>
          <w:trHeight w:val="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иловский сосновы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льское 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А "Красный Партизан"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0, 11, 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812</w:t>
            </w:r>
          </w:p>
        </w:tc>
      </w:tr>
      <w:tr w:rsidR="00DD794A" w:rsidRPr="008F1D4B" w:rsidTr="00DD794A">
        <w:trPr>
          <w:trHeight w:val="5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46" w:rsidRDefault="006E4046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мовский сосновый б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улов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5518</w:t>
            </w:r>
          </w:p>
        </w:tc>
      </w:tr>
      <w:tr w:rsidR="00DD794A" w:rsidRPr="008F1D4B" w:rsidTr="00DD794A">
        <w:trPr>
          <w:trHeight w:val="62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уловское сельское, СХА "Заря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, 9, 1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авинский сосновы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58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ьевский сосновы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176</w:t>
            </w:r>
          </w:p>
        </w:tc>
      </w:tr>
      <w:tr w:rsidR="00DD794A" w:rsidRPr="008F1D4B" w:rsidTr="00DD794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ский сосновый б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ль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9, 20, 22 (выд. 1 -13, 18 - 21, 23, 24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4755</w:t>
            </w:r>
          </w:p>
        </w:tc>
      </w:tr>
      <w:tr w:rsidR="00DD794A" w:rsidRPr="008F1D4B" w:rsidTr="00DD794A">
        <w:trPr>
          <w:trHeight w:val="10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льское 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А "Красный Партизан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E72425">
        <w:trPr>
          <w:trHeight w:val="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истофоровские бо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истофоро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2 (выд. 38, 39, 48 - 51), кв. 33 (выд. 42 - 46, 49), кв. 34 (выд. 46, 48 - 58), кв. 35 (выд. 48, 49, 51, 52), кв. 47 (выд. 3, 4, 6 - 10, 13, 16 ч., 17 - 23, 26 - 27, 28 ч., 69 ч., 70, 71 ч., 72 ч., 73, 74 ч., 76, 77), кв. 48 (выд. 1 - 15, 16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., 17 - 19, 22 - 24, 29 - 34), кв. 49 (выд. 1 - 39), кв. 50 (выд. 1, 2 ч., 3, 6, 7, 10, 11, 15, 16 ч., 20, 21, 25 - 27, 28 ч.,29, 33, 36 - 39, 41 - 44,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9, 51 - 53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6023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коревая роща у с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ь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1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3331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ойно- широколиственный лес у с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9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7081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адский л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772</w:t>
            </w:r>
          </w:p>
        </w:tc>
      </w:tr>
      <w:tr w:rsidR="00DD794A" w:rsidRPr="008F1D4B" w:rsidTr="00DD794A">
        <w:trPr>
          <w:trHeight w:val="11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ачий бугор или Большой кург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1,5 км к северу от д. Новая Тушка, на 256 км Казанского тракта к востоку от него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еций заказ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ск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я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ец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8 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горское обнажение горючих слан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439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ое обнажение нижнетриасовых пород у д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юх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9, выд. 40 (бывшие земли колхоза «Красный Октябрь»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095869" w:rsidRDefault="00DD794A" w:rsidP="00DD79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5869">
              <w:rPr>
                <w:rFonts w:eastAsia="Times New Roman" w:cs="Times New Roman"/>
                <w:sz w:val="24"/>
                <w:szCs w:val="24"/>
                <w:lang w:eastAsia="ru-RU"/>
              </w:rPr>
              <w:t>20,83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ое обнажение триасовых пород у п.</w:t>
            </w:r>
            <w:r w:rsidR="00FB5F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869">
              <w:rPr>
                <w:rFonts w:eastAsia="Times New Roman" w:cs="Times New Roman"/>
                <w:sz w:val="24"/>
                <w:szCs w:val="24"/>
                <w:lang w:eastAsia="ru-RU"/>
              </w:rPr>
              <w:t>5,28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ые источники на р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о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27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Слиньк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ырталов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931</w:t>
            </w:r>
          </w:p>
        </w:tc>
      </w:tr>
      <w:tr w:rsidR="00DD794A" w:rsidRPr="008F1D4B" w:rsidTr="00DD794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е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41, 242, 243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DD794A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холуниц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копье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20 ч (выд. 1-16, 19), кв. 121ч (выд. 3,6,7)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Рыбн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инов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9, у д. Бараниха кв.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921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Культуры сосны обыкновенной 1918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поль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81 (16 га) и кв. 90 (6,9 га), у д. Матрены                                                  кв. 15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6га.) и кв. 16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7га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282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ски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7 - 34, 49 - 60, 67 -80, 88 - 92, 95 - 98, 104, 110 - 114, 116 - 119, 121, 124, 1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8163</w:t>
            </w:r>
          </w:p>
        </w:tc>
      </w:tr>
      <w:tr w:rsidR="00DD794A" w:rsidRPr="008F1D4B" w:rsidTr="00C73CE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евски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арих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4 - 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93412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шник у д.</w:t>
            </w:r>
            <w:r w:rsidR="006E4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й (ботанический) памятник природы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арих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611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шниковая рамень</w:t>
            </w:r>
            <w:r w:rsidR="006E4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869">
              <w:rPr>
                <w:rFonts w:eastAsia="Times New Roman" w:cs="Times New Roman"/>
                <w:sz w:val="24"/>
                <w:szCs w:val="24"/>
                <w:lang w:eastAsia="ru-RU"/>
              </w:rPr>
              <w:t>у д. Средн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лин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8 (по стар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оустр. кв. 11, леса колхоза 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Ударник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153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ный 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еонт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лин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3D6AE5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2 (</w:t>
            </w:r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стар</w:t>
            </w:r>
            <w:proofErr w:type="gramStart"/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оустр. кв. 7, леса колхоза «Нолинский»</w:t>
            </w:r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7083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Савиновское "Сидяче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стрягов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6 ч., 77 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525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Лопатин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стряг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04 ч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303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лтуринский листвен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лтур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9, 81, 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3287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Ахмановское" (Озерско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329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Лежнин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964</w:t>
            </w:r>
          </w:p>
        </w:tc>
      </w:tr>
      <w:tr w:rsidR="00DD794A" w:rsidRPr="008F1D4B" w:rsidTr="00C73CE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огорски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хреньгское 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 д. Малая Горка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хреньгское 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 д. Малая Горк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414</w:t>
            </w:r>
          </w:p>
        </w:tc>
      </w:tr>
      <w:tr w:rsidR="00DD794A" w:rsidRPr="008F1D4B" w:rsidTr="00DD794A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янски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синов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267; кв. 268, выд. 6, 7, 19 - 21, 26 - 28, 30 - 36;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69, выд. 1 - 22, 24; кв. 270, выд. 17, 22 - 24, 29, 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0357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уловский б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хреньг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67, выд. 13, 18, 19, 20, 27; кв. 68, выд. 14 - 21;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92, выд. 1 - 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7764</w:t>
            </w:r>
          </w:p>
        </w:tc>
      </w:tr>
      <w:tr w:rsidR="00DD794A" w:rsidRPr="008F1D4B" w:rsidTr="00DD794A">
        <w:trPr>
          <w:trHeight w:val="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ски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ткин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98, выд. 50 - 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75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бинский б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синов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7, выд. 26 - 32; кв. 73, выд. 7 - 9, 10, 11, 25 - 2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627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синов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, выд. 31 - 52; кв. 3, выд. 34, 37, 38, 43, 44, 48 - 52, 56, 57, 59, 61 - 63, 65 - 67, 69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ртовски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синов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65, выд. 6; кв. 66,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. 5 - 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214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мяковский б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хреньг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42, выд. 1 - 5, 11 - 17, 19, 21; кв. 143, выд. 1 - 17, 24 - 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804</w:t>
            </w:r>
          </w:p>
        </w:tc>
      </w:tr>
      <w:tr w:rsidR="00DD794A" w:rsidRPr="008F1D4B" w:rsidTr="00C73CE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рински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ткин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07, выд. 2 - 6, 8 - 16, 18, 19, 21 - 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376</w:t>
            </w:r>
          </w:p>
        </w:tc>
      </w:tr>
      <w:tr w:rsidR="00DD794A" w:rsidRPr="008F1D4B" w:rsidTr="00DD794A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Кругло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берег р. Пушмы выше д. Борок в 13 км от п. Подосиновец по дороге на Пиню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ый берег р. Пушмы выше д. Борок в 13 км от п. Подосиновец по дороге на Пиню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9093</w:t>
            </w:r>
          </w:p>
        </w:tc>
      </w:tr>
      <w:tr w:rsidR="00DD794A" w:rsidRPr="008F1D4B" w:rsidTr="00DD794A">
        <w:trPr>
          <w:trHeight w:val="31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ское болото (частично в границах ГПЗ «Былина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чуг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3, выд. 28, 33; кв. 34, выд. 17, 19, 21, 22, 23, 25,26; кв. 35, выд. 21; кв. 36, выд. 1, 6, 7, 8; кв. 37, выд. 3, 6, 8 - 11; кв. 38, выд. 6, 8, 10 - 14, 16 - 18; кв. 39, выд. 26 - 33; кв. 51, выд. 10, 11, 16, 18, 24, 33, 34, 50;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в. 52, выд. 10; кв. 53, выд. 3 - 7; кв. 54, выд.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- 4; кв. 55, выд. 1 - 7, 10; кв. 56, выд. 1, 2, 5 - 7, 10, 19; кв. 22, выд. 12, 13; кв. 19, выд. 19; кв. 40, выд. 22; кв. 20, выд. 19, 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9832</w:t>
            </w:r>
          </w:p>
        </w:tc>
      </w:tr>
      <w:tr w:rsidR="00DD794A" w:rsidRPr="008F1D4B" w:rsidTr="00DD794A">
        <w:trPr>
          <w:trHeight w:val="8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ское болот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меж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ы 1 - 1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435</w:t>
            </w:r>
          </w:p>
        </w:tc>
      </w:tr>
      <w:tr w:rsidR="00DD794A" w:rsidRPr="008F1D4B" w:rsidTr="00DD794A">
        <w:trPr>
          <w:trHeight w:val="12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ем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, выд. 45; кв. 2, выд. 22; кв. 3, выд. 20; кв. 4, выд. 12, 15; кв. 5, выд. 9, 15; кв. 6, выд. 1, 3, 19, 20; кв. 7, выд. 3, 20; кв. 23, выд. 3; кв. 24, выд. 1;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в. 25, выд. 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дкое боло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978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ылевское боло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19 км севернее п. Подосиновец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19 км севернее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Подосинове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3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отный массив "Поскотино-Калищ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83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Мусер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чур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чур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758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"Кротов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чи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м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. 5 (выд. 22, 23, 24),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3 (выд. 7, 8, 9, 37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7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ховое болото "Чист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чи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ч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7, 13, 20 ч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994</w:t>
            </w:r>
          </w:p>
        </w:tc>
      </w:tr>
      <w:tr w:rsidR="00DD794A" w:rsidRPr="008F1D4B" w:rsidTr="00DD794A">
        <w:trPr>
          <w:trHeight w:val="11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дрокомплекс на месте б.н.п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чин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чинское сельское (СПК "Искра"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 8</w:t>
            </w:r>
            <w:r w:rsidR="00F861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ыд.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,37, 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971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ск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овское "СПК Роговской"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9, выд.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125</w:t>
            </w:r>
          </w:p>
        </w:tc>
      </w:tr>
      <w:tr w:rsidR="00DD794A" w:rsidRPr="008F1D4B" w:rsidTr="00C73CE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 в толще плитчатых известня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D794A" w:rsidRPr="008F1D4B" w:rsidTr="00C73CE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ок ландышевого б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722</w:t>
            </w:r>
          </w:p>
        </w:tc>
      </w:tr>
      <w:tr w:rsidR="00DD794A" w:rsidRPr="008F1D4B" w:rsidTr="00C73CE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ок ландышевого б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88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ик "Царский ключ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51, 2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евовидные можжевель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95, 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13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твенница вели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662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кин 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32</w:t>
            </w:r>
          </w:p>
        </w:tc>
      </w:tr>
      <w:tr w:rsidR="00DD794A" w:rsidRPr="008F1D4B" w:rsidTr="00E72425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ковщинское озер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16, 31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121</w:t>
            </w:r>
          </w:p>
        </w:tc>
      </w:tr>
      <w:tr w:rsidR="00DD794A" w:rsidRPr="008F1D4B" w:rsidTr="00E72425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ечн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5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E724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чище "Васин бо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жинско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6 - 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0378</w:t>
            </w:r>
          </w:p>
        </w:tc>
      </w:tr>
      <w:tr w:rsidR="00DD794A" w:rsidRPr="008F1D4B" w:rsidTr="00E724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дубровские минераль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нское (сельское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E97A96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3 (МУП «Унинский»</w:t>
            </w:r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818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дры в д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н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E97A96" w:rsidP="00E97A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К «Родник»</w:t>
            </w:r>
            <w:r w:rsidR="00DD794A"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в. 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101</w:t>
            </w:r>
          </w:p>
        </w:tc>
      </w:tr>
      <w:tr w:rsidR="00DD794A" w:rsidRPr="008F1D4B" w:rsidTr="00DD79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чище "Серые камн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ческий памятник природ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ая область, Уржумский район, г. Уржум, 1 км от г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жума на берегу реки Уржум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027</w:t>
            </w:r>
          </w:p>
        </w:tc>
      </w:tr>
      <w:tr w:rsidR="00DD794A" w:rsidRPr="008F1D4B" w:rsidTr="00DD794A">
        <w:trPr>
          <w:trHeight w:val="6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евский таежн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олотный компле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ен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27 (ч.), 28 (ч.), 31 (ч.), 36, 39 (ч.), 40 (ч.), 43, 44 (ч.), 49 (ч.) (СПК «Искра»)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04</w:t>
            </w:r>
          </w:p>
        </w:tc>
      </w:tr>
      <w:tr w:rsidR="00DD794A" w:rsidRPr="008F1D4B" w:rsidTr="00DD794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ен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ен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174 - 187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E72425">
        <w:trPr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линский 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1 км к югу о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Лопьял,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м берегу .Пилинка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отив бывшей дер</w:t>
            </w:r>
            <w:proofErr w:type="gramStart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75</w:t>
            </w:r>
          </w:p>
        </w:tc>
      </w:tr>
      <w:tr w:rsidR="00DD794A" w:rsidRPr="008F1D4B" w:rsidTr="00E724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икорец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янско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ховское (сельское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2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10), 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. 43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</w:t>
            </w:r>
            <w:r w:rsidR="003D6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7A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 (СПК «Нива»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6</w:t>
            </w:r>
          </w:p>
        </w:tc>
      </w:tr>
      <w:tr w:rsidR="00DD794A" w:rsidRPr="008F1D4B" w:rsidTr="00E724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анская березовая ро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ческий (ботанический) памятник природ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42, выд. 15-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DD794A" w:rsidRPr="008F1D4B" w:rsidTr="00E72425">
        <w:trPr>
          <w:trHeight w:val="1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жно-таежный комплекс елово-пихтовых лесов "Ошеть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4A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хошиже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кое</w:t>
            </w:r>
          </w:p>
          <w:p w:rsidR="00DD794A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94A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кишинское сельское участковое 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ничество (совхоз "Зоновский")</w:t>
            </w: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ы 75, 7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, 78ч, 79-81, 82ч, 83-9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681</w:t>
            </w: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D794A" w:rsidRPr="008F1D4B" w:rsidTr="00E72425">
        <w:trPr>
          <w:trHeight w:val="113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чевско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94A" w:rsidRPr="004B6A7D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овское участковое лесничество</w:t>
            </w: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94A" w:rsidRPr="008F1D4B" w:rsidRDefault="00DD794A" w:rsidP="003D6A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ы 23, 24, 37 - 41, 4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B6A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49 -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 63, 70 - 73, 77, 78, 80, 82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4A" w:rsidRPr="008F1D4B" w:rsidTr="008F1D4B">
        <w:trPr>
          <w:trHeight w:val="45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94A" w:rsidRPr="008F1D4B" w:rsidRDefault="00DD794A" w:rsidP="00DD794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спективные к выделению особо охраняемые природные территории регионального значения</w:t>
            </w:r>
          </w:p>
        </w:tc>
      </w:tr>
      <w:tr w:rsidR="00DD794A" w:rsidRPr="008F1D4B" w:rsidTr="00E72425">
        <w:trPr>
          <w:trHeight w:val="33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Вересковые боры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айское 9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жмеговское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DD794A" w:rsidRPr="008F1D4B" w:rsidTr="00E72425">
        <w:trPr>
          <w:trHeight w:val="3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Афанасьевско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Бор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6, 16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Урочища Чертов лог» и Киринский лог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Афанасьевское 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в 55 км от пос. Афанасьево, в окрестностях дер. Егоровская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Афанасьевское сельское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E97A96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ХК «Луч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 xml:space="preserve"> 13, 14,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D794A" w:rsidRPr="008F1D4B" w:rsidTr="00E72425">
        <w:trPr>
          <w:trHeight w:val="7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Липняки Лытки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Афанасьевское 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в 6 км от пос. Лытка, по дороге на пос. 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Афанасьево;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>Афанасье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D794A" w:rsidRPr="008F1D4B" w:rsidTr="00E72425">
        <w:trPr>
          <w:trHeight w:val="40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Лытк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Пион Марьин корень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Афанасьевское 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в окрестностях дер. Андриенки;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ашин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E97A96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СХК «Леманский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 37, 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D794A" w:rsidRPr="008F1D4B" w:rsidTr="00E72425">
        <w:trPr>
          <w:trHeight w:val="21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Светлое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Дубровское 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в 39 км на север от г. Белая Холуница, в 2 км на юг от с. Мулино, в 1,5 км севернее с. Полом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олом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4, 5, 6, 8, 9, 10, 16, 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D794A" w:rsidRPr="008F1D4B" w:rsidTr="00E72425">
        <w:trPr>
          <w:trHeight w:val="13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Камско-Порышский таежно-болотный комплекс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айское междуречье р. Порыш и р. Кама, лесные массивы в пределах 3-километровой зоны по обоим берегам р. Порыш от устья р. Гудысь до устья р. Порыш;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Кай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 - 6, 12 - 15, 26 - 29, 41 - 46, 58 - 63, 75 -78, 89 - 91, 103 - 105, 118, 119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794A" w:rsidRPr="008F1D4B" w:rsidTr="00E72425">
        <w:trPr>
          <w:trHeight w:val="15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Кам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5, 36, 47, 48, 50, 54, 55, 58, 59 - 65, 68 - 78, 83 - 90, 96 - 103, 110 - 116, 124 - 128, 138 - 142, 152 - 154, 166 - 168, 182 - 184, 199</w:t>
            </w: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67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Верхнекам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E97A96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совхоз «Южаковский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, кварталы 17, 18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Лиственничник-2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айское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Чусовское участков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10, 1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DD794A" w:rsidRPr="008F1D4B" w:rsidTr="00E72425">
        <w:trPr>
          <w:trHeight w:val="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Северное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ирсинско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Кирс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6, 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D794A" w:rsidRPr="008F1D4B" w:rsidTr="00E72425">
        <w:trPr>
          <w:trHeight w:val="259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Рудниковское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водораздел р. Малая Чудовая и р. Большой Созим, в 12 км на север от г. Кирса, в 8 км северо-западнее с. Кай;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Руднико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34, 13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Пойма р. Камы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айское левобережная часть поймы р. Кама в 56 км на северо-восток от г. Кирса, в 500 м восточнее дер. Бутино, в 27 км на северо-восток от железнодорожной станции Верхнекамская;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Лой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82, 85, 8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794A" w:rsidRPr="008F1D4B" w:rsidTr="00E72425">
        <w:trPr>
          <w:trHeight w:val="279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Верхнекам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E97A96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совхоз «Лойнский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, кварталы 15, 2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9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Кулыжская пойм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Вятско-Полянское правобережная пойма р. Вятка в 1 км 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с. Кулыги;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Вятско-Полянское сельское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E97A96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 4, 5 (СХА «Поляны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:rsidR="00DD794A" w:rsidRPr="008F1D4B" w:rsidRDefault="00E97A96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 (СХА «Победа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:rsidR="00DD794A" w:rsidRPr="008F1D4B" w:rsidRDefault="00E97A96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(ООО «Согласие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2, 3 (СПК </w:t>
            </w:r>
            <w:r w:rsidR="00E97A96">
              <w:rPr>
                <w:rFonts w:cs="Times New Roman"/>
                <w:color w:val="000000"/>
                <w:sz w:val="24"/>
                <w:szCs w:val="24"/>
              </w:rPr>
              <w:t>«Кулыжский»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D794A" w:rsidRPr="008F1D4B" w:rsidTr="00E72425">
        <w:trPr>
          <w:trHeight w:val="7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Лугово-степной комплекс в окрестностях дер. 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>Средние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Шуни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в окрестностях дер. 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>Средние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Шун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DD794A" w:rsidRPr="008F1D4B" w:rsidTr="00E72425">
        <w:trPr>
          <w:trHeight w:val="5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Красный Яр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ильмезское 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надпойменная 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терраса р. Кильмезь в 14 км на северо-запад от пос. Кильмезь, в 2,5 км на север от с. 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, в 800 м восточнее пос. Максимовский;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>Троиц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9 - 22, 29, 3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619</w:t>
            </w:r>
          </w:p>
        </w:tc>
      </w:tr>
      <w:tr w:rsidR="00DD794A" w:rsidRPr="008F1D4B" w:rsidTr="00E72425">
        <w:trPr>
          <w:trHeight w:val="275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Сел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14, 125 - 13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46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бъединение территорий памятников природы "Сосновый бор "Высота" и "Сомовский бор"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Лузское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апуловское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68, 69;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654</w:t>
            </w:r>
          </w:p>
        </w:tc>
      </w:tr>
      <w:tr w:rsidR="00DD794A" w:rsidRPr="008F1D4B" w:rsidTr="00E72425">
        <w:trPr>
          <w:trHeight w:val="61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апулов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E97A96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 3, 9, 10 (с/а «Заря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бъединение территорий памятников природы "Лесопарк "Усталец" и "Озеро Усталец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ойма правого берега р. Луза в 1 км к западу от г. Лузы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794A" w:rsidRPr="008F1D4B" w:rsidTr="00E72425">
        <w:trPr>
          <w:trHeight w:val="56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бъединение территорий памятников природы "Новолодский бор" и "Потаповский сосновый бор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Лузско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Ла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9 - 22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D794A" w:rsidRPr="008F1D4B" w:rsidTr="00E72425">
        <w:trPr>
          <w:trHeight w:val="49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Лаль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E97A96" w:rsidP="003D6AE5">
            <w:pPr>
              <w:spacing w:after="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 (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/а «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Красный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Партизан»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Коврижное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Лузское </w:t>
            </w:r>
          </w:p>
          <w:p w:rsidR="00DD794A" w:rsidRPr="008F1D4B" w:rsidRDefault="00DD794A" w:rsidP="00DD794A">
            <w:pPr>
              <w:spacing w:after="0" w:line="240" w:lineRule="auto"/>
              <w:ind w:right="-64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60C4A">
              <w:rPr>
                <w:rFonts w:cs="Times New Roman"/>
                <w:color w:val="000000"/>
                <w:sz w:val="24"/>
                <w:szCs w:val="24"/>
              </w:rPr>
              <w:t xml:space="preserve">природные комплексы на водоразделе р. Лычково и р. Малая Лехта, в 44 км на северо-восток от г. Лузы, в 10 км юго-западнее пос. Мирный;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Аник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42, 43, 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DD794A" w:rsidRPr="008F1D4B" w:rsidTr="00A53B2A">
        <w:trPr>
          <w:trHeight w:val="25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Лесоболотный комплекс "Галаковское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Мурашинское в 1 - 1,5 км от левого берега р. Молома, 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с. Порели, расположенного на правом берегу р. Молома;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Ивано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4 - 36, 42, 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794A" w:rsidRPr="008F1D4B" w:rsidTr="00E72425">
        <w:trPr>
          <w:trHeight w:val="8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Безымянное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Синегорское пойма р. Кама, в 34 км на се</w:t>
            </w:r>
            <w:r w:rsidR="00A53B2A">
              <w:rPr>
                <w:rFonts w:cs="Times New Roman"/>
                <w:color w:val="000000"/>
                <w:sz w:val="24"/>
                <w:szCs w:val="24"/>
              </w:rPr>
              <w:t xml:space="preserve">вер от пос. Нагорск, в 1 км </w:t>
            </w:r>
            <w:proofErr w:type="gramStart"/>
            <w:r w:rsidR="00A53B2A">
              <w:rPr>
                <w:rFonts w:cs="Times New Roman"/>
                <w:color w:val="000000"/>
                <w:sz w:val="24"/>
                <w:szCs w:val="24"/>
              </w:rPr>
              <w:t xml:space="preserve">юго 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восточнее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с. Синегорье;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Синегор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2 - 36, 44 - 47, 56 - 59, 67 - 71, 77 - 8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D794A" w:rsidRPr="008F1D4B" w:rsidTr="00E72425">
        <w:trPr>
          <w:trHeight w:val="2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Крутолож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6 - 8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1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"Чисто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Нагорское надпойменные террасы р. Кобра, в 3,5 км севернее от пгт Нагорск, в 1,5 км на восток от дер. Вешкеведы;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Николае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30, 1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DD794A" w:rsidRPr="008F1D4B" w:rsidTr="00E72425">
        <w:trPr>
          <w:trHeight w:val="1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Большое-1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паринское 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60C4A">
              <w:rPr>
                <w:rFonts w:cs="Times New Roman"/>
                <w:color w:val="000000"/>
                <w:sz w:val="24"/>
                <w:szCs w:val="24"/>
              </w:rPr>
              <w:t>на водоразделе рек Молома и Кичуг, в 31 км на северо-запад от пгт Опарино, в 25 к</w:t>
            </w:r>
            <w:r w:rsidR="003D6AE5">
              <w:rPr>
                <w:rFonts w:cs="Times New Roman"/>
                <w:color w:val="000000"/>
                <w:sz w:val="24"/>
                <w:szCs w:val="24"/>
              </w:rPr>
              <w:t xml:space="preserve">м на юго-запад </w:t>
            </w:r>
            <w:proofErr w:type="gramStart"/>
            <w:r w:rsidR="003D6AE5">
              <w:rPr>
                <w:rFonts w:cs="Times New Roman"/>
                <w:color w:val="000000"/>
                <w:sz w:val="24"/>
                <w:szCs w:val="24"/>
              </w:rPr>
              <w:t>от ж</w:t>
            </w:r>
            <w:proofErr w:type="gramEnd"/>
            <w:r w:rsidR="003D6AE5">
              <w:rPr>
                <w:rFonts w:cs="Times New Roman"/>
                <w:color w:val="000000"/>
                <w:sz w:val="24"/>
                <w:szCs w:val="24"/>
              </w:rPr>
              <w:t xml:space="preserve">/д </w:t>
            </w:r>
            <w:r w:rsidRPr="00460C4A">
              <w:rPr>
                <w:rFonts w:cs="Times New Roman"/>
                <w:color w:val="000000"/>
                <w:sz w:val="24"/>
                <w:szCs w:val="24"/>
              </w:rPr>
              <w:t>станции Латышский, в 17 км на северо-</w:t>
            </w:r>
            <w:r w:rsidRPr="00460C4A">
              <w:rPr>
                <w:rFonts w:cs="Times New Roman"/>
                <w:color w:val="000000"/>
                <w:sz w:val="24"/>
                <w:szCs w:val="24"/>
              </w:rPr>
              <w:lastRenderedPageBreak/>
              <w:t>восток от дер. Холоватка, в 1 км северо-восточнее пос. Речной;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lastRenderedPageBreak/>
              <w:t>Маромиц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6 - 18, 29, 30,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D794A" w:rsidRPr="008F1D4B" w:rsidTr="00E72425">
        <w:trPr>
          <w:trHeight w:val="9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Расширение территории памятника природы "Кайское болото" с последующим включением всей территории в границы государственного природного заказника "Былина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Пинюгско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Кичуг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19 - 22, 33 - 40, 51 - 56, </w:t>
            </w:r>
            <w:r w:rsidR="003D6AE5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57</w:t>
            </w:r>
            <w:r w:rsidR="003D6AE5">
              <w:rPr>
                <w:rFonts w:cs="Times New Roman"/>
                <w:color w:val="000000"/>
                <w:sz w:val="24"/>
                <w:szCs w:val="24"/>
              </w:rPr>
              <w:t xml:space="preserve"> ч,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66, 67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3D6AE5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границах нулевой глубины торфяной залежи до 10517 гектаров</w:t>
            </w:r>
          </w:p>
        </w:tc>
      </w:tr>
      <w:tr w:rsidR="00DD794A" w:rsidRPr="008F1D4B" w:rsidTr="003D6AE5">
        <w:trPr>
          <w:trHeight w:val="134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Щеткин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3D6AE5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5 ч, 196 ч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49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бъединение территорий памятников природы "Костылевское болото" и "Грибинский бор"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Пинюгское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одосиновское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3D6AE5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D794A" w:rsidRPr="008F1D4B" w:rsidTr="00E72425">
        <w:trPr>
          <w:trHeight w:val="61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одосинов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3D6AE5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3 ч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111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бъединение территорий памятников природы "Озеро Кротовское" и "Верховое болото Чистое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Свечинско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Свеч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3D6AE5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, 13, 20 ч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DD794A" w:rsidRPr="008F1D4B" w:rsidTr="00E72425">
        <w:trPr>
          <w:trHeight w:val="79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Юм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3D6AE5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 ч, 6 ч</w:t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 xml:space="preserve">, 13, 14, 22 - 25,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DD794A" w:rsidRPr="008F1D4B">
              <w:rPr>
                <w:rFonts w:cs="Times New Roman"/>
                <w:color w:val="000000"/>
                <w:sz w:val="24"/>
                <w:szCs w:val="24"/>
              </w:rPr>
              <w:t>31 - 33, 40, 4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169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Междуречье Ацвежа и Юмы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отельничское лесничество, участковое лесничество, кварталы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Ежихин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 - 5, 11 - 14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1200</w:t>
            </w:r>
          </w:p>
        </w:tc>
      </w:tr>
      <w:tr w:rsidR="00DD794A" w:rsidRPr="008F1D4B" w:rsidTr="00F86150">
        <w:trPr>
          <w:trHeight w:val="4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Свечинско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Шмеле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0 - 23, 27 - 33;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AC6EBB">
        <w:trPr>
          <w:trHeight w:val="37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Юм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1, 29, 30, 37 - 39, 46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794A" w:rsidRPr="008F1D4B" w:rsidTr="00E72425">
        <w:trPr>
          <w:trHeight w:val="10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Мокино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к югу от 25 км автодороги Советск - 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>Лебяжье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D794A" w:rsidRPr="008F1D4B" w:rsidTr="00E72425">
        <w:trPr>
          <w:trHeight w:val="1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Крепостные луг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Унинское </w:t>
            </w:r>
          </w:p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60C4A">
              <w:rPr>
                <w:rFonts w:cs="Times New Roman"/>
                <w:color w:val="000000"/>
                <w:sz w:val="24"/>
                <w:szCs w:val="24"/>
              </w:rPr>
              <w:t xml:space="preserve">юго-восток Унинского района на границе с Удмуртской Республикой;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Канахинское сель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16, 17, 18, 19 </w:t>
            </w:r>
            <w:r w:rsidR="00AC6EBB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E97A96">
              <w:rPr>
                <w:rFonts w:cs="Times New Roman"/>
                <w:color w:val="000000"/>
                <w:sz w:val="24"/>
                <w:szCs w:val="24"/>
              </w:rPr>
              <w:t>(СПК «Земледелец»</w:t>
            </w:r>
            <w:r w:rsidRPr="008F1D4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DD794A" w:rsidRPr="008F1D4B" w:rsidTr="00E72425">
        <w:trPr>
          <w:trHeight w:val="11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Парон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в 2 км от дер. Парон по автодороге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>ни - Паро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DD794A" w:rsidRPr="008F1D4B" w:rsidTr="00E72425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"Сибирь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в окрестностях дер. Сибир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94A" w:rsidRPr="008F1D4B" w:rsidRDefault="00DD794A" w:rsidP="00DD794A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794A" w:rsidRPr="008F1D4B" w:rsidTr="00AC6EBB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Болото "Патр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Фаленское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Порезское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37 - 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114</w:t>
            </w:r>
          </w:p>
        </w:tc>
      </w:tr>
      <w:tr w:rsidR="00DD794A" w:rsidRPr="008F1D4B" w:rsidTr="00E72425">
        <w:trPr>
          <w:trHeight w:val="1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"Природный заказник у села Быстр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Шабалинское лесные массивы вдоль р. Ветлуга </w:t>
            </w:r>
            <w:proofErr w:type="gramStart"/>
            <w:r w:rsidRPr="008F1D4B">
              <w:rPr>
                <w:rFonts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 с. Быстри до границы с Костромской областью;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Черно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4 -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2637,8</w:t>
            </w:r>
          </w:p>
        </w:tc>
      </w:tr>
      <w:tr w:rsidR="00DD794A" w:rsidRPr="008F1D4B" w:rsidTr="00E72425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Озерно-болотный комплекс "Быково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Default="00DD794A" w:rsidP="00DD794A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 xml:space="preserve">Шабалинское </w:t>
            </w:r>
          </w:p>
          <w:p w:rsidR="00DD794A" w:rsidRPr="008F1D4B" w:rsidRDefault="00DD794A" w:rsidP="00DD794A">
            <w:pPr>
              <w:spacing w:after="0" w:line="240" w:lineRule="auto"/>
              <w:ind w:right="-64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60C4A">
              <w:rPr>
                <w:rFonts w:cs="Times New Roman"/>
                <w:color w:val="000000"/>
                <w:sz w:val="24"/>
                <w:szCs w:val="24"/>
              </w:rPr>
              <w:t xml:space="preserve">на водоразделе р. Какша и р. Нея, в 11 км к северо-западу от дер. Жирново на границе с Костромской областью;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Жирновско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3D6AE5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36 - 42, 59 - 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94A" w:rsidRPr="008F1D4B" w:rsidRDefault="00DD794A" w:rsidP="00DD794A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F1D4B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</w:tr>
    </w:tbl>
    <w:p w:rsidR="00DD794A" w:rsidRPr="00D025E6" w:rsidRDefault="00DD794A" w:rsidP="00DD794A">
      <w:pPr>
        <w:pStyle w:val="00"/>
        <w:spacing w:line="240" w:lineRule="auto"/>
        <w:ind w:right="2011"/>
        <w:rPr>
          <w:b w:val="0"/>
        </w:rPr>
      </w:pPr>
      <w:r w:rsidRPr="00D025E6">
        <w:rPr>
          <w:b w:val="0"/>
        </w:rPr>
        <w:lastRenderedPageBreak/>
        <w:t>Приложение</w:t>
      </w:r>
      <w:r>
        <w:rPr>
          <w:b w:val="0"/>
        </w:rPr>
        <w:t xml:space="preserve"> № 4 </w:t>
      </w:r>
      <w:r w:rsidRPr="00D025E6">
        <w:rPr>
          <w:b w:val="0"/>
        </w:rPr>
        <w:t xml:space="preserve"> </w:t>
      </w:r>
    </w:p>
    <w:p w:rsidR="00DD794A" w:rsidRPr="00D025E6" w:rsidRDefault="00DD794A" w:rsidP="00DD794A">
      <w:pPr>
        <w:pStyle w:val="00"/>
        <w:spacing w:line="240" w:lineRule="auto"/>
        <w:rPr>
          <w:b w:val="0"/>
        </w:rPr>
      </w:pPr>
    </w:p>
    <w:p w:rsidR="00DD794A" w:rsidRDefault="00DD794A" w:rsidP="00DD794A">
      <w:pPr>
        <w:pStyle w:val="00"/>
        <w:tabs>
          <w:tab w:val="left" w:pos="15309"/>
        </w:tabs>
        <w:spacing w:line="240" w:lineRule="auto"/>
        <w:ind w:right="1870"/>
        <w:rPr>
          <w:b w:val="0"/>
        </w:rPr>
      </w:pPr>
      <w:r>
        <w:rPr>
          <w:b w:val="0"/>
        </w:rPr>
        <w:t xml:space="preserve">    Приложение № 11</w:t>
      </w:r>
    </w:p>
    <w:p w:rsidR="00DD794A" w:rsidRPr="00D025E6" w:rsidRDefault="00DD794A" w:rsidP="00DD794A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 к Лесному плану Кировской области </w:t>
      </w:r>
    </w:p>
    <w:p w:rsidR="00460C4A" w:rsidRDefault="00460C4A" w:rsidP="00963B8E">
      <w:pPr>
        <w:spacing w:after="0"/>
        <w:jc w:val="right"/>
        <w:rPr>
          <w:b/>
          <w:sz w:val="24"/>
        </w:rPr>
      </w:pPr>
    </w:p>
    <w:p w:rsidR="00963B8E" w:rsidRPr="00963B8E" w:rsidRDefault="00963B8E" w:rsidP="00963B8E">
      <w:pPr>
        <w:spacing w:after="0"/>
        <w:rPr>
          <w:b/>
          <w:sz w:val="24"/>
        </w:rPr>
      </w:pPr>
      <w:bookmarkStart w:id="2" w:name="_Toc526183783"/>
      <w:bookmarkStart w:id="3" w:name="_Toc526183877"/>
      <w:r w:rsidRPr="00963B8E">
        <w:rPr>
          <w:b/>
          <w:sz w:val="24"/>
        </w:rPr>
        <w:t xml:space="preserve">Мероприятия по воспроизводству лесов </w:t>
      </w:r>
      <w:r w:rsidR="00FB5F6E">
        <w:rPr>
          <w:b/>
          <w:sz w:val="24"/>
        </w:rPr>
        <w:t>за период действия предыдущего Л</w:t>
      </w:r>
      <w:r w:rsidRPr="00963B8E">
        <w:rPr>
          <w:b/>
          <w:sz w:val="24"/>
        </w:rPr>
        <w:t>есного плана Кировской области и показатели на пе</w:t>
      </w:r>
      <w:r w:rsidR="00FB5F6E">
        <w:rPr>
          <w:b/>
          <w:sz w:val="24"/>
        </w:rPr>
        <w:t>риод действия разрабатываемого Л</w:t>
      </w:r>
      <w:r w:rsidRPr="00963B8E">
        <w:rPr>
          <w:b/>
          <w:sz w:val="24"/>
        </w:rPr>
        <w:t>есного плана Кировской области</w:t>
      </w:r>
      <w:bookmarkEnd w:id="2"/>
      <w:bookmarkEnd w:id="3"/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991"/>
        <w:gridCol w:w="744"/>
        <w:gridCol w:w="781"/>
        <w:gridCol w:w="555"/>
        <w:gridCol w:w="877"/>
        <w:gridCol w:w="896"/>
        <w:gridCol w:w="834"/>
        <w:gridCol w:w="772"/>
        <w:gridCol w:w="552"/>
        <w:gridCol w:w="979"/>
        <w:gridCol w:w="933"/>
        <w:gridCol w:w="890"/>
        <w:gridCol w:w="896"/>
        <w:gridCol w:w="558"/>
        <w:gridCol w:w="877"/>
        <w:gridCol w:w="924"/>
      </w:tblGrid>
      <w:tr w:rsidR="00BC1296" w:rsidRPr="00963B8E" w:rsidTr="00DB6208">
        <w:tc>
          <w:tcPr>
            <w:tcW w:w="787" w:type="pct"/>
            <w:vMerge w:val="restart"/>
            <w:shd w:val="clear" w:color="auto" w:fill="auto"/>
            <w:noWrap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Наименование мероприятий по воспроизводству лесов</w:t>
            </w:r>
          </w:p>
        </w:tc>
        <w:tc>
          <w:tcPr>
            <w:tcW w:w="320" w:type="pct"/>
            <w:vMerge w:val="restar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ind w:left="113" w:right="113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3893" w:type="pct"/>
            <w:gridSpan w:val="15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Объемы выполнения мероприятий</w:t>
            </w:r>
          </w:p>
        </w:tc>
      </w:tr>
      <w:tr w:rsidR="00BC1296" w:rsidRPr="00963B8E" w:rsidTr="00DB6208">
        <w:tc>
          <w:tcPr>
            <w:tcW w:w="787" w:type="pct"/>
            <w:vMerge/>
            <w:shd w:val="clear" w:color="auto" w:fill="auto"/>
            <w:noWrap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3" w:type="pct"/>
            <w:gridSpan w:val="5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плановые на период действия предыдущего лесного плана 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по источникам финансирования</w:t>
            </w:r>
          </w:p>
        </w:tc>
        <w:tc>
          <w:tcPr>
            <w:tcW w:w="1313" w:type="pct"/>
            <w:gridSpan w:val="5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фактические за период действия предыдущего лесного плана 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по источникам финансирования</w:t>
            </w:r>
          </w:p>
        </w:tc>
        <w:tc>
          <w:tcPr>
            <w:tcW w:w="1337" w:type="pct"/>
            <w:gridSpan w:val="5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плановые на период действия разрабатываемого лесного плана субъекта Российской Федерации по источникам финансирования</w:t>
            </w:r>
          </w:p>
        </w:tc>
      </w:tr>
      <w:tr w:rsidR="00BC1296" w:rsidRPr="00963B8E" w:rsidTr="00DB6208">
        <w:trPr>
          <w:cantSplit/>
          <w:trHeight w:val="2493"/>
        </w:trPr>
        <w:tc>
          <w:tcPr>
            <w:tcW w:w="787" w:type="pct"/>
            <w:vMerge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textDirection w:val="btLr"/>
            <w:vAlign w:val="center"/>
            <w:hideMark/>
          </w:tcPr>
          <w:p w:rsidR="00BC1296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местных бюджетов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лиц, использующих леса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  <w:hideMark/>
          </w:tcPr>
          <w:p w:rsidR="00BC1296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49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местных бюджетов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лиц, использующих леса</w:t>
            </w:r>
          </w:p>
        </w:tc>
        <w:tc>
          <w:tcPr>
            <w:tcW w:w="301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87" w:type="pct"/>
            <w:shd w:val="clear" w:color="auto" w:fill="auto"/>
            <w:textDirection w:val="btLr"/>
            <w:vAlign w:val="center"/>
            <w:hideMark/>
          </w:tcPr>
          <w:p w:rsidR="00BC1296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местных бюджетов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 счет средств лиц, использующих леса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</w:tr>
      <w:tr w:rsidR="00BC1296" w:rsidRPr="00963B8E" w:rsidTr="00DB6208">
        <w:trPr>
          <w:trHeight w:val="125"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BC1296" w:rsidRPr="00963B8E" w:rsidTr="00DB6208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bCs/>
                <w:sz w:val="22"/>
                <w:lang w:eastAsia="ru-RU"/>
              </w:rPr>
              <w:t>Леса, расположенные на землях лесного фонда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" w:name="_Hlk531819925"/>
            <w:r w:rsidRPr="00963B8E">
              <w:rPr>
                <w:rFonts w:eastAsia="Times New Roman" w:cs="Times New Roman"/>
                <w:sz w:val="22"/>
                <w:lang w:eastAsia="ru-RU"/>
              </w:rPr>
              <w:t>Лесовосстановление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1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067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778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10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35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449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495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26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7439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97024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ind w:left="251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 том числе: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искус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7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106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0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044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335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4350</w:t>
            </w:r>
          </w:p>
        </w:tc>
      </w:tr>
      <w:tr w:rsidR="00BC1296" w:rsidRPr="00963B8E" w:rsidTr="00DB6208">
        <w:trPr>
          <w:trHeight w:val="396"/>
        </w:trPr>
        <w:tc>
          <w:tcPr>
            <w:tcW w:w="787" w:type="pct"/>
            <w:shd w:val="clear" w:color="auto" w:fill="auto"/>
            <w:vAlign w:val="center"/>
          </w:tcPr>
          <w:p w:rsidR="00BC1296" w:rsidRPr="00963B8E" w:rsidRDefault="00BC1296" w:rsidP="00DB6208">
            <w:pPr>
              <w:spacing w:after="0" w:line="240" w:lineRule="auto"/>
              <w:ind w:left="251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искус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, компенсационные мероприятия по воспроизводству лесов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0</w:t>
            </w:r>
          </w:p>
        </w:tc>
      </w:tr>
      <w:tr w:rsidR="00BC1296" w:rsidRPr="00963B8E" w:rsidTr="00DB6208">
        <w:trPr>
          <w:tblHeader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ind w:left="251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ind w:left="251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сего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искус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 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 xml:space="preserve">посадкой сеянцев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7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106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0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044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8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800</w:t>
            </w:r>
          </w:p>
        </w:tc>
      </w:tr>
      <w:bookmarkEnd w:id="4"/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естественное лесовосстановление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(содействие лесо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softHyphen/>
              <w:t>восстановлению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9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11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638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9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3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884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1397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733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88967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</w:tcPr>
          <w:p w:rsidR="00BC1296" w:rsidRPr="00963B8E" w:rsidRDefault="00BC1296" w:rsidP="00DB6208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есте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(естественное лесо-восстановление вследствие при-родных процессов)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7510C9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25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BC1296" w:rsidRPr="00963B8E" w:rsidRDefault="007510C9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257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комбинированное лесовосстановление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86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 том числе: </w:t>
            </w:r>
          </w:p>
          <w:p w:rsidR="00BC1296" w:rsidRPr="00963B8E" w:rsidRDefault="00BC1296" w:rsidP="00DB6208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посадка сеянцев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86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Проведение агротехнического ухода за лесными культурами (в переводе на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однократный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>)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91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67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907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14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261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39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312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931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92437</w:t>
            </w:r>
          </w:p>
        </w:tc>
      </w:tr>
      <w:tr w:rsidR="00BC12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Обработка почвы под лесные культуры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9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801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197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24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028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9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C1296" w:rsidRPr="00963B8E" w:rsidRDefault="00BC1296" w:rsidP="00DB6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21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BC1296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210</w:t>
            </w:r>
          </w:p>
        </w:tc>
      </w:tr>
      <w:tr w:rsidR="00DD498A" w:rsidRPr="00963B8E" w:rsidTr="00DB6208">
        <w:trPr>
          <w:trHeight w:val="1097"/>
        </w:trPr>
        <w:tc>
          <w:tcPr>
            <w:tcW w:w="787" w:type="pct"/>
            <w:shd w:val="clear" w:color="auto" w:fill="auto"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 обработка почвы под лесные культуры будущего года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6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18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338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65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62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775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21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210</w:t>
            </w:r>
          </w:p>
        </w:tc>
      </w:tr>
      <w:tr w:rsidR="00DD498A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кладка объектов лесного семеноводства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</w:tr>
      <w:tr w:rsidR="00DD498A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 том числе: закладка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лесосе-менн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плантаций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D498A" w:rsidRPr="00963B8E" w:rsidRDefault="00DD498A" w:rsidP="00DD498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кладка архивов клонов и маточных плантаций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плю-сов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насаждений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кладка испытательных культур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кладка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постоян-н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семенных участков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уход за аттестованными объектами лесного семеноводства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23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2357</w:t>
            </w:r>
          </w:p>
        </w:tc>
      </w:tr>
      <w:tr w:rsidR="009278F5" w:rsidRPr="00963B8E" w:rsidTr="009278F5">
        <w:trPr>
          <w:trHeight w:val="936"/>
        </w:trPr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 уход за лесосеменными плантация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</w:tr>
      <w:tr w:rsidR="009278F5" w:rsidRPr="00963B8E" w:rsidTr="009278F5">
        <w:trPr>
          <w:trHeight w:val="1104"/>
        </w:trPr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уход за архивами клонов и маточных плантаций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плю-сов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насаждений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47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47</w:t>
            </w:r>
          </w:p>
        </w:tc>
      </w:tr>
      <w:tr w:rsidR="009278F5" w:rsidRPr="00963B8E" w:rsidTr="009278F5">
        <w:trPr>
          <w:trHeight w:val="864"/>
        </w:trPr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уход за испытательными культура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28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280</w:t>
            </w:r>
          </w:p>
        </w:tc>
      </w:tr>
      <w:tr w:rsidR="009278F5" w:rsidRPr="00963B8E" w:rsidTr="009278F5">
        <w:trPr>
          <w:trHeight w:val="1173"/>
        </w:trPr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12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963B8E">
              <w:rPr>
                <w:rFonts w:eastAsia="Times New Roman" w:cs="Times New Roman"/>
                <w:sz w:val="22"/>
                <w:lang w:val="en-US" w:eastAsia="ru-RU"/>
              </w:rPr>
              <w:t>1200</w:t>
            </w:r>
          </w:p>
        </w:tc>
      </w:tr>
      <w:tr w:rsidR="009278F5" w:rsidRPr="00963B8E" w:rsidTr="009278F5">
        <w:trPr>
          <w:trHeight w:val="1161"/>
        </w:trPr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готовка (производство) семян лесных растений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2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2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0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 семян с улучшенными свойства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формирование страховых фондов семян лесных растений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хранение семян лесных растений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7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0</w:t>
            </w:r>
          </w:p>
        </w:tc>
      </w:tr>
      <w:tr w:rsidR="009278F5" w:rsidRPr="00963B8E" w:rsidTr="00DB6208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Рубки ухода за лесом, всего</w:t>
            </w:r>
          </w:p>
          <w:p w:rsidR="009278F5" w:rsidRPr="00963B8E" w:rsidRDefault="009278F5" w:rsidP="009278F5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4501,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99343,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16056,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3972,7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5982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75735,7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A033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51</w:t>
            </w:r>
            <w:r w:rsidR="00A03312"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A033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56</w:t>
            </w:r>
            <w:r w:rsidR="00A03312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278F5" w:rsidRPr="00963B8E" w:rsidTr="00DB6208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3047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6059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42407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451725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1738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6059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85591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81193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836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A033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A03312">
              <w:rPr>
                <w:rFonts w:eastAsia="Times New Roman" w:cs="Times New Roman"/>
                <w:sz w:val="20"/>
                <w:szCs w:val="20"/>
                <w:lang w:eastAsia="ru-RU"/>
              </w:rPr>
              <w:t>27325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A03312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5685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.ч. ликвидная древесин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915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025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36510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48687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8104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025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664816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675946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75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462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637500</w:t>
            </w:r>
          </w:p>
        </w:tc>
      </w:tr>
      <w:tr w:rsidR="009278F5" w:rsidRPr="00963B8E" w:rsidTr="00DB6208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 т. ч.: 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осветления и прочистки</w:t>
            </w:r>
          </w:p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2265,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990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12749,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956,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1678,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24801,6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5789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58447</w:t>
            </w:r>
          </w:p>
        </w:tc>
      </w:tr>
      <w:tr w:rsidR="009278F5" w:rsidRPr="00963B8E" w:rsidTr="00DB6208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36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580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2392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39125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3464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580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04467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951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A033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A03312">
              <w:rPr>
                <w:rFonts w:eastAsia="Times New Roman" w:cs="Times New Roman"/>
                <w:sz w:val="20"/>
                <w:szCs w:val="20"/>
                <w:lang w:eastAsia="ru-RU"/>
              </w:rPr>
              <w:t>9425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A03312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9350</w:t>
            </w:r>
          </w:p>
        </w:tc>
      </w:tr>
      <w:tr w:rsidR="009278F5" w:rsidRPr="00963B8E" w:rsidTr="00DB6208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прореживания</w:t>
            </w:r>
          </w:p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738,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88611,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91124,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680,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3856,4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6312,1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29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32000</w:t>
            </w:r>
          </w:p>
        </w:tc>
      </w:tr>
      <w:tr w:rsidR="009278F5" w:rsidRPr="00963B8E" w:rsidTr="00DB6208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6714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025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56357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66097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6486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025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30802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40315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87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540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62750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.ч. ликвидная древесин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6628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025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38274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47928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642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025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25594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35041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85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442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527500</w:t>
            </w:r>
          </w:p>
        </w:tc>
      </w:tr>
      <w:tr w:rsidR="009278F5" w:rsidRPr="00963B8E" w:rsidTr="00DB6208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проходные рубки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497,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11684,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12182,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335,7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3747,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14082,8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64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66500</w:t>
            </w:r>
          </w:p>
        </w:tc>
      </w:tr>
      <w:tr w:rsidR="009278F5" w:rsidRPr="00963B8E" w:rsidTr="00DB6208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710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943791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946502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787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4628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48068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915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138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23000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.ч. ликвидная древесин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2523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898236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900759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1683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35191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536875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0200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szCs w:val="20"/>
                <w:lang w:eastAsia="ru-RU"/>
              </w:rPr>
              <w:t>7110000</w:t>
            </w:r>
          </w:p>
        </w:tc>
      </w:tr>
      <w:tr w:rsidR="009278F5" w:rsidRPr="00963B8E" w:rsidTr="00DB6208">
        <w:tc>
          <w:tcPr>
            <w:tcW w:w="5000" w:type="pct"/>
            <w:gridSpan w:val="17"/>
            <w:shd w:val="clear" w:color="auto" w:fill="auto"/>
            <w:vAlign w:val="center"/>
          </w:tcPr>
          <w:p w:rsidR="009278F5" w:rsidRPr="00DB6208" w:rsidRDefault="009278F5" w:rsidP="009278F5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B6208">
              <w:rPr>
                <w:rFonts w:eastAsia="Times New Roman" w:cs="Times New Roman"/>
                <w:bCs/>
                <w:sz w:val="22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bottom"/>
          </w:tcPr>
          <w:p w:rsidR="009278F5" w:rsidRPr="00DB6208" w:rsidRDefault="009278F5" w:rsidP="009278F5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B6208">
              <w:rPr>
                <w:rFonts w:eastAsia="Times New Roman" w:cs="Times New Roman"/>
                <w:sz w:val="22"/>
                <w:lang w:eastAsia="ru-RU"/>
              </w:rPr>
              <w:t>Лесовосстановление, всего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9278F5" w:rsidRPr="00656183" w:rsidRDefault="009278F5" w:rsidP="00927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50</w:t>
            </w:r>
          </w:p>
        </w:tc>
      </w:tr>
      <w:tr w:rsidR="009278F5" w:rsidRPr="00963B8E" w:rsidTr="00DB6208">
        <w:tc>
          <w:tcPr>
            <w:tcW w:w="787" w:type="pct"/>
            <w:shd w:val="clear" w:color="auto" w:fill="auto"/>
            <w:vAlign w:val="bottom"/>
          </w:tcPr>
          <w:p w:rsidR="009278F5" w:rsidRPr="00DB6208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B6208"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8F5" w:rsidRPr="00963B8E" w:rsidTr="00A03312">
        <w:tc>
          <w:tcPr>
            <w:tcW w:w="787" w:type="pct"/>
            <w:shd w:val="clear" w:color="auto" w:fill="auto"/>
            <w:vAlign w:val="bottom"/>
          </w:tcPr>
          <w:p w:rsidR="009278F5" w:rsidRPr="002F11BA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 xml:space="preserve">искусственное лесовосстановление, </w:t>
            </w:r>
          </w:p>
          <w:p w:rsidR="009278F5" w:rsidRPr="002F11BA" w:rsidRDefault="009278F5" w:rsidP="009278F5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9278F5" w:rsidRPr="00656183" w:rsidRDefault="009278F5" w:rsidP="00927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9278F5" w:rsidRPr="00963B8E" w:rsidRDefault="009278F5" w:rsidP="00927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C3C1D" w:rsidRPr="00963B8E" w:rsidTr="00A03312">
        <w:tc>
          <w:tcPr>
            <w:tcW w:w="787" w:type="pct"/>
            <w:shd w:val="clear" w:color="auto" w:fill="auto"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0C3C1D" w:rsidRPr="00963B8E" w:rsidTr="00A03312">
        <w:tc>
          <w:tcPr>
            <w:tcW w:w="787" w:type="pct"/>
            <w:shd w:val="clear" w:color="auto" w:fill="auto"/>
            <w:vAlign w:val="center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>естественное лесовосстановление</w:t>
            </w:r>
            <w:r w:rsidRPr="002F11BA">
              <w:rPr>
                <w:rFonts w:eastAsia="Times New Roman" w:cs="Times New Roman"/>
                <w:sz w:val="22"/>
                <w:lang w:eastAsia="ru-RU"/>
              </w:rPr>
              <w:br/>
              <w:t>(содействие лесовосстановлению)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0</w:t>
            </w:r>
          </w:p>
        </w:tc>
      </w:tr>
      <w:tr w:rsidR="000C3C1D" w:rsidRPr="00963B8E" w:rsidTr="000C3C1D">
        <w:trPr>
          <w:trHeight w:val="1677"/>
        </w:trPr>
        <w:tc>
          <w:tcPr>
            <w:tcW w:w="787" w:type="pct"/>
            <w:shd w:val="clear" w:color="auto" w:fill="auto"/>
            <w:vAlign w:val="center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 xml:space="preserve">Проведение агротехнического ухода за лесными культурами (в переводе на </w:t>
            </w:r>
            <w:proofErr w:type="gramStart"/>
            <w:r w:rsidRPr="002F11BA">
              <w:rPr>
                <w:rFonts w:eastAsia="Times New Roman" w:cs="Times New Roman"/>
                <w:sz w:val="22"/>
                <w:lang w:eastAsia="ru-RU"/>
              </w:rPr>
              <w:t>однократный</w:t>
            </w:r>
            <w:proofErr w:type="gramEnd"/>
            <w:r w:rsidRPr="002F11BA">
              <w:rPr>
                <w:rFonts w:eastAsia="Times New Roman" w:cs="Times New Roman"/>
                <w:sz w:val="22"/>
                <w:lang w:eastAsia="ru-RU"/>
              </w:rPr>
              <w:t>), всего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0C3C1D" w:rsidRPr="00963B8E" w:rsidTr="00A03312">
        <w:tc>
          <w:tcPr>
            <w:tcW w:w="787" w:type="pct"/>
            <w:shd w:val="clear" w:color="auto" w:fill="auto"/>
            <w:vAlign w:val="center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>Обработка почвы под лесные культуры, всего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C3C1D" w:rsidRPr="00963B8E" w:rsidTr="00A03312">
        <w:tc>
          <w:tcPr>
            <w:tcW w:w="787" w:type="pct"/>
            <w:shd w:val="clear" w:color="auto" w:fill="auto"/>
            <w:vAlign w:val="center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>в том числе: обработка почвы под лесные культуры будущего года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C3C1D" w:rsidRPr="00963B8E" w:rsidTr="000C3C1D">
        <w:trPr>
          <w:trHeight w:val="297"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>Рубки ухода за лесом, всего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C3C1D" w:rsidRPr="00963B8E" w:rsidTr="002F11BA">
        <w:trPr>
          <w:trHeight w:val="269"/>
        </w:trPr>
        <w:tc>
          <w:tcPr>
            <w:tcW w:w="787" w:type="pct"/>
            <w:vMerge/>
            <w:shd w:val="clear" w:color="auto" w:fill="auto"/>
            <w:vAlign w:val="bottom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0C3C1D" w:rsidRPr="00963B8E" w:rsidTr="000C3C1D">
        <w:trPr>
          <w:trHeight w:val="307"/>
        </w:trPr>
        <w:tc>
          <w:tcPr>
            <w:tcW w:w="787" w:type="pct"/>
            <w:shd w:val="clear" w:color="auto" w:fill="auto"/>
            <w:vAlign w:val="bottom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 xml:space="preserve">в т.ч. </w:t>
            </w:r>
          </w:p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>ликвидная древесина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3C1D" w:rsidRPr="00963B8E" w:rsidTr="00A03312">
        <w:tc>
          <w:tcPr>
            <w:tcW w:w="787" w:type="pct"/>
            <w:vMerge w:val="restart"/>
            <w:shd w:val="clear" w:color="auto" w:fill="auto"/>
            <w:vAlign w:val="bottom"/>
          </w:tcPr>
          <w:p w:rsidR="000C3C1D" w:rsidRPr="002F11BA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2"/>
                <w:lang w:eastAsia="ru-RU"/>
              </w:rPr>
              <w:t xml:space="preserve">в том числе: </w:t>
            </w:r>
            <w:r w:rsidRPr="002F11BA">
              <w:rPr>
                <w:rFonts w:eastAsia="Times New Roman" w:cs="Times New Roman"/>
                <w:sz w:val="22"/>
                <w:lang w:eastAsia="ru-RU"/>
              </w:rPr>
              <w:br/>
              <w:t>осветления и прочистки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C3C1D" w:rsidRPr="00963B8E" w:rsidTr="000C3C1D">
        <w:trPr>
          <w:trHeight w:val="94"/>
        </w:trPr>
        <w:tc>
          <w:tcPr>
            <w:tcW w:w="787" w:type="pct"/>
            <w:vMerge/>
            <w:shd w:val="clear" w:color="auto" w:fill="auto"/>
            <w:vAlign w:val="bottom"/>
          </w:tcPr>
          <w:p w:rsidR="000C3C1D" w:rsidRPr="00963B8E" w:rsidRDefault="000C3C1D" w:rsidP="000C3C1D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bottom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0C3C1D" w:rsidRPr="00963B8E" w:rsidTr="00DB6208"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0C3C1D" w:rsidRPr="00DB6208" w:rsidRDefault="000C3C1D" w:rsidP="000C3C1D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B6208">
              <w:rPr>
                <w:rFonts w:eastAsia="Times New Roman" w:cs="Times New Roman"/>
                <w:bCs/>
                <w:sz w:val="22"/>
                <w:lang w:eastAsia="ru-RU"/>
              </w:rPr>
              <w:t>Земли иных категорий</w:t>
            </w:r>
          </w:p>
        </w:tc>
      </w:tr>
      <w:tr w:rsidR="000C3C1D" w:rsidRPr="00963B8E" w:rsidTr="000C3C1D">
        <w:trPr>
          <w:trHeight w:val="1718"/>
        </w:trPr>
        <w:tc>
          <w:tcPr>
            <w:tcW w:w="787" w:type="pct"/>
            <w:shd w:val="clear" w:color="auto" w:fill="auto"/>
            <w:noWrap/>
            <w:vAlign w:val="center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ыращивание стандартного посадочного материала для лесовосстановления и лесоразведения, всего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80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92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5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75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8000</w:t>
            </w:r>
          </w:p>
        </w:tc>
      </w:tr>
      <w:tr w:rsidR="000C3C1D" w:rsidRPr="00963B8E" w:rsidTr="000C3C1D">
        <w:trPr>
          <w:trHeight w:val="425"/>
        </w:trPr>
        <w:tc>
          <w:tcPr>
            <w:tcW w:w="787" w:type="pct"/>
            <w:shd w:val="clear" w:color="auto" w:fill="auto"/>
            <w:noWrap/>
            <w:vAlign w:val="center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сеянцев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C3C1D" w:rsidRPr="00656183" w:rsidRDefault="000C3C1D" w:rsidP="000C3C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80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92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5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75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8000</w:t>
            </w:r>
          </w:p>
        </w:tc>
      </w:tr>
      <w:tr w:rsidR="000C3C1D" w:rsidRPr="00963B8E" w:rsidTr="000C3C1D">
        <w:trPr>
          <w:trHeight w:val="240"/>
        </w:trPr>
        <w:tc>
          <w:tcPr>
            <w:tcW w:w="7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0C3C1D" w:rsidRPr="00963B8E" w:rsidRDefault="000C3C1D" w:rsidP="000C3C1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0C3C1D" w:rsidRPr="00963B8E" w:rsidTr="00D14A96">
        <w:trPr>
          <w:trHeight w:val="344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0C3C1D" w:rsidRPr="00963B8E" w:rsidRDefault="000C3C1D" w:rsidP="000C3C1D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bCs/>
                <w:sz w:val="22"/>
                <w:lang w:eastAsia="ru-RU"/>
              </w:rPr>
              <w:t>Всего по субъекту Российской Федерации (по видам мероприятий)</w:t>
            </w:r>
          </w:p>
        </w:tc>
      </w:tr>
      <w:tr w:rsidR="004A25A2" w:rsidRPr="00963B8E" w:rsidTr="00D14A96">
        <w:trPr>
          <w:trHeight w:val="633"/>
        </w:trPr>
        <w:tc>
          <w:tcPr>
            <w:tcW w:w="787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Лесовосстановление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1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067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778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10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35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449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49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249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3743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399374</w:t>
            </w:r>
          </w:p>
        </w:tc>
      </w:tr>
      <w:tr w:rsidR="004A25A2" w:rsidRPr="00963B8E" w:rsidTr="00D14A96">
        <w:trPr>
          <w:trHeight w:val="1224"/>
        </w:trPr>
        <w:tc>
          <w:tcPr>
            <w:tcW w:w="787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 том числе: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искус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7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106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0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04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11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43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54650</w:t>
            </w:r>
          </w:p>
        </w:tc>
      </w:tr>
      <w:tr w:rsidR="004A25A2" w:rsidRPr="00963B8E" w:rsidTr="00A03312">
        <w:tc>
          <w:tcPr>
            <w:tcW w:w="787" w:type="pct"/>
            <w:shd w:val="clear" w:color="auto" w:fill="auto"/>
            <w:vAlign w:val="center"/>
          </w:tcPr>
          <w:p w:rsidR="004A25A2" w:rsidRPr="00963B8E" w:rsidRDefault="004A25A2" w:rsidP="004A25A2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искус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, компенсационные мероприятия по воспроизводству лесов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14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A2" w:rsidRPr="004A25A2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A25A2">
              <w:rPr>
                <w:rFonts w:eastAsia="Times New Roman" w:cs="Times New Roman"/>
                <w:sz w:val="22"/>
                <w:lang w:eastAsia="ru-RU"/>
              </w:rPr>
              <w:t>1450</w:t>
            </w:r>
          </w:p>
        </w:tc>
      </w:tr>
      <w:tr w:rsidR="004A25A2" w:rsidRPr="00963B8E" w:rsidTr="00D14A96">
        <w:trPr>
          <w:trHeight w:val="822"/>
        </w:trPr>
        <w:tc>
          <w:tcPr>
            <w:tcW w:w="787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сего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искус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 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 xml:space="preserve">посадкой сеянцев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7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106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44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50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04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Default="00AF28B1" w:rsidP="004A25A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Default="004A25A2" w:rsidP="004A25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Default="004A25A2" w:rsidP="004A25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Default="00AF28B1" w:rsidP="004A25A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2" w:rsidRDefault="00AF28B1" w:rsidP="004A25A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100</w:t>
            </w:r>
          </w:p>
        </w:tc>
      </w:tr>
      <w:tr w:rsidR="004A25A2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естественное лесовосстановление (содействие лесо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softHyphen/>
              <w:t>восстановлению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9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11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638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9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3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884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1397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AF28B1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938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A25A2" w:rsidRPr="00963B8E" w:rsidRDefault="00AF28B1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1017</w:t>
            </w:r>
          </w:p>
        </w:tc>
      </w:tr>
      <w:tr w:rsidR="004A25A2" w:rsidRPr="00963B8E" w:rsidTr="00D14A96">
        <w:trPr>
          <w:trHeight w:val="1899"/>
        </w:trPr>
        <w:tc>
          <w:tcPr>
            <w:tcW w:w="787" w:type="pct"/>
            <w:shd w:val="clear" w:color="auto" w:fill="auto"/>
            <w:vAlign w:val="center"/>
          </w:tcPr>
          <w:p w:rsidR="004A25A2" w:rsidRPr="00963B8E" w:rsidRDefault="004A25A2" w:rsidP="004A25A2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естественное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восстановление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(естественное лесовосстановление вследствие природных процессов)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4A25A2" w:rsidRPr="00963B8E" w:rsidRDefault="00D14A96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257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4A25A2" w:rsidRPr="00963B8E" w:rsidRDefault="00D14A96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257</w:t>
            </w:r>
          </w:p>
        </w:tc>
      </w:tr>
      <w:tr w:rsidR="004A25A2" w:rsidRPr="00963B8E" w:rsidTr="002F11BA">
        <w:trPr>
          <w:trHeight w:val="735"/>
        </w:trPr>
        <w:tc>
          <w:tcPr>
            <w:tcW w:w="787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комбинированное лесовосстановление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A25A2" w:rsidRPr="00963B8E" w:rsidRDefault="00D14A96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6</w:t>
            </w:r>
            <w:r w:rsidR="004A25A2"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</w:tr>
      <w:tr w:rsidR="004A25A2" w:rsidRPr="00963B8E" w:rsidTr="00D14A96">
        <w:trPr>
          <w:trHeight w:val="688"/>
        </w:trPr>
        <w:tc>
          <w:tcPr>
            <w:tcW w:w="787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 том числе: посадка сеянцев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A25A2" w:rsidRPr="00963B8E" w:rsidRDefault="00D14A96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A25A2" w:rsidRPr="00963B8E" w:rsidRDefault="00D14A96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6</w:t>
            </w:r>
            <w:r w:rsidR="004A25A2"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</w:tr>
      <w:tr w:rsidR="004A25A2" w:rsidRPr="00963B8E" w:rsidTr="000C3C1D">
        <w:trPr>
          <w:trHeight w:val="240"/>
        </w:trPr>
        <w:tc>
          <w:tcPr>
            <w:tcW w:w="787" w:type="pct"/>
            <w:shd w:val="clear" w:color="auto" w:fill="auto"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4A25A2" w:rsidRPr="00963B8E" w:rsidRDefault="004A25A2" w:rsidP="004A25A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D14A96" w:rsidRPr="00963B8E" w:rsidTr="00A03312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Проведение агротехнического ухода за лесными культурами (в переводе на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однократный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>)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91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67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907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14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261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393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3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4537</w:t>
            </w:r>
          </w:p>
        </w:tc>
      </w:tr>
      <w:tr w:rsidR="00D14A96" w:rsidRPr="00963B8E" w:rsidTr="00D14A96">
        <w:trPr>
          <w:trHeight w:val="575"/>
        </w:trPr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Обработка почвы под лесные культуры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9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801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197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24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028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9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2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510</w:t>
            </w:r>
          </w:p>
        </w:tc>
      </w:tr>
      <w:tr w:rsidR="00D14A96" w:rsidRPr="00963B8E" w:rsidTr="00A03312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 обработка почвы под лесные культуры будущего года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6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18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338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65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62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77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2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51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кладка объектов лесного семеноводства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</w:tr>
      <w:tr w:rsidR="00D14A96" w:rsidRPr="00963B8E" w:rsidTr="00D14A96">
        <w:trPr>
          <w:trHeight w:val="426"/>
        </w:trPr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 закладка лесосеменных плантаций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кладка архивов клонов и маточных плантаций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плюс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t>в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насаждений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кладка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испыта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t>тельн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культур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закладка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постоян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t>н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лесосеменных участков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уход за аттестованными объектами лесного семеноводства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3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31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уход за лесосеменными плантация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уход за архивами клонов и маточных плантаций </w:t>
            </w:r>
            <w:proofErr w:type="gramStart"/>
            <w:r w:rsidRPr="00963B8E">
              <w:rPr>
                <w:rFonts w:eastAsia="Times New Roman" w:cs="Times New Roman"/>
                <w:sz w:val="22"/>
                <w:lang w:eastAsia="ru-RU"/>
              </w:rPr>
              <w:t>плю-совых</w:t>
            </w:r>
            <w:proofErr w:type="gramEnd"/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 насаждений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уход за испытательными культура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</w:tr>
      <w:tr w:rsidR="00D14A96" w:rsidRPr="00963B8E" w:rsidTr="000C3C1D">
        <w:trPr>
          <w:trHeight w:val="285"/>
        </w:trPr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-33" w:firstLine="33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заготовка (производство) семян лесных растений, всег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2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2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0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51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 xml:space="preserve">семян с </w:t>
            </w: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t>лучшенными свойствами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формирование страховых фондов семян лесных растений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хранение семян лесных растений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кг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7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8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ыращивание стандарт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softHyphen/>
              <w:t>ного посадочного материала для лесовосстановления и лесоразведения, всего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тыс. шт.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8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9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5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7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8000</w:t>
            </w:r>
          </w:p>
        </w:tc>
      </w:tr>
      <w:tr w:rsidR="00D14A96" w:rsidRPr="00963B8E" w:rsidTr="00D14A96">
        <w:trPr>
          <w:trHeight w:val="381"/>
        </w:trPr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ом числе: сеянцев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14A96" w:rsidRPr="00963B8E" w:rsidTr="00D14A96">
        <w:trPr>
          <w:trHeight w:val="357"/>
        </w:trPr>
        <w:tc>
          <w:tcPr>
            <w:tcW w:w="787" w:type="pct"/>
            <w:vMerge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тыс. шт.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8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9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5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7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8000</w:t>
            </w:r>
          </w:p>
        </w:tc>
      </w:tr>
      <w:tr w:rsidR="00D14A96" w:rsidRPr="00963B8E" w:rsidTr="00D14A96">
        <w:trPr>
          <w:trHeight w:val="461"/>
        </w:trPr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из них: сеянцы с открытой корневой системой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14A96" w:rsidRPr="00963B8E" w:rsidTr="00D14A96">
        <w:trPr>
          <w:trHeight w:val="369"/>
        </w:trPr>
        <w:tc>
          <w:tcPr>
            <w:tcW w:w="787" w:type="pct"/>
            <w:vMerge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425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тыс. шт.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8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98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081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189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05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750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28000</w:t>
            </w:r>
          </w:p>
        </w:tc>
      </w:tr>
      <w:tr w:rsidR="00D14A96" w:rsidRPr="00963B8E" w:rsidTr="00DB6208">
        <w:tc>
          <w:tcPr>
            <w:tcW w:w="787" w:type="pct"/>
            <w:shd w:val="clear" w:color="auto" w:fill="auto"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D14A96" w:rsidRPr="00963B8E" w:rsidTr="00A03312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Рубки ухода за лесом, всего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-48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501,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211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-3" w:right="-41"/>
              <w:rPr>
                <w:rFonts w:eastAsia="Times New Roman" w:cs="Times New Roman"/>
                <w:sz w:val="22"/>
                <w:lang w:eastAsia="ru-RU"/>
              </w:rPr>
            </w:pPr>
            <w:r w:rsidRPr="002F11BA">
              <w:rPr>
                <w:rFonts w:eastAsia="Times New Roman" w:cs="Times New Roman"/>
                <w:sz w:val="20"/>
                <w:lang w:eastAsia="ru-RU"/>
              </w:rPr>
              <w:t>499343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t>,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16056,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-56" w:right="-20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972,7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4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982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2F11BA" w:rsidRDefault="00D14A96" w:rsidP="00D14A96">
            <w:pPr>
              <w:spacing w:after="0" w:line="240" w:lineRule="auto"/>
              <w:ind w:left="-60"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11BA">
              <w:rPr>
                <w:rFonts w:eastAsia="Times New Roman" w:cs="Times New Roman"/>
                <w:sz w:val="20"/>
                <w:szCs w:val="20"/>
                <w:lang w:eastAsia="ru-RU"/>
              </w:rPr>
              <w:t>275735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A033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  <w:r w:rsidR="00A03312">
              <w:rPr>
                <w:color w:val="000000"/>
                <w:sz w:val="20"/>
                <w:szCs w:val="20"/>
              </w:rPr>
              <w:t>87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A033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A03312">
              <w:rPr>
                <w:color w:val="000000"/>
                <w:sz w:val="20"/>
                <w:szCs w:val="20"/>
              </w:rPr>
              <w:t>7127</w:t>
            </w:r>
          </w:p>
        </w:tc>
      </w:tr>
      <w:tr w:rsidR="00D14A96" w:rsidRPr="00963B8E" w:rsidTr="00A03312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3047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6059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2F11BA" w:rsidRDefault="00D14A96" w:rsidP="00D14A96">
            <w:pPr>
              <w:spacing w:after="0" w:line="240" w:lineRule="auto"/>
              <w:ind w:left="8" w:right="-41"/>
              <w:rPr>
                <w:rFonts w:eastAsia="Times New Roman" w:cs="Times New Roman"/>
                <w:sz w:val="18"/>
                <w:lang w:eastAsia="ru-RU"/>
              </w:rPr>
            </w:pPr>
            <w:r w:rsidRPr="002F11BA">
              <w:rPr>
                <w:rFonts w:eastAsia="Times New Roman" w:cs="Times New Roman"/>
                <w:sz w:val="18"/>
                <w:lang w:eastAsia="ru-RU"/>
              </w:rPr>
              <w:t>142407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2F11BA" w:rsidRDefault="00D14A96" w:rsidP="00D14A96">
            <w:pPr>
              <w:spacing w:after="0" w:line="240" w:lineRule="auto"/>
              <w:ind w:left="8" w:right="-41"/>
              <w:rPr>
                <w:rFonts w:eastAsia="Times New Roman" w:cs="Times New Roman"/>
                <w:sz w:val="18"/>
                <w:lang w:eastAsia="ru-RU"/>
              </w:rPr>
            </w:pPr>
            <w:r w:rsidRPr="002F11BA">
              <w:rPr>
                <w:rFonts w:eastAsia="Times New Roman" w:cs="Times New Roman"/>
                <w:sz w:val="18"/>
                <w:lang w:eastAsia="ru-RU"/>
              </w:rPr>
              <w:t>1451725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1738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6059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85591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1193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7323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323D9">
              <w:rPr>
                <w:color w:val="000000"/>
                <w:sz w:val="20"/>
                <w:szCs w:val="20"/>
              </w:rPr>
              <w:t>2731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A03312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7894</w:t>
            </w:r>
          </w:p>
        </w:tc>
      </w:tr>
      <w:tr w:rsidR="00D14A96" w:rsidRPr="00963B8E" w:rsidTr="00A03312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.ч. ликвидная древесин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5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25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2F11BA" w:rsidRDefault="00D14A96" w:rsidP="00D14A96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2F11BA">
              <w:rPr>
                <w:rFonts w:eastAsia="Times New Roman" w:cs="Times New Roman"/>
                <w:sz w:val="20"/>
                <w:lang w:eastAsia="ru-RU"/>
              </w:rPr>
              <w:t>1136510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2F11BA" w:rsidRDefault="00D14A96" w:rsidP="00D14A96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2F11BA">
              <w:rPr>
                <w:rFonts w:eastAsia="Times New Roman" w:cs="Times New Roman"/>
                <w:sz w:val="20"/>
                <w:lang w:eastAsia="ru-RU"/>
              </w:rPr>
              <w:t>1148687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104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25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64816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7594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7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1462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1637500</w:t>
            </w:r>
          </w:p>
        </w:tc>
      </w:tr>
      <w:tr w:rsidR="00D14A96" w:rsidRPr="00963B8E" w:rsidTr="00A03312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 xml:space="preserve">в т. ч.: </w:t>
            </w:r>
            <w:r w:rsidRPr="00963B8E">
              <w:rPr>
                <w:rFonts w:eastAsia="Times New Roman" w:cs="Times New Roman"/>
                <w:sz w:val="22"/>
                <w:lang w:eastAsia="ru-RU"/>
              </w:rPr>
              <w:br/>
              <w:t>осветления и прочистки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0C3C1D" w:rsidRDefault="00D14A96" w:rsidP="00D14A96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0C3C1D">
              <w:rPr>
                <w:rFonts w:eastAsia="Times New Roman" w:cs="Times New Roman"/>
                <w:sz w:val="20"/>
                <w:lang w:eastAsia="ru-RU"/>
              </w:rPr>
              <w:t>12265,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3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990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12749,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956,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6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1678,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0C3C1D" w:rsidRDefault="00D14A96" w:rsidP="00D14A96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0C3C1D">
              <w:rPr>
                <w:rFonts w:eastAsia="Times New Roman" w:cs="Times New Roman"/>
                <w:sz w:val="20"/>
                <w:lang w:eastAsia="ru-RU"/>
              </w:rPr>
              <w:t>124801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578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58647</w:t>
            </w:r>
          </w:p>
        </w:tc>
      </w:tr>
      <w:tr w:rsidR="00D14A96" w:rsidRPr="00963B8E" w:rsidTr="00A03312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6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80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2392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39125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464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580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04467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951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6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7323D9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7323D9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510</w:t>
            </w:r>
          </w:p>
        </w:tc>
      </w:tr>
      <w:tr w:rsidR="00D14A96" w:rsidRPr="00963B8E" w:rsidTr="00A03312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прореживания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38,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7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8611,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1124,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80,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775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3856,4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6312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29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32000</w:t>
            </w:r>
          </w:p>
        </w:tc>
      </w:tr>
      <w:tr w:rsidR="00D14A96" w:rsidRPr="00963B8E" w:rsidTr="00A03312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714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25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6357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66097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486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25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0802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4031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8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4540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4627500</w:t>
            </w:r>
          </w:p>
        </w:tc>
      </w:tr>
      <w:tr w:rsidR="00D14A96" w:rsidRPr="00963B8E" w:rsidTr="00A03312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.ч. ликвидная древесин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628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25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38274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47928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642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025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25594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3504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4442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4527500</w:t>
            </w:r>
          </w:p>
        </w:tc>
      </w:tr>
      <w:tr w:rsidR="00D14A96" w:rsidRPr="00963B8E" w:rsidTr="00A03312"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проходные рубки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497,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lang w:eastAsia="ru-RU"/>
              </w:rPr>
              <w:t>211684,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12182,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335,7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13747,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0"/>
                <w:lang w:eastAsia="ru-RU"/>
              </w:rPr>
              <w:t>114082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64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166500</w:t>
            </w:r>
          </w:p>
        </w:tc>
      </w:tr>
      <w:tr w:rsidR="00D14A96" w:rsidRPr="00963B8E" w:rsidTr="00A03312">
        <w:tc>
          <w:tcPr>
            <w:tcW w:w="787" w:type="pct"/>
            <w:vMerge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710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43791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46502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787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4628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4806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91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7138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7230000</w:t>
            </w:r>
          </w:p>
        </w:tc>
      </w:tr>
      <w:tr w:rsidR="00D14A96" w:rsidRPr="00963B8E" w:rsidTr="00A03312">
        <w:tc>
          <w:tcPr>
            <w:tcW w:w="787" w:type="pct"/>
            <w:shd w:val="clear" w:color="auto" w:fill="auto"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в т.ч. ликвидная древесин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3B8E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2523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898236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900759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1683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5191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14A96" w:rsidRPr="00963B8E" w:rsidRDefault="00D14A96" w:rsidP="00D14A9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63B8E">
              <w:rPr>
                <w:rFonts w:eastAsia="Times New Roman" w:cs="Times New Roman"/>
                <w:sz w:val="22"/>
                <w:lang w:eastAsia="ru-RU"/>
              </w:rPr>
              <w:t>53687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Default="00D14A96" w:rsidP="00D14A9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A96" w:rsidRPr="00D14A96" w:rsidRDefault="00D14A96" w:rsidP="00D14A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14A96">
              <w:rPr>
                <w:color w:val="000000"/>
                <w:sz w:val="20"/>
                <w:szCs w:val="20"/>
              </w:rPr>
              <w:t>7110000</w:t>
            </w:r>
          </w:p>
        </w:tc>
      </w:tr>
    </w:tbl>
    <w:p w:rsidR="00963B8E" w:rsidRPr="00963B8E" w:rsidRDefault="00963B8E" w:rsidP="00963B8E">
      <w:pPr>
        <w:spacing w:after="0"/>
        <w:jc w:val="right"/>
        <w:rPr>
          <w:b/>
          <w:sz w:val="24"/>
        </w:rPr>
      </w:pPr>
    </w:p>
    <w:p w:rsidR="00963B8E" w:rsidRPr="00963B8E" w:rsidRDefault="00963B8E" w:rsidP="00963B8E">
      <w:pPr>
        <w:spacing w:after="160" w:line="259" w:lineRule="auto"/>
        <w:jc w:val="left"/>
        <w:rPr>
          <w:b/>
          <w:sz w:val="24"/>
        </w:rPr>
      </w:pPr>
      <w:r w:rsidRPr="00963B8E">
        <w:br w:type="page"/>
      </w:r>
    </w:p>
    <w:p w:rsidR="00DD794A" w:rsidRPr="00D025E6" w:rsidRDefault="00DD794A" w:rsidP="00F51D64">
      <w:pPr>
        <w:pStyle w:val="00"/>
        <w:spacing w:line="240" w:lineRule="auto"/>
        <w:ind w:right="2011"/>
        <w:rPr>
          <w:b w:val="0"/>
        </w:rPr>
      </w:pPr>
      <w:r w:rsidRPr="00D025E6">
        <w:rPr>
          <w:b w:val="0"/>
        </w:rPr>
        <w:lastRenderedPageBreak/>
        <w:t>Приложение</w:t>
      </w:r>
      <w:r>
        <w:rPr>
          <w:b w:val="0"/>
        </w:rPr>
        <w:t xml:space="preserve"> № 5 </w:t>
      </w:r>
      <w:r w:rsidRPr="00D025E6">
        <w:rPr>
          <w:b w:val="0"/>
        </w:rPr>
        <w:t xml:space="preserve"> </w:t>
      </w:r>
    </w:p>
    <w:p w:rsidR="00DD794A" w:rsidRPr="00D025E6" w:rsidRDefault="00DD794A" w:rsidP="00F51D64">
      <w:pPr>
        <w:pStyle w:val="00"/>
        <w:spacing w:line="240" w:lineRule="auto"/>
        <w:rPr>
          <w:b w:val="0"/>
        </w:rPr>
      </w:pPr>
    </w:p>
    <w:p w:rsidR="00DD794A" w:rsidRDefault="00DD794A" w:rsidP="00F51D64">
      <w:pPr>
        <w:pStyle w:val="00"/>
        <w:tabs>
          <w:tab w:val="left" w:pos="15309"/>
        </w:tabs>
        <w:spacing w:line="240" w:lineRule="auto"/>
        <w:ind w:right="1870"/>
        <w:rPr>
          <w:b w:val="0"/>
        </w:rPr>
      </w:pPr>
      <w:r>
        <w:rPr>
          <w:b w:val="0"/>
        </w:rPr>
        <w:t xml:space="preserve"> Приложение № 23</w:t>
      </w:r>
    </w:p>
    <w:p w:rsidR="00DD794A" w:rsidRPr="00D025E6" w:rsidRDefault="00DD794A" w:rsidP="00F51D64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к Лесному плану Кировской области </w:t>
      </w:r>
    </w:p>
    <w:p w:rsidR="00DD794A" w:rsidRDefault="00DD794A" w:rsidP="006D6A66">
      <w:pPr>
        <w:spacing w:after="0"/>
        <w:rPr>
          <w:sz w:val="24"/>
          <w:szCs w:val="24"/>
        </w:rPr>
      </w:pPr>
      <w:bookmarkStart w:id="5" w:name="_Toc526149100"/>
      <w:bookmarkStart w:id="6" w:name="_Toc526183795"/>
      <w:bookmarkStart w:id="7" w:name="_Toc526183889"/>
    </w:p>
    <w:p w:rsidR="006D6A66" w:rsidRPr="006D6A66" w:rsidRDefault="006D6A66" w:rsidP="006D6A66">
      <w:pPr>
        <w:spacing w:after="0"/>
        <w:rPr>
          <w:b/>
          <w:sz w:val="24"/>
        </w:rPr>
      </w:pPr>
      <w:r w:rsidRPr="006D6A66">
        <w:rPr>
          <w:b/>
          <w:sz w:val="24"/>
        </w:rPr>
        <w:t xml:space="preserve">Сведения о планируемом предоставлении лесных участков для использования </w:t>
      </w:r>
      <w:r w:rsidRPr="006D6A66">
        <w:rPr>
          <w:b/>
          <w:sz w:val="24"/>
        </w:rPr>
        <w:br/>
        <w:t>на пе</w:t>
      </w:r>
      <w:r w:rsidR="00F86150">
        <w:rPr>
          <w:b/>
          <w:sz w:val="24"/>
        </w:rPr>
        <w:t>риод действия разрабатываемого Л</w:t>
      </w:r>
      <w:r w:rsidRPr="006D6A66">
        <w:rPr>
          <w:b/>
          <w:sz w:val="24"/>
        </w:rPr>
        <w:t>есного плана Кировской области</w:t>
      </w:r>
      <w:bookmarkStart w:id="8" w:name="_Toc526149101"/>
      <w:bookmarkEnd w:id="5"/>
      <w:r w:rsidR="00F51D64">
        <w:rPr>
          <w:b/>
          <w:sz w:val="24"/>
        </w:rPr>
        <w:t xml:space="preserve"> </w:t>
      </w:r>
      <w:r w:rsidR="00F51D64" w:rsidRPr="006D6A66">
        <w:rPr>
          <w:b/>
          <w:sz w:val="24"/>
        </w:rPr>
        <w:t>(в разрезе лесничеств)</w:t>
      </w:r>
      <w:bookmarkEnd w:id="6"/>
      <w:bookmarkEnd w:id="7"/>
      <w:bookmarkEnd w:id="8"/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6"/>
        <w:gridCol w:w="2800"/>
        <w:gridCol w:w="5204"/>
        <w:gridCol w:w="2268"/>
        <w:gridCol w:w="2409"/>
      </w:tblGrid>
      <w:tr w:rsidR="00F44BEA" w:rsidRPr="006D6A66" w:rsidTr="00F44BEA">
        <w:trPr>
          <w:trHeight w:val="270"/>
          <w:jc w:val="center"/>
        </w:trPr>
        <w:tc>
          <w:tcPr>
            <w:tcW w:w="2696" w:type="dxa"/>
            <w:vMerge w:val="restart"/>
            <w:shd w:val="clear" w:color="auto" w:fill="auto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Год период действия разрабатываемого лесного плана субъекта Российской Федерации</w:t>
            </w:r>
          </w:p>
        </w:tc>
        <w:tc>
          <w:tcPr>
            <w:tcW w:w="2800" w:type="dxa"/>
            <w:vMerge w:val="restart"/>
            <w:shd w:val="clear" w:color="auto" w:fill="auto"/>
            <w:noWrap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Лесничество</w:t>
            </w:r>
          </w:p>
        </w:tc>
        <w:tc>
          <w:tcPr>
            <w:tcW w:w="5204" w:type="dxa"/>
            <w:vMerge w:val="restart"/>
            <w:shd w:val="clear" w:color="auto" w:fill="auto"/>
            <w:noWrap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ид использования лесов</w:t>
            </w:r>
          </w:p>
        </w:tc>
        <w:tc>
          <w:tcPr>
            <w:tcW w:w="4677" w:type="dxa"/>
            <w:gridSpan w:val="2"/>
            <w:shd w:val="clear" w:color="auto" w:fill="auto"/>
            <w:noWrap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предоставление лесных участков для использования</w:t>
            </w:r>
          </w:p>
        </w:tc>
      </w:tr>
      <w:tr w:rsidR="00F44BEA" w:rsidRPr="006D6A66" w:rsidTr="00F44BEA">
        <w:trPr>
          <w:trHeight w:val="486"/>
          <w:jc w:val="center"/>
        </w:trPr>
        <w:tc>
          <w:tcPr>
            <w:tcW w:w="2696" w:type="dxa"/>
            <w:vMerge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vMerge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частков, шт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F44BEA" w:rsidRPr="006D6A66" w:rsidTr="00F44BEA">
        <w:trPr>
          <w:trHeight w:val="255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626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14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кну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26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218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89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76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40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93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ураш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05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20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е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78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102</w:t>
            </w:r>
          </w:p>
        </w:tc>
      </w:tr>
      <w:tr w:rsidR="00F44BEA" w:rsidRPr="006D6A66" w:rsidTr="00F44BEA">
        <w:trPr>
          <w:trHeight w:val="167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05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317</w:t>
            </w:r>
          </w:p>
        </w:tc>
      </w:tr>
      <w:tr w:rsidR="00F44BEA" w:rsidRPr="006D6A66" w:rsidTr="00F44BEA">
        <w:trPr>
          <w:trHeight w:val="267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462</w:t>
            </w:r>
          </w:p>
        </w:tc>
      </w:tr>
      <w:tr w:rsidR="00F44BEA" w:rsidRPr="006D6A66" w:rsidTr="00F44BEA">
        <w:trPr>
          <w:trHeight w:val="98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98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анчу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97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43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68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82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43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Шабал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314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Юрья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76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6 38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6 71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5 73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76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ово-Чепец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 44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9 52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веч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5 73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6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9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94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3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раш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0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6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8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30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73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434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61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762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Шабал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06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50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86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16</w:t>
            </w:r>
          </w:p>
        </w:tc>
      </w:tr>
      <w:tr w:rsidR="00F44BEA" w:rsidRPr="006D6A66" w:rsidTr="00F44BEA">
        <w:trPr>
          <w:trHeight w:val="251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8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ле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9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676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04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5 13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 20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2 47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Фале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 62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Шабал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39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 66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раш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60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06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45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29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93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7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6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4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38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15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999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Шабал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9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75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960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877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43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303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27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61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261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674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е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892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07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63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9479</w:t>
            </w:r>
          </w:p>
        </w:tc>
      </w:tr>
      <w:tr w:rsidR="00F44BEA" w:rsidRPr="006D6A66" w:rsidTr="00F44BEA">
        <w:trPr>
          <w:trHeight w:val="333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92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68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48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31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76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9064</w:t>
            </w:r>
          </w:p>
        </w:tc>
      </w:tr>
      <w:tr w:rsidR="00F44BEA" w:rsidRPr="006D6A66" w:rsidTr="00F44BEA">
        <w:trPr>
          <w:trHeight w:val="441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ерхошиже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02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ятско-Поля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86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03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274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37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184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кну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445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807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44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85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ураш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003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734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е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45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289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45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10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F44BEA" w:rsidRPr="006D6A66" w:rsidTr="00F44BEA">
        <w:trPr>
          <w:trHeight w:val="333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08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06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веч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16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843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6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824</w:t>
            </w:r>
          </w:p>
        </w:tc>
      </w:tr>
      <w:tr w:rsidR="00F44BEA" w:rsidRPr="006D6A66" w:rsidTr="00F44BEA">
        <w:trPr>
          <w:trHeight w:val="441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12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908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Юрья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218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99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ерхошиже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6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ятско-Поля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75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150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686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кну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ово-Чепец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88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36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ураш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62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264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48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2585</w:t>
            </w:r>
          </w:p>
        </w:tc>
      </w:tr>
      <w:tr w:rsidR="00F44BEA" w:rsidRPr="006D6A66" w:rsidTr="00F44BEA">
        <w:trPr>
          <w:trHeight w:val="435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48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Рудник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52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анчу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429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747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63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Фале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503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Юрья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64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136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Белохолуниц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76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20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95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872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743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92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325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82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3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73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ай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кну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79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6511</w:t>
            </w:r>
          </w:p>
        </w:tc>
      </w:tr>
      <w:tr w:rsidR="00F44BEA" w:rsidRPr="006D6A66" w:rsidTr="00093255">
        <w:trPr>
          <w:trHeight w:val="165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44BEA" w:rsidRPr="006D6A66" w:rsidTr="00093255">
        <w:trPr>
          <w:trHeight w:val="241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,89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анчу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22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инегор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732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Фале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577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7731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5204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471</w:t>
            </w:r>
          </w:p>
        </w:tc>
      </w:tr>
      <w:tr w:rsidR="00F44BEA" w:rsidRPr="006D6A66" w:rsidTr="00093255">
        <w:trPr>
          <w:trHeight w:val="546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44BEA" w:rsidRPr="006D6A66" w:rsidTr="00F44BEA">
        <w:trPr>
          <w:trHeight w:val="300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000000" w:fill="FFFFFF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3,99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255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ем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орвиж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н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BEA" w:rsidRPr="006D6A66" w:rsidTr="00F44BEA">
        <w:trPr>
          <w:trHeight w:val="631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увод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75,12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Белохолуниц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ятско-Поля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093255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47,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ем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trHeight w:val="886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9,26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093255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Шабал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Юрья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Афанасье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Белохолуниц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ерхошижем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ятско-Поля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аро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Зуе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ово-Чепец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с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отельнич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3255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уме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Луз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алмыж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Мураш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агор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Нол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мутн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пар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иче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инюг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лобод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Фале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255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255" w:rsidRPr="006D6A66" w:rsidRDefault="00093255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Шабали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Юрья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Яран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ельского хозяй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Уржум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сельского хозяй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льмезск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-202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Парковое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00" w:type="dxa"/>
            <w:vMerge w:val="restart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Кировское лесничество Минобороны России - филиал ФГКУ «УЛХиП» Минобороны России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45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44BEA" w:rsidRPr="006D6A66" w:rsidTr="00F44BEA">
        <w:trPr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Сплошная санитарная руб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4BEA" w:rsidRPr="006D6A66" w:rsidRDefault="00F44BEA" w:rsidP="00F44B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A66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F44BEA" w:rsidRDefault="00F44BEA" w:rsidP="00F747F8">
      <w:pPr>
        <w:pStyle w:val="00"/>
        <w:spacing w:line="240" w:lineRule="auto"/>
        <w:ind w:right="2011"/>
        <w:rPr>
          <w:b w:val="0"/>
        </w:rPr>
      </w:pPr>
    </w:p>
    <w:p w:rsidR="00093255" w:rsidRDefault="00093255" w:rsidP="00F747F8">
      <w:pPr>
        <w:pStyle w:val="00"/>
        <w:spacing w:line="240" w:lineRule="auto"/>
        <w:ind w:right="2011"/>
        <w:rPr>
          <w:b w:val="0"/>
        </w:rPr>
      </w:pPr>
    </w:p>
    <w:p w:rsidR="00093255" w:rsidRDefault="00093255" w:rsidP="00F747F8">
      <w:pPr>
        <w:pStyle w:val="00"/>
        <w:spacing w:line="240" w:lineRule="auto"/>
        <w:ind w:right="2011"/>
        <w:rPr>
          <w:b w:val="0"/>
        </w:rPr>
      </w:pPr>
    </w:p>
    <w:p w:rsidR="00093255" w:rsidRDefault="00093255" w:rsidP="00F747F8">
      <w:pPr>
        <w:pStyle w:val="00"/>
        <w:spacing w:line="240" w:lineRule="auto"/>
        <w:ind w:right="2011"/>
        <w:rPr>
          <w:b w:val="0"/>
        </w:rPr>
      </w:pPr>
    </w:p>
    <w:p w:rsidR="00093255" w:rsidRDefault="00093255" w:rsidP="00F747F8">
      <w:pPr>
        <w:pStyle w:val="00"/>
        <w:spacing w:line="240" w:lineRule="auto"/>
        <w:ind w:right="2011"/>
        <w:rPr>
          <w:b w:val="0"/>
        </w:rPr>
      </w:pPr>
    </w:p>
    <w:p w:rsidR="00093255" w:rsidRDefault="00093255" w:rsidP="00F747F8">
      <w:pPr>
        <w:pStyle w:val="00"/>
        <w:spacing w:line="240" w:lineRule="auto"/>
        <w:ind w:right="2011"/>
        <w:rPr>
          <w:b w:val="0"/>
        </w:rPr>
      </w:pPr>
    </w:p>
    <w:p w:rsidR="00093255" w:rsidRDefault="00093255" w:rsidP="00F747F8">
      <w:pPr>
        <w:pStyle w:val="00"/>
        <w:spacing w:line="240" w:lineRule="auto"/>
        <w:ind w:right="2011"/>
        <w:rPr>
          <w:b w:val="0"/>
        </w:rPr>
      </w:pPr>
    </w:p>
    <w:p w:rsidR="00F747F8" w:rsidRPr="00D025E6" w:rsidRDefault="00F747F8" w:rsidP="00F747F8">
      <w:pPr>
        <w:pStyle w:val="00"/>
        <w:spacing w:line="240" w:lineRule="auto"/>
        <w:ind w:right="2011"/>
        <w:rPr>
          <w:b w:val="0"/>
        </w:rPr>
      </w:pPr>
      <w:r w:rsidRPr="00D025E6">
        <w:rPr>
          <w:b w:val="0"/>
        </w:rPr>
        <w:lastRenderedPageBreak/>
        <w:t>Приложение</w:t>
      </w:r>
      <w:r>
        <w:rPr>
          <w:b w:val="0"/>
        </w:rPr>
        <w:t xml:space="preserve"> № 6 </w:t>
      </w:r>
      <w:r w:rsidRPr="00D025E6">
        <w:rPr>
          <w:b w:val="0"/>
        </w:rPr>
        <w:t xml:space="preserve"> </w:t>
      </w:r>
    </w:p>
    <w:p w:rsidR="00F747F8" w:rsidRPr="00D025E6" w:rsidRDefault="00F747F8" w:rsidP="00F747F8">
      <w:pPr>
        <w:pStyle w:val="00"/>
        <w:spacing w:line="240" w:lineRule="auto"/>
        <w:rPr>
          <w:b w:val="0"/>
        </w:rPr>
      </w:pPr>
    </w:p>
    <w:p w:rsidR="00F747F8" w:rsidRDefault="00F747F8" w:rsidP="00F747F8">
      <w:pPr>
        <w:pStyle w:val="00"/>
        <w:tabs>
          <w:tab w:val="left" w:pos="15309"/>
        </w:tabs>
        <w:spacing w:line="240" w:lineRule="auto"/>
        <w:ind w:right="1870"/>
        <w:rPr>
          <w:b w:val="0"/>
        </w:rPr>
      </w:pPr>
      <w:r>
        <w:rPr>
          <w:b w:val="0"/>
        </w:rPr>
        <w:t xml:space="preserve">  Приложение № 27</w:t>
      </w:r>
    </w:p>
    <w:p w:rsidR="00F747F8" w:rsidRPr="00D025E6" w:rsidRDefault="00F747F8" w:rsidP="00F747F8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к Лесному плану Кировской области </w:t>
      </w:r>
    </w:p>
    <w:p w:rsidR="00F747F8" w:rsidRPr="00F747F8" w:rsidRDefault="00F747F8" w:rsidP="00460C4A">
      <w:pPr>
        <w:spacing w:after="120"/>
        <w:rPr>
          <w:sz w:val="20"/>
          <w:szCs w:val="20"/>
        </w:rPr>
      </w:pPr>
      <w:bookmarkStart w:id="9" w:name="_Toc526149116"/>
      <w:bookmarkStart w:id="10" w:name="_Toc526183799"/>
      <w:bookmarkStart w:id="11" w:name="_Toc526183893"/>
    </w:p>
    <w:p w:rsidR="00E1068F" w:rsidRPr="00E1068F" w:rsidRDefault="00E1068F" w:rsidP="00F747F8">
      <w:pPr>
        <w:spacing w:after="0"/>
        <w:rPr>
          <w:b/>
          <w:sz w:val="24"/>
        </w:rPr>
      </w:pPr>
      <w:r w:rsidRPr="00E1068F">
        <w:rPr>
          <w:b/>
          <w:sz w:val="24"/>
        </w:rPr>
        <w:t>Плановые показатели выполнения мероприятий по воспроизводству лесов и лесоразведению</w:t>
      </w:r>
      <w:bookmarkEnd w:id="9"/>
      <w:bookmarkEnd w:id="10"/>
      <w:bookmarkEnd w:id="11"/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1"/>
        <w:gridCol w:w="601"/>
        <w:gridCol w:w="1202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2"/>
      </w:tblGrid>
      <w:tr w:rsidR="00E1068F" w:rsidRPr="00656183" w:rsidTr="002D7DCB">
        <w:tc>
          <w:tcPr>
            <w:tcW w:w="1266" w:type="pct"/>
            <w:vMerge w:val="restart"/>
            <w:shd w:val="clear" w:color="auto" w:fill="auto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й по воспроизводству лесов и лесоразведению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E1068F" w:rsidRPr="00656183" w:rsidRDefault="00E1068F" w:rsidP="00656183">
            <w:pPr>
              <w:spacing w:after="0" w:line="240" w:lineRule="auto"/>
              <w:ind w:left="-29" w:right="-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E1068F" w:rsidRPr="00656183" w:rsidRDefault="00E1068F" w:rsidP="006F49AC">
            <w:pPr>
              <w:spacing w:after="0" w:line="240" w:lineRule="auto"/>
              <w:ind w:left="-60" w:right="-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о за год, предшествующий разработке проекта лесного плана субъекта </w:t>
            </w:r>
            <w:r w:rsidRPr="006F49AC">
              <w:rPr>
                <w:rFonts w:eastAsia="Times New Roman" w:cs="Times New Roman"/>
                <w:sz w:val="22"/>
                <w:szCs w:val="24"/>
                <w:lang w:eastAsia="ru-RU"/>
              </w:rPr>
              <w:t>Российско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3157" w:type="pct"/>
            <w:gridSpan w:val="10"/>
            <w:shd w:val="clear" w:color="auto" w:fill="auto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E1068F" w:rsidRPr="00656183" w:rsidTr="002D7DCB">
        <w:tc>
          <w:tcPr>
            <w:tcW w:w="1266" w:type="pct"/>
            <w:vMerge/>
            <w:shd w:val="clear" w:color="auto" w:fill="auto"/>
            <w:noWrap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noWrap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-й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E1068F" w:rsidRPr="00656183" w:rsidTr="002D7DCB">
        <w:trPr>
          <w:trHeight w:val="147"/>
        </w:trPr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68F" w:rsidRPr="00656183" w:rsidTr="002D7DCB">
        <w:trPr>
          <w:trHeight w:val="247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Леса, расположенные на землях лесного фонда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лесосеменных плантаций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архивов клонов и маточных плантаций плюсовых насаждений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испытательных культур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постоянных лесосеменных участков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аттестованными объектами лесного семеноводства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 уход за лесосеменными плантация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архивами клонов и маточных плантаций плюсовых насаждений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1068F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испытательными культура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1068F" w:rsidRPr="00656183" w:rsidRDefault="00E1068F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E1068F" w:rsidRPr="00656183" w:rsidRDefault="00E1068F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60C4A" w:rsidRPr="00656183" w:rsidTr="002D7DCB">
        <w:tc>
          <w:tcPr>
            <w:tcW w:w="1266" w:type="pct"/>
            <w:shd w:val="clear" w:color="auto" w:fill="auto"/>
            <w:vAlign w:val="center"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460C4A" w:rsidRPr="00656183" w:rsidRDefault="00460C4A" w:rsidP="006F49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60C4A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0C4A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(производство) семян лесных растений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460C4A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 семян с улучшенными свойства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60C4A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страховых фондов семян лесных растений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460C4A" w:rsidRPr="00656183" w:rsidTr="002D7DCB">
        <w:trPr>
          <w:trHeight w:val="407"/>
        </w:trPr>
        <w:tc>
          <w:tcPr>
            <w:tcW w:w="1266" w:type="pct"/>
            <w:shd w:val="clear" w:color="auto" w:fill="auto"/>
            <w:vAlign w:val="center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семян лесных растений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56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460C4A" w:rsidRPr="00656183" w:rsidRDefault="00460C4A" w:rsidP="006F49A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323D9" w:rsidRPr="00656183" w:rsidTr="007323D9">
        <w:trPr>
          <w:trHeight w:val="323"/>
        </w:trPr>
        <w:tc>
          <w:tcPr>
            <w:tcW w:w="1266" w:type="pct"/>
            <w:shd w:val="clear" w:color="auto" w:fill="auto"/>
            <w:vAlign w:val="center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Лесовосстановление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3718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179CB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9CB">
              <w:rPr>
                <w:rFonts w:eastAsia="Times New Roman" w:cs="Times New Roman"/>
                <w:sz w:val="24"/>
                <w:szCs w:val="24"/>
                <w:lang w:eastAsia="ru-RU"/>
              </w:rPr>
              <w:t>372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179CB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9CB">
              <w:rPr>
                <w:rFonts w:eastAsia="Times New Roman" w:cs="Times New Roman"/>
                <w:sz w:val="24"/>
                <w:szCs w:val="24"/>
                <w:lang w:eastAsia="ru-RU"/>
              </w:rPr>
              <w:t>3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179CB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9CB">
              <w:rPr>
                <w:rFonts w:eastAsia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3865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393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3996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4061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4127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4192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42583</w:t>
            </w:r>
          </w:p>
        </w:tc>
      </w:tr>
      <w:tr w:rsidR="007323D9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совосстановление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96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5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8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0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29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37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470</w:t>
            </w:r>
          </w:p>
        </w:tc>
      </w:tr>
      <w:tr w:rsidR="006D241B" w:rsidRPr="00656183" w:rsidTr="002D7DCB">
        <w:tc>
          <w:tcPr>
            <w:tcW w:w="1266" w:type="pct"/>
            <w:shd w:val="clear" w:color="auto" w:fill="auto"/>
            <w:vAlign w:val="center"/>
          </w:tcPr>
          <w:p w:rsidR="006D241B" w:rsidRPr="00656183" w:rsidRDefault="006D241B" w:rsidP="006D24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совосстановление, компенсационные мероприятия по воспроизводству лесов.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6D241B" w:rsidRPr="00656183" w:rsidRDefault="006D241B" w:rsidP="006D24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D241B" w:rsidRPr="00656183" w:rsidRDefault="006D241B" w:rsidP="006D241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7323D9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его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совосстановление 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садкой сеянцев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96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179CB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9CB">
              <w:rPr>
                <w:rFonts w:eastAsia="Times New Roman" w:cs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7179CB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9CB">
              <w:rPr>
                <w:rFonts w:eastAsia="Times New Roman" w:cs="Times New Roman"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179CB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9CB">
              <w:rPr>
                <w:rFonts w:eastAsia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37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46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7323D9" w:rsidRPr="007323D9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23D9">
              <w:rPr>
                <w:rFonts w:eastAsia="Times New Roman" w:cs="Times New Roman"/>
                <w:sz w:val="24"/>
                <w:szCs w:val="24"/>
                <w:lang w:eastAsia="ru-RU"/>
              </w:rPr>
              <w:t>5660</w:t>
            </w:r>
          </w:p>
        </w:tc>
      </w:tr>
      <w:tr w:rsidR="007323D9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естественное лесовосстановление (содействие лесовосстановлению)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3102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265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2651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2838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013734" w:rsidRDefault="007323D9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287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013734" w:rsidRDefault="007323D9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2901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013734" w:rsidRDefault="007323D9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29332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013734" w:rsidRDefault="007323D9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29648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013734" w:rsidRDefault="007323D9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2996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7323D9" w:rsidRPr="00013734" w:rsidRDefault="007323D9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3028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7323D9" w:rsidRPr="00013734" w:rsidRDefault="007323D9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30600</w:t>
            </w:r>
          </w:p>
        </w:tc>
      </w:tr>
      <w:tr w:rsidR="00013734" w:rsidRPr="00656183" w:rsidTr="00933AA4">
        <w:tc>
          <w:tcPr>
            <w:tcW w:w="1266" w:type="pct"/>
            <w:shd w:val="clear" w:color="auto" w:fill="auto"/>
            <w:vAlign w:val="center"/>
          </w:tcPr>
          <w:p w:rsidR="00013734" w:rsidRPr="00656183" w:rsidRDefault="00013734" w:rsidP="000137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.ч. естественное лесовосстановление (естественное лесовосстановление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следствие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родных процессов)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013734" w:rsidRPr="00656183" w:rsidRDefault="00013734" w:rsidP="000137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013734" w:rsidRPr="00656183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656183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377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656183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406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656183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434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013734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455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013734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4802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013734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505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013734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53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013734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5549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013734" w:rsidRPr="00013734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5798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013734" w:rsidRPr="00013734" w:rsidRDefault="00013734" w:rsidP="0001373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13734">
              <w:rPr>
                <w:rFonts w:cs="Times New Roman"/>
                <w:sz w:val="24"/>
                <w:szCs w:val="24"/>
              </w:rPr>
              <w:t>6023</w:t>
            </w:r>
          </w:p>
        </w:tc>
      </w:tr>
      <w:tr w:rsidR="007323D9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бинированное лесовосстановление 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323D9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адка сеянцев                                                                                                                                                 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323D9" w:rsidRPr="00656183" w:rsidRDefault="007323D9" w:rsidP="007323D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C35C0" w:rsidRPr="00656183" w:rsidTr="0043766F">
        <w:tc>
          <w:tcPr>
            <w:tcW w:w="1266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35C0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агротехнического ухода за лесными культурами (в переводе на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однократный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2782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3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46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25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3098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2808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28658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2915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2965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30152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30651</w:t>
            </w:r>
          </w:p>
        </w:tc>
      </w:tr>
      <w:tr w:rsidR="006C35C0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почвы под лесные культуры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136,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7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37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46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66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76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 обработка почвы под лесные культуры будущего года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7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37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46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66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5760</w:t>
            </w:r>
          </w:p>
        </w:tc>
      </w:tr>
      <w:tr w:rsidR="006C35C0" w:rsidRPr="00656183" w:rsidTr="00933AA4">
        <w:trPr>
          <w:trHeight w:val="373"/>
        </w:trPr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Рубки ухода за лесом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7597,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0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3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60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4383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4403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4423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4443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4463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46828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47029</w:t>
            </w:r>
          </w:p>
        </w:tc>
      </w:tr>
      <w:tr w:rsidR="006C35C0" w:rsidRPr="00656183" w:rsidTr="00933AA4">
        <w:trPr>
          <w:trHeight w:val="361"/>
        </w:trPr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7526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ind w:left="-4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375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ind w:left="-4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460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ind w:left="-4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545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3173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3248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3323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3398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3473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37478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382290</w:t>
            </w:r>
          </w:p>
        </w:tc>
      </w:tr>
      <w:tr w:rsidR="006C35C0" w:rsidRPr="00656183" w:rsidTr="00933AA4">
        <w:trPr>
          <w:trHeight w:val="395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578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ind w:left="-4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30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ind w:left="-4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3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ind w:left="-4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450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1525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1600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1675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1750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1825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1900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197500</w:t>
            </w:r>
          </w:p>
        </w:tc>
      </w:tr>
      <w:tr w:rsidR="006C35C0" w:rsidRPr="00656183" w:rsidTr="00933AA4">
        <w:trPr>
          <w:trHeight w:val="331"/>
        </w:trPr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ветления и прочистки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356,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05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15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25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6278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6279</w:t>
            </w:r>
          </w:p>
        </w:tc>
      </w:tr>
      <w:tr w:rsidR="006C35C0" w:rsidRPr="00656183" w:rsidTr="00933AA4">
        <w:trPr>
          <w:trHeight w:val="365"/>
        </w:trPr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336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55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65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75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428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6278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013734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3734">
              <w:rPr>
                <w:rFonts w:eastAsia="Times New Roman" w:cs="Times New Roman"/>
                <w:sz w:val="24"/>
                <w:szCs w:val="24"/>
                <w:lang w:eastAsia="ru-RU"/>
              </w:rPr>
              <w:t>162790</w:t>
            </w:r>
          </w:p>
        </w:tc>
      </w:tr>
      <w:tr w:rsidR="006C35C0" w:rsidRPr="00656183" w:rsidTr="002D7DCB">
        <w:trPr>
          <w:trHeight w:val="229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rPr>
          <w:trHeight w:val="207"/>
        </w:trPr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прореживания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94,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7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8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0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1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2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55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650</w:t>
            </w:r>
          </w:p>
        </w:tc>
      </w:tr>
      <w:tr w:rsidR="006C35C0" w:rsidRPr="00656183" w:rsidTr="002D7DCB">
        <w:trPr>
          <w:trHeight w:val="347"/>
        </w:trPr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16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0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4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4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8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1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8500</w:t>
            </w:r>
          </w:p>
        </w:tc>
      </w:tr>
      <w:tr w:rsidR="006C35C0" w:rsidRPr="00656183" w:rsidTr="002D7DCB">
        <w:trPr>
          <w:trHeight w:val="350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5496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3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0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4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4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8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1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5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8500</w:t>
            </w:r>
          </w:p>
        </w:tc>
      </w:tr>
      <w:tr w:rsidR="006C35C0" w:rsidRPr="00656183" w:rsidTr="002D7DCB">
        <w:trPr>
          <w:trHeight w:val="259"/>
        </w:trPr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447,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2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7100</w:t>
            </w:r>
          </w:p>
        </w:tc>
      </w:tr>
      <w:tr w:rsidR="006C35C0" w:rsidRPr="00656183" w:rsidTr="002D7DCB">
        <w:trPr>
          <w:trHeight w:val="208"/>
        </w:trPr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20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9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9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3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37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41000</w:t>
            </w:r>
          </w:p>
        </w:tc>
      </w:tr>
      <w:tr w:rsidR="006C35C0" w:rsidRPr="00656183" w:rsidTr="002D7DCB">
        <w:trPr>
          <w:trHeight w:val="465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1082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9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9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9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5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9000</w:t>
            </w:r>
          </w:p>
        </w:tc>
      </w:tr>
      <w:tr w:rsidR="006C35C0" w:rsidRPr="00656183" w:rsidTr="002D7DCB">
        <w:trPr>
          <w:trHeight w:val="241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Лесовосстановление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усственное лесовосстановление, </w:t>
            </w:r>
          </w:p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естественное лесовосстановление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содействие лесовосстановлению)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6C35C0" w:rsidRPr="00656183" w:rsidTr="0043766F">
        <w:tc>
          <w:tcPr>
            <w:tcW w:w="1266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агротехнического ухода за лесными культурами (в переводе на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однократный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почвы под лесные культуры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 обработка почвы под лесные культуры будущего год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C35C0" w:rsidRPr="00656183" w:rsidTr="002D7DCB">
        <w:tc>
          <w:tcPr>
            <w:tcW w:w="1266" w:type="pct"/>
            <w:vMerge w:val="restart"/>
            <w:shd w:val="clear" w:color="auto" w:fill="auto"/>
            <w:noWrap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Рубки ухода за лесом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C35C0" w:rsidRPr="00656183" w:rsidTr="002D7DCB">
        <w:tc>
          <w:tcPr>
            <w:tcW w:w="1266" w:type="pct"/>
            <w:vMerge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.ч. </w:t>
            </w:r>
          </w:p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rPr>
          <w:trHeight w:val="245"/>
        </w:trPr>
        <w:tc>
          <w:tcPr>
            <w:tcW w:w="1266" w:type="pct"/>
            <w:vMerge w:val="restar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ветления и прочистки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C35C0" w:rsidRPr="00656183" w:rsidTr="002D7DCB">
        <w:trPr>
          <w:trHeight w:val="365"/>
        </w:trPr>
        <w:tc>
          <w:tcPr>
            <w:tcW w:w="1266" w:type="pct"/>
            <w:vMerge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6C35C0" w:rsidRPr="00656183" w:rsidTr="002D7DCB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емли иных категорий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ыращивание стандартного посадочного материала для лесовосстановления и лесоразведения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сеянцев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rPr>
          <w:trHeight w:val="346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субъекту Российской Федерации (по видам мероприятий)</w:t>
            </w:r>
          </w:p>
        </w:tc>
      </w:tr>
      <w:tr w:rsidR="006C35C0" w:rsidRPr="00656183" w:rsidTr="002D7DCB">
        <w:trPr>
          <w:trHeight w:val="525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лесосеменных плантаций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архивов клонов и маточных плантаций плюсовых насаждений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6C35C0">
        <w:trPr>
          <w:trHeight w:val="459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испытательных культур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постоянных лесосеменных участков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43766F">
        <w:tc>
          <w:tcPr>
            <w:tcW w:w="1266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аттестованными объектами лесного семеноводства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 уход за лесосеменными плантация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архивами клонов и маточных плантаций плюсовых насаждений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C35C0" w:rsidRPr="00656183" w:rsidTr="002D7DCB">
        <w:trPr>
          <w:trHeight w:val="407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испытательными культура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заготовка (производство) семян лесных растений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 семян с улучшенными свойствами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страховых фондов семян лесных растений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C35C0" w:rsidRPr="00656183" w:rsidTr="002D7DCB">
        <w:trPr>
          <w:trHeight w:val="434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семян лесных растений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537F36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7F36">
              <w:rPr>
                <w:rFonts w:eastAsia="Times New Roman" w:cs="Times New Roman"/>
                <w:sz w:val="24"/>
                <w:szCs w:val="24"/>
                <w:lang w:eastAsia="ru-RU"/>
              </w:rPr>
              <w:t>Выращивание стандартного посадочного материала для лесовосстановления и лесоразведения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rPr>
          <w:trHeight w:val="343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сеянцев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933AA4">
        <w:trPr>
          <w:trHeight w:val="174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537F36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7F36">
              <w:rPr>
                <w:rFonts w:eastAsia="Times New Roman" w:cs="Times New Roman"/>
                <w:sz w:val="24"/>
                <w:szCs w:val="24"/>
                <w:lang w:eastAsia="ru-RU"/>
              </w:rPr>
              <w:t>Лесовосстановление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744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374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377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382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388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3954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4019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4085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415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42163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42818</w:t>
            </w:r>
          </w:p>
        </w:tc>
      </w:tr>
      <w:tr w:rsidR="006C35C0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совосстановление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99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5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50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516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524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53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AF28B1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8B1">
              <w:rPr>
                <w:rFonts w:eastAsia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6C35C0" w:rsidRPr="00656183" w:rsidTr="00933AA4">
        <w:tc>
          <w:tcPr>
            <w:tcW w:w="1266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совосстановление, компенсационные мероприятия по воспроизводству лесов.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6C35C0" w:rsidRPr="00656183" w:rsidTr="00933AA4">
        <w:trPr>
          <w:trHeight w:val="428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посадка сеянцев                                                                                                                                                 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99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66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4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58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690</w:t>
            </w:r>
          </w:p>
        </w:tc>
      </w:tr>
      <w:tr w:rsidR="006C35C0" w:rsidRPr="00656183" w:rsidTr="0043766F">
        <w:tc>
          <w:tcPr>
            <w:tcW w:w="1266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естественное лесовосстановление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содействие лесовосстановлению)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122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73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858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883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907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931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956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98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4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288</w:t>
            </w:r>
          </w:p>
        </w:tc>
      </w:tr>
      <w:tr w:rsidR="006C35C0" w:rsidRPr="00656183" w:rsidTr="00933AA4">
        <w:tc>
          <w:tcPr>
            <w:tcW w:w="1266" w:type="pct"/>
            <w:shd w:val="clear" w:color="auto" w:fill="auto"/>
            <w:vAlign w:val="center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естественное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совосстановление (е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ственное лесовосстановление в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следствие природных процессов)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561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3774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434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55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802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051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549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798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6023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бинированное лесовосстановление 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посадка сеянцев                                                                                                                                                 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агротехнического ухода за лесными культурами (в переводе на </w:t>
            </w:r>
            <w:proofErr w:type="gramStart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однократный</w:t>
            </w:r>
            <w:proofErr w:type="gramEnd"/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8036,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59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67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46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75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45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89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2D19BD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9BD">
              <w:rPr>
                <w:rFonts w:eastAsia="Times New Roman" w:cs="Times New Roman"/>
                <w:sz w:val="24"/>
                <w:szCs w:val="24"/>
                <w:lang w:eastAsia="ru-RU"/>
              </w:rPr>
              <w:t>29350</w:t>
            </w:r>
          </w:p>
        </w:tc>
      </w:tr>
      <w:tr w:rsidR="006C35C0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почвы под лесные культуры, всего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166,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66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4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5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69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790</w:t>
            </w:r>
          </w:p>
        </w:tc>
      </w:tr>
      <w:tr w:rsidR="006C35C0" w:rsidRPr="00656183" w:rsidTr="00933AA4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 обработка почвы под лесные культуры будущего года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684,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66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49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5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69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5790</w:t>
            </w:r>
          </w:p>
        </w:tc>
      </w:tr>
      <w:tr w:rsidR="006C35C0" w:rsidRPr="00656183" w:rsidTr="00933AA4">
        <w:trPr>
          <w:trHeight w:val="223"/>
        </w:trPr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Рубки ухода за лесом, всего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27617,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02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32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60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385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405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425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445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4655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6848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47049</w:t>
            </w:r>
          </w:p>
        </w:tc>
      </w:tr>
      <w:tr w:rsidR="006C35C0" w:rsidRPr="00656183" w:rsidTr="00933AA4">
        <w:trPr>
          <w:trHeight w:val="441"/>
        </w:trPr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7537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376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461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54510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31746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32496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33246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33996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347466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374896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382406</w:t>
            </w:r>
          </w:p>
        </w:tc>
      </w:tr>
      <w:tr w:rsidR="006C35C0" w:rsidRPr="00656183" w:rsidTr="002D7DCB">
        <w:trPr>
          <w:trHeight w:val="490"/>
        </w:trPr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6578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30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3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4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52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0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6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7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82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90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97500</w:t>
            </w:r>
          </w:p>
        </w:tc>
      </w:tr>
      <w:tr w:rsidR="006C35C0" w:rsidRPr="00656183" w:rsidTr="00933AA4"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ветления и прочистки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376,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07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17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27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F49AC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9AC">
              <w:rPr>
                <w:rFonts w:eastAsia="Times New Roman" w:cs="Times New Roman"/>
                <w:sz w:val="24"/>
                <w:szCs w:val="24"/>
                <w:lang w:eastAsia="ru-RU"/>
              </w:rPr>
              <w:t>143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3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3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3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3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305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6298</w:t>
            </w:r>
          </w:p>
        </w:tc>
      </w:tr>
      <w:tr w:rsidR="006C35C0" w:rsidRPr="00656183" w:rsidTr="00933AA4"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9347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56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66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8762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F49AC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9AC">
              <w:rPr>
                <w:rFonts w:eastAsia="Times New Roman" w:cs="Times New Roman"/>
                <w:sz w:val="24"/>
                <w:szCs w:val="24"/>
                <w:lang w:eastAsia="ru-RU"/>
              </w:rPr>
              <w:t>14296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296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296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296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296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42966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4C3AEE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3AEE">
              <w:rPr>
                <w:rFonts w:eastAsia="Times New Roman" w:cs="Times New Roman"/>
                <w:sz w:val="24"/>
                <w:szCs w:val="24"/>
                <w:lang w:eastAsia="ru-RU"/>
              </w:rPr>
              <w:t>162896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35C0" w:rsidRPr="00656183" w:rsidTr="002D7DCB"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прореживания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94,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7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8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0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1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2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55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3650</w:t>
            </w:r>
          </w:p>
        </w:tc>
      </w:tr>
      <w:tr w:rsidR="006C35C0" w:rsidRPr="00656183" w:rsidTr="002D7DCB"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16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0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4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4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8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1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7850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5496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3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0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4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47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4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58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1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5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468500</w:t>
            </w:r>
          </w:p>
        </w:tc>
      </w:tr>
      <w:tr w:rsidR="006C35C0" w:rsidRPr="00656183" w:rsidTr="002D7DCB">
        <w:tc>
          <w:tcPr>
            <w:tcW w:w="1266" w:type="pct"/>
            <w:vMerge w:val="restar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1447,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2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17100</w:t>
            </w:r>
          </w:p>
        </w:tc>
      </w:tr>
      <w:tr w:rsidR="006C35C0" w:rsidRPr="00656183" w:rsidTr="002D7DCB"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203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9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9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3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37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41000</w:t>
            </w:r>
          </w:p>
        </w:tc>
      </w:tr>
      <w:tr w:rsidR="006C35C0" w:rsidRPr="00656183" w:rsidTr="002D7DCB">
        <w:tc>
          <w:tcPr>
            <w:tcW w:w="1266" w:type="pct"/>
            <w:shd w:val="clear" w:color="auto" w:fill="auto"/>
            <w:vAlign w:val="center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в т.ч. ликвидная древесина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кбм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51082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9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69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5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09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3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17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1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5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C35C0" w:rsidRPr="00656183" w:rsidRDefault="006C35C0" w:rsidP="006C35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6183">
              <w:rPr>
                <w:rFonts w:eastAsia="Times New Roman" w:cs="Times New Roman"/>
                <w:sz w:val="24"/>
                <w:szCs w:val="24"/>
                <w:lang w:eastAsia="ru-RU"/>
              </w:rPr>
              <w:t>729000</w:t>
            </w:r>
          </w:p>
        </w:tc>
      </w:tr>
    </w:tbl>
    <w:p w:rsidR="00F747F8" w:rsidRPr="00D025E6" w:rsidRDefault="00F747F8" w:rsidP="00F747F8">
      <w:pPr>
        <w:pStyle w:val="00"/>
        <w:spacing w:line="240" w:lineRule="auto"/>
        <w:ind w:right="2011"/>
        <w:rPr>
          <w:b w:val="0"/>
        </w:rPr>
      </w:pPr>
      <w:r w:rsidRPr="00D025E6">
        <w:rPr>
          <w:b w:val="0"/>
        </w:rPr>
        <w:lastRenderedPageBreak/>
        <w:t>Приложение</w:t>
      </w:r>
      <w:r>
        <w:rPr>
          <w:b w:val="0"/>
        </w:rPr>
        <w:t xml:space="preserve"> № 7 </w:t>
      </w:r>
      <w:r w:rsidRPr="00D025E6">
        <w:rPr>
          <w:b w:val="0"/>
        </w:rPr>
        <w:t xml:space="preserve"> </w:t>
      </w:r>
    </w:p>
    <w:p w:rsidR="00F747F8" w:rsidRPr="00D025E6" w:rsidRDefault="00F747F8" w:rsidP="00F747F8">
      <w:pPr>
        <w:pStyle w:val="00"/>
        <w:spacing w:line="240" w:lineRule="auto"/>
        <w:rPr>
          <w:b w:val="0"/>
        </w:rPr>
      </w:pPr>
    </w:p>
    <w:p w:rsidR="00F747F8" w:rsidRDefault="00F747F8" w:rsidP="00F747F8">
      <w:pPr>
        <w:pStyle w:val="00"/>
        <w:tabs>
          <w:tab w:val="left" w:pos="15309"/>
        </w:tabs>
        <w:spacing w:line="240" w:lineRule="auto"/>
        <w:ind w:right="1870"/>
        <w:rPr>
          <w:b w:val="0"/>
        </w:rPr>
      </w:pPr>
      <w:r>
        <w:rPr>
          <w:b w:val="0"/>
        </w:rPr>
        <w:t xml:space="preserve"> Приложение № 28</w:t>
      </w:r>
    </w:p>
    <w:p w:rsidR="00F747F8" w:rsidRPr="00D025E6" w:rsidRDefault="00F747F8" w:rsidP="00F747F8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к Лесному плану Кировской области </w:t>
      </w:r>
    </w:p>
    <w:p w:rsidR="00AD0620" w:rsidRDefault="00AD0620" w:rsidP="00E1068F">
      <w:pPr>
        <w:spacing w:after="0"/>
        <w:rPr>
          <w:sz w:val="24"/>
          <w:szCs w:val="24"/>
        </w:rPr>
      </w:pPr>
    </w:p>
    <w:p w:rsidR="00F85936" w:rsidRDefault="00F85936" w:rsidP="00E1068F">
      <w:pPr>
        <w:spacing w:after="0"/>
        <w:rPr>
          <w:sz w:val="24"/>
          <w:szCs w:val="24"/>
        </w:rPr>
      </w:pPr>
    </w:p>
    <w:p w:rsidR="00F85936" w:rsidRDefault="00F85936" w:rsidP="00F85936">
      <w:pPr>
        <w:spacing w:after="0"/>
        <w:rPr>
          <w:b/>
          <w:sz w:val="24"/>
        </w:rPr>
      </w:pPr>
      <w:r w:rsidRPr="00E1068F">
        <w:rPr>
          <w:b/>
          <w:sz w:val="24"/>
        </w:rPr>
        <w:t xml:space="preserve">Планируемые объекты, сроки, объемы и другие лесоустроительные мероприятия, </w:t>
      </w:r>
      <w:r>
        <w:rPr>
          <w:b/>
          <w:sz w:val="24"/>
        </w:rPr>
        <w:br/>
      </w:r>
      <w:r w:rsidRPr="00E1068F">
        <w:rPr>
          <w:b/>
          <w:sz w:val="24"/>
        </w:rPr>
        <w:t>включая проектирование лесных участков, отнесение лесов по целевому назначению</w:t>
      </w:r>
    </w:p>
    <w:p w:rsidR="00F85936" w:rsidRPr="00E1068F" w:rsidRDefault="00F85936" w:rsidP="00F85936">
      <w:pPr>
        <w:spacing w:after="0"/>
        <w:rPr>
          <w:b/>
          <w:sz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53"/>
        <w:gridCol w:w="2014"/>
        <w:gridCol w:w="1451"/>
        <w:gridCol w:w="2150"/>
        <w:gridCol w:w="1824"/>
        <w:gridCol w:w="1504"/>
        <w:gridCol w:w="2792"/>
      </w:tblGrid>
      <w:tr w:rsidR="00F85936" w:rsidRPr="00E1068F" w:rsidTr="00F85936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ериода действия разрабатываемого лесного плана субъекта Российской Федерации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Лесничество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Объемы работ по способу таксации лесов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Иные лесоустроительные мероприятия</w:t>
            </w:r>
          </w:p>
        </w:tc>
      </w:tr>
      <w:tr w:rsidR="00F85936" w:rsidRPr="00E1068F" w:rsidTr="00F85936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глазомер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глазомерно-измерите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дешифровоч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актуализации</w:t>
            </w:r>
          </w:p>
        </w:tc>
        <w:tc>
          <w:tcPr>
            <w:tcW w:w="2792" w:type="dxa"/>
            <w:vMerge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Сорвиж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85734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Сорвиж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857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rPr>
          <w:trHeight w:val="367"/>
        </w:trPr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Оричев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154819</w:t>
            </w:r>
          </w:p>
        </w:tc>
      </w:tr>
      <w:tr w:rsidR="00F85936" w:rsidRPr="00E1068F" w:rsidTr="00F85936">
        <w:trPr>
          <w:trHeight w:val="519"/>
        </w:trPr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Ориче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1548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rPr>
          <w:trHeight w:val="287"/>
        </w:trPr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Дубро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45420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Зуев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52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Луз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14572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5936" w:rsidRPr="00E1068F" w:rsidTr="00F85936">
        <w:trPr>
          <w:trHeight w:val="458"/>
        </w:trPr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Опар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577876</w:t>
            </w:r>
          </w:p>
        </w:tc>
      </w:tr>
      <w:tr w:rsidR="00F85936" w:rsidRPr="00E1068F" w:rsidTr="00F85936">
        <w:trPr>
          <w:trHeight w:val="40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рсинско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45551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Орлов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06048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Пинюг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18486</w:t>
            </w:r>
          </w:p>
        </w:tc>
      </w:tr>
      <w:tr w:rsidR="00F85936" w:rsidRPr="00E1068F" w:rsidTr="00F85936">
        <w:trPr>
          <w:trHeight w:val="377"/>
        </w:trPr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Дубро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454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Зуе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Луз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145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Опар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5778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рс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45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Орло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060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Пинюг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184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Афанасье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31143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Вятско-Поля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3022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Даро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71206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кну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73987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льмез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77970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отельничско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7580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Малмыжско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77818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Наго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382934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Нем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67465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веч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94402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лобод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79807 </w:t>
            </w:r>
          </w:p>
        </w:tc>
      </w:tr>
      <w:tr w:rsidR="00F85936" w:rsidRPr="00E1068F" w:rsidTr="00F85936">
        <w:trPr>
          <w:trHeight w:val="341"/>
        </w:trPr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увод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96201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Яра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20604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Афанасье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311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Вятско-Поля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Даро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712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кнур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73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льмез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77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отельнич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75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Малмыж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778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Наго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3829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Нем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67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веч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944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лобод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79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увод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96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Яра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2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рово-Чепец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cs="Times New Roman"/>
                <w:sz w:val="24"/>
                <w:szCs w:val="24"/>
              </w:rPr>
              <w:t>38000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инего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84492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Мураш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76220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Шабал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69320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Кирово-Чепец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38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Синего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844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Мураш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76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Шабал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693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5936" w:rsidRPr="00E1068F" w:rsidTr="00F85936">
        <w:trPr>
          <w:trHeight w:val="475"/>
        </w:trPr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Белохолуниц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95612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Верхошижем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88179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Нол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94115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Омутн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77322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Ун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85568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Уржум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51136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Белохолуниц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95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Верхошижем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88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Ноли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94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Омутни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477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593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Уни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855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Уржум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F85936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85936">
              <w:rPr>
                <w:rFonts w:cs="Times New Roman"/>
                <w:sz w:val="24"/>
                <w:szCs w:val="24"/>
              </w:rPr>
              <w:t>1511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rPr>
          <w:trHeight w:val="442"/>
        </w:trPr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Кай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476493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Кум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114739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Парков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173956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Рудников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355153 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Санчур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47997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Фал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96049 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Кай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476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Куме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1147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Парко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1739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Рудников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355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Санчу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479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Фале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960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Юрья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cs="Times New Roman"/>
                <w:sz w:val="24"/>
                <w:szCs w:val="24"/>
              </w:rPr>
              <w:t>138902</w:t>
            </w: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936" w:rsidRPr="00E1068F" w:rsidTr="00F85936">
        <w:tc>
          <w:tcPr>
            <w:tcW w:w="15588" w:type="dxa"/>
            <w:gridSpan w:val="7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68F">
              <w:rPr>
                <w:rFonts w:eastAsia="Times New Roman" w:cs="Times New Roman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</w:tr>
      <w:tr w:rsidR="00F85936" w:rsidRPr="00E1068F" w:rsidTr="00F85936">
        <w:tc>
          <w:tcPr>
            <w:tcW w:w="0" w:type="auto"/>
            <w:shd w:val="clear" w:color="auto" w:fill="auto"/>
            <w:noWrap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Юрьян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1068F">
              <w:rPr>
                <w:rFonts w:cs="Times New Roman"/>
                <w:sz w:val="24"/>
                <w:szCs w:val="24"/>
              </w:rPr>
              <w:t>138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5936" w:rsidRPr="00E1068F" w:rsidRDefault="00F85936" w:rsidP="002002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</w:tcPr>
          <w:p w:rsidR="00F85936" w:rsidRPr="00E1068F" w:rsidRDefault="00F85936" w:rsidP="002002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5936" w:rsidRDefault="00F85936" w:rsidP="00F8593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F85936" w:rsidRDefault="00F85936" w:rsidP="00F85936"/>
    <w:p w:rsidR="00F85936" w:rsidRDefault="00F85936" w:rsidP="00E1068F">
      <w:pPr>
        <w:spacing w:after="0"/>
        <w:rPr>
          <w:b/>
          <w:sz w:val="24"/>
        </w:rPr>
      </w:pPr>
    </w:p>
    <w:p w:rsidR="00F85936" w:rsidRDefault="00F85936" w:rsidP="00E1068F">
      <w:pPr>
        <w:spacing w:after="0"/>
        <w:rPr>
          <w:b/>
          <w:sz w:val="24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Pr="004604D3" w:rsidRDefault="00F85936" w:rsidP="00AD0620">
      <w:pPr>
        <w:pStyle w:val="00"/>
        <w:spacing w:line="240" w:lineRule="auto"/>
        <w:ind w:right="2011"/>
        <w:rPr>
          <w:b w:val="0"/>
          <w:lang w:val="en-US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F85936" w:rsidRDefault="00F85936" w:rsidP="00AD0620">
      <w:pPr>
        <w:pStyle w:val="00"/>
        <w:spacing w:line="240" w:lineRule="auto"/>
        <w:ind w:right="2011"/>
        <w:rPr>
          <w:b w:val="0"/>
        </w:rPr>
      </w:pPr>
    </w:p>
    <w:p w:rsidR="00AD0620" w:rsidRPr="00D025E6" w:rsidRDefault="00AD0620" w:rsidP="00AD0620">
      <w:pPr>
        <w:pStyle w:val="00"/>
        <w:spacing w:line="240" w:lineRule="auto"/>
        <w:ind w:right="2011"/>
        <w:rPr>
          <w:b w:val="0"/>
        </w:rPr>
      </w:pPr>
      <w:r w:rsidRPr="00D025E6">
        <w:rPr>
          <w:b w:val="0"/>
        </w:rPr>
        <w:lastRenderedPageBreak/>
        <w:t>Приложение</w:t>
      </w:r>
      <w:r>
        <w:rPr>
          <w:b w:val="0"/>
        </w:rPr>
        <w:t xml:space="preserve"> № 8 </w:t>
      </w:r>
      <w:r w:rsidRPr="00D025E6">
        <w:rPr>
          <w:b w:val="0"/>
        </w:rPr>
        <w:t xml:space="preserve"> </w:t>
      </w:r>
    </w:p>
    <w:p w:rsidR="00AD0620" w:rsidRPr="00D025E6" w:rsidRDefault="00AD0620" w:rsidP="00AD0620">
      <w:pPr>
        <w:pStyle w:val="00"/>
        <w:spacing w:line="240" w:lineRule="auto"/>
        <w:rPr>
          <w:b w:val="0"/>
        </w:rPr>
      </w:pPr>
    </w:p>
    <w:p w:rsidR="00AD0620" w:rsidRDefault="00AD0620" w:rsidP="00AD0620">
      <w:pPr>
        <w:pStyle w:val="00"/>
        <w:tabs>
          <w:tab w:val="left" w:pos="15309"/>
        </w:tabs>
        <w:spacing w:line="240" w:lineRule="auto"/>
        <w:ind w:right="1870"/>
        <w:rPr>
          <w:b w:val="0"/>
        </w:rPr>
      </w:pPr>
      <w:r>
        <w:rPr>
          <w:b w:val="0"/>
        </w:rPr>
        <w:t xml:space="preserve"> Приложение № 33</w:t>
      </w:r>
    </w:p>
    <w:p w:rsidR="00AD0620" w:rsidRPr="00D025E6" w:rsidRDefault="00AD0620" w:rsidP="00AD0620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к Лесному плану Кировской области </w:t>
      </w:r>
    </w:p>
    <w:p w:rsidR="00AD0620" w:rsidRDefault="00AD0620" w:rsidP="003345CE">
      <w:pPr>
        <w:pStyle w:val="01"/>
      </w:pPr>
      <w:bookmarkStart w:id="12" w:name="_Toc526183805"/>
      <w:bookmarkStart w:id="13" w:name="_Toc526183899"/>
    </w:p>
    <w:p w:rsidR="00A13A3D" w:rsidRPr="00122291" w:rsidRDefault="00A13A3D" w:rsidP="00A13A3D">
      <w:pPr>
        <w:pStyle w:val="01"/>
      </w:pPr>
      <w:bookmarkStart w:id="14" w:name="_Toc516845081"/>
      <w:bookmarkStart w:id="15" w:name="_Toc526149140"/>
      <w:bookmarkEnd w:id="12"/>
      <w:bookmarkEnd w:id="13"/>
      <w:r w:rsidRPr="00122291">
        <w:t>Оценка объемов финансировани</w:t>
      </w:r>
      <w:r>
        <w:t>я мероприятий, предусмотренных Л</w:t>
      </w:r>
      <w:r w:rsidRPr="00122291">
        <w:t xml:space="preserve">есным планом Кировской области, </w:t>
      </w:r>
      <w:r w:rsidRPr="00122291">
        <w:br/>
        <w:t xml:space="preserve">из различных источников за </w:t>
      </w:r>
      <w:r>
        <w:rPr>
          <w:rFonts w:eastAsia="Calibri"/>
        </w:rPr>
        <w:t>период действия предыдущего Л</w:t>
      </w:r>
      <w:r w:rsidRPr="00122291">
        <w:rPr>
          <w:rFonts w:eastAsia="Calibri"/>
        </w:rPr>
        <w:t>есного плана</w:t>
      </w:r>
      <w:r w:rsidRPr="00122291">
        <w:t xml:space="preserve"> Кировской области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9"/>
        <w:gridCol w:w="2052"/>
        <w:gridCol w:w="1058"/>
        <w:gridCol w:w="1827"/>
        <w:gridCol w:w="797"/>
        <w:gridCol w:w="769"/>
        <w:gridCol w:w="6"/>
        <w:gridCol w:w="748"/>
        <w:gridCol w:w="6"/>
        <w:gridCol w:w="769"/>
        <w:gridCol w:w="6"/>
        <w:gridCol w:w="723"/>
        <w:gridCol w:w="822"/>
        <w:gridCol w:w="6"/>
        <w:gridCol w:w="779"/>
        <w:gridCol w:w="6"/>
        <w:gridCol w:w="791"/>
        <w:gridCol w:w="6"/>
        <w:gridCol w:w="745"/>
        <w:gridCol w:w="6"/>
        <w:gridCol w:w="831"/>
        <w:gridCol w:w="850"/>
      </w:tblGrid>
      <w:tr w:rsidR="00A13A3D" w:rsidRPr="003345CE" w:rsidTr="00A13A3D">
        <w:tc>
          <w:tcPr>
            <w:tcW w:w="615" w:type="pct"/>
            <w:vMerge w:val="restar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Наименование лесохозяйствен</w:t>
            </w:r>
            <w:r w:rsidRPr="003345CE">
              <w:rPr>
                <w:rFonts w:cs="Times New Roman"/>
                <w:sz w:val="24"/>
                <w:szCs w:val="24"/>
              </w:rPr>
              <w:softHyphen/>
              <w:t>ных мероприятий</w:t>
            </w:r>
          </w:p>
        </w:tc>
        <w:tc>
          <w:tcPr>
            <w:tcW w:w="661" w:type="pct"/>
            <w:vMerge w:val="restar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Источник </w:t>
            </w:r>
            <w:r w:rsidRPr="003345CE">
              <w:rPr>
                <w:rFonts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341" w:type="pct"/>
            <w:vMerge w:val="restar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Едини</w:t>
            </w:r>
            <w:r w:rsidRPr="003345CE">
              <w:rPr>
                <w:rFonts w:cs="Times New Roman"/>
                <w:sz w:val="24"/>
                <w:szCs w:val="24"/>
              </w:rPr>
              <w:softHyphen/>
              <w:t>ца измере</w:t>
            </w:r>
            <w:r w:rsidRPr="003345CE">
              <w:rPr>
                <w:rFonts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589" w:type="pct"/>
            <w:vMerge w:val="restar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ъем финансирования за год, пред</w:t>
            </w:r>
            <w:r w:rsidRPr="003345CE">
              <w:rPr>
                <w:rFonts w:cs="Times New Roman"/>
                <w:sz w:val="24"/>
                <w:szCs w:val="24"/>
              </w:rPr>
              <w:softHyphen/>
              <w:t>шествующий разработке проекта лесного плана субъекта Российской Федерации</w:t>
            </w:r>
          </w:p>
        </w:tc>
        <w:tc>
          <w:tcPr>
            <w:tcW w:w="2520" w:type="pct"/>
            <w:gridSpan w:val="17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лановые показатели</w:t>
            </w:r>
          </w:p>
        </w:tc>
        <w:tc>
          <w:tcPr>
            <w:tcW w:w="273" w:type="pct"/>
            <w:vMerge w:val="restar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щая сумма на плано</w:t>
            </w:r>
            <w:r w:rsidRPr="003345CE">
              <w:rPr>
                <w:rFonts w:cs="Times New Roman"/>
                <w:sz w:val="24"/>
                <w:szCs w:val="24"/>
              </w:rPr>
              <w:softHyphen/>
              <w:t>вый период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1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48" w:type="pct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2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43" w:type="pct"/>
            <w:gridSpan w:val="2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3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50" w:type="pct"/>
            <w:gridSpan w:val="2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4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35" w:type="pct"/>
            <w:gridSpan w:val="2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5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65" w:type="pct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6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53" w:type="pct"/>
            <w:gridSpan w:val="2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7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57" w:type="pct"/>
            <w:gridSpan w:val="2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8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42" w:type="pct"/>
            <w:gridSpan w:val="2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9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70" w:type="pct"/>
            <w:gridSpan w:val="2"/>
          </w:tcPr>
          <w:p w:rsidR="00A13A3D" w:rsidRPr="003345CE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t>на 10</w:t>
            </w:r>
            <w:r w:rsidRPr="003345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73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3345CE" w:rsidTr="0043766F">
        <w:trPr>
          <w:trHeight w:val="253"/>
        </w:trPr>
        <w:tc>
          <w:tcPr>
            <w:tcW w:w="5000" w:type="pct"/>
            <w:gridSpan w:val="22"/>
          </w:tcPr>
          <w:p w:rsidR="00A13A3D" w:rsidRPr="003345CE" w:rsidRDefault="00A13A3D" w:rsidP="0043766F">
            <w:pPr>
              <w:spacing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A13A3D" w:rsidRPr="003345CE" w:rsidTr="00A13A3D">
        <w:trPr>
          <w:trHeight w:val="47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оздание лесных дорог, предназначенных для охраны лесов от пожа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 xml:space="preserve"> 23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  <w:lang w:val="en-US"/>
              </w:rPr>
              <w:t>27</w:t>
            </w:r>
            <w:r w:rsidRPr="00A13A3D">
              <w:rPr>
                <w:rFonts w:cs="Times New Roman"/>
                <w:sz w:val="24"/>
                <w:szCs w:val="24"/>
              </w:rPr>
              <w:t>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8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8,7</w:t>
            </w:r>
          </w:p>
        </w:tc>
      </w:tr>
      <w:tr w:rsidR="00A13A3D" w:rsidRPr="003345CE" w:rsidTr="00A13A3D">
        <w:trPr>
          <w:trHeight w:val="488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Реконструкция лесных дорог, предназначенных для охраны лесов от пожа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13A3D">
              <w:rPr>
                <w:rFonts w:cs="Times New Roman"/>
                <w:sz w:val="24"/>
                <w:szCs w:val="24"/>
              </w:rPr>
              <w:t> 0,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  <w:r w:rsidRPr="00A13A3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A13A3D">
              <w:rPr>
                <w:rFonts w:cs="Times New Roman"/>
                <w:sz w:val="24"/>
                <w:szCs w:val="24"/>
              </w:rPr>
              <w:t>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2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rPr>
          <w:trHeight w:val="375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5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rPr>
          <w:trHeight w:val="4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5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A13A3D" w:rsidRPr="003345CE" w:rsidTr="00A13A3D">
        <w:trPr>
          <w:trHeight w:val="17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Эксплуатация лесных дорог, предназначенных для охраны лесов от пожа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5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97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3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8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0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4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8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2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6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42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97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3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8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1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2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6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9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3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7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50,4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Прокладка просек, противопожарных разрыв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8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7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8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D809B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09BE"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3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Устройство противо</w:t>
            </w:r>
            <w:r w:rsidRPr="003345CE">
              <w:rPr>
                <w:rFonts w:cs="Times New Roman"/>
                <w:sz w:val="24"/>
                <w:szCs w:val="24"/>
              </w:rPr>
              <w:softHyphen/>
              <w:t>пожарных минерализованных поло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7,0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9,3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Устройство пожарных водоемов и подъездов к источникам противо</w:t>
            </w:r>
            <w:r w:rsidRPr="003345CE">
              <w:rPr>
                <w:rFonts w:cs="Times New Roman"/>
                <w:sz w:val="24"/>
                <w:szCs w:val="24"/>
              </w:rPr>
              <w:softHyphen/>
              <w:t>пожарного снабж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,0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,0</w:t>
            </w:r>
          </w:p>
        </w:tc>
      </w:tr>
      <w:tr w:rsidR="00A13A3D" w:rsidRPr="003345CE" w:rsidTr="00A13A3D"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D809B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Прочистка просек, уход за противопожарными разрыв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</w:tr>
      <w:tr w:rsidR="00A13A3D" w:rsidRPr="00D809B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D809B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2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2</w:t>
            </w:r>
          </w:p>
        </w:tc>
      </w:tr>
      <w:tr w:rsidR="00A13A3D" w:rsidRPr="00D809B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D809B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4620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6207">
              <w:rPr>
                <w:rFonts w:cs="Times New Roman"/>
                <w:sz w:val="24"/>
                <w:szCs w:val="24"/>
              </w:rPr>
              <w:t>26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 xml:space="preserve">   19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6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2,3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 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2,2</w:t>
            </w:r>
          </w:p>
        </w:tc>
      </w:tr>
      <w:tr w:rsidR="00A13A3D" w:rsidRPr="003345CE" w:rsidTr="00A13A3D">
        <w:trPr>
          <w:trHeight w:val="30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2,2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 Благоустройство зон отдыха граждан, пребывающих в леса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9</w:t>
            </w:r>
          </w:p>
        </w:tc>
      </w:tr>
      <w:tr w:rsidR="00A13A3D" w:rsidRPr="003345CE" w:rsidTr="00A13A3D">
        <w:trPr>
          <w:trHeight w:val="407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2,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1,0</w:t>
            </w:r>
          </w:p>
        </w:tc>
      </w:tr>
      <w:tr w:rsidR="00A13A3D" w:rsidRPr="003345CE" w:rsidTr="00A13A3D"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 xml:space="preserve">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C6782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7829">
              <w:rPr>
                <w:rFonts w:cs="Times New Roman"/>
                <w:sz w:val="24"/>
                <w:szCs w:val="24"/>
              </w:rPr>
              <w:t>0,4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1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Реконструк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0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0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5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0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6,3</w:t>
            </w:r>
          </w:p>
        </w:tc>
      </w:tr>
      <w:tr w:rsidR="00A13A3D" w:rsidRPr="003345CE" w:rsidTr="00A13A3D"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 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3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0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1,1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20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7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8,0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67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0,4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ind w:left="-33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 Мониторинг пожарной опасности в лесах и лесных пожаров путем </w:t>
            </w:r>
            <w:proofErr w:type="gramStart"/>
            <w:r w:rsidRPr="003345CE">
              <w:rPr>
                <w:rFonts w:cs="Times New Roman"/>
                <w:sz w:val="24"/>
                <w:szCs w:val="24"/>
              </w:rPr>
              <w:t>авиацио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345CE">
              <w:rPr>
                <w:rFonts w:cs="Times New Roman"/>
                <w:sz w:val="24"/>
                <w:szCs w:val="24"/>
              </w:rPr>
              <w:t>ного</w:t>
            </w:r>
            <w:proofErr w:type="gramEnd"/>
            <w:r w:rsidRPr="003345CE">
              <w:rPr>
                <w:rFonts w:cs="Times New Roman"/>
                <w:sz w:val="24"/>
                <w:szCs w:val="24"/>
              </w:rPr>
              <w:t xml:space="preserve"> мониторинга пожарной опасности в лесах и лесных пожа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6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1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8,0</w:t>
            </w:r>
          </w:p>
        </w:tc>
      </w:tr>
      <w:tr w:rsidR="00A13A3D" w:rsidRPr="00704FC1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0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0</w:t>
            </w:r>
          </w:p>
        </w:tc>
      </w:tr>
      <w:tr w:rsidR="00A13A3D" w:rsidRPr="003345CE" w:rsidTr="00A13A3D">
        <w:trPr>
          <w:trHeight w:val="221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4</w:t>
            </w:r>
          </w:p>
        </w:tc>
      </w:tr>
      <w:tr w:rsidR="00A13A3D" w:rsidRPr="00324E80" w:rsidTr="00A13A3D">
        <w:trPr>
          <w:trHeight w:val="339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Всего по охране ле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F117B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17BA">
              <w:rPr>
                <w:rFonts w:cs="Times New Roman"/>
                <w:sz w:val="24"/>
                <w:szCs w:val="24"/>
              </w:rPr>
              <w:t>4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8,0</w:t>
            </w:r>
          </w:p>
        </w:tc>
      </w:tr>
      <w:tr w:rsidR="00A13A3D" w:rsidRPr="00324E80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F117B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17BA">
              <w:rPr>
                <w:rFonts w:cs="Times New Roman"/>
                <w:sz w:val="24"/>
                <w:szCs w:val="24"/>
              </w:rPr>
              <w:t>1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5,1</w:t>
            </w:r>
          </w:p>
        </w:tc>
      </w:tr>
      <w:tr w:rsidR="00A13A3D" w:rsidRPr="005037E5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F117B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17BA">
              <w:rPr>
                <w:rFonts w:cs="Times New Roman"/>
                <w:sz w:val="24"/>
                <w:szCs w:val="24"/>
              </w:rPr>
              <w:t>315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1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07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3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4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2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0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8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7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5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04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color w:val="000000" w:themeColor="text1"/>
                <w:sz w:val="24"/>
                <w:szCs w:val="24"/>
              </w:rPr>
              <w:t>3017,4</w:t>
            </w:r>
          </w:p>
        </w:tc>
      </w:tr>
      <w:tr w:rsidR="00A13A3D" w:rsidRPr="00324E80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F117B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17BA">
              <w:rPr>
                <w:rFonts w:cs="Times New Roman"/>
                <w:sz w:val="24"/>
                <w:szCs w:val="24"/>
              </w:rPr>
              <w:t>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2</w:t>
            </w:r>
          </w:p>
        </w:tc>
      </w:tr>
      <w:tr w:rsidR="00A13A3D" w:rsidRPr="00324E80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EF7B8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F7B8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F117B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17BA">
              <w:rPr>
                <w:rFonts w:cs="Times New Roman"/>
                <w:sz w:val="24"/>
                <w:szCs w:val="24"/>
              </w:rPr>
              <w:t>379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0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3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1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14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23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2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2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3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3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99,3</w:t>
            </w:r>
          </w:p>
        </w:tc>
      </w:tr>
      <w:tr w:rsidR="00A13A3D" w:rsidRPr="003345CE" w:rsidTr="00A13A3D"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Лесопатологические обслед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0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0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0,0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052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редупреждение возникновения вредных организмов, профилактические мероприятия по защите лесов, биотехнические мероприятия, улучшение условий обитания и размножения насекомоядных птиц и других насекомоядных животн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4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Предупреждение возникновения вредных организмов, профилактические мероприятия по защите лесов, биотехнические мероприятия, </w:t>
            </w:r>
            <w:r w:rsidRPr="003345CE">
              <w:rPr>
                <w:rFonts w:cs="Times New Roman"/>
                <w:sz w:val="24"/>
                <w:szCs w:val="24"/>
              </w:rPr>
              <w:lastRenderedPageBreak/>
              <w:t>охрана местообитаний, выпуск, расселение и интродукция насекомых энтомофаг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,0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,0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Предупреждение возникновения вредных организмов, санитарно-оздоровительные мероприятия, сплошные санитарные р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5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6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2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8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4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1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86,9</w:t>
            </w:r>
          </w:p>
        </w:tc>
      </w:tr>
      <w:tr w:rsidR="00A13A3D" w:rsidRPr="002704F9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79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3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1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8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4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1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7,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3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19,2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7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7,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7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0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24,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1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7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7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7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1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5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7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32,2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Предупреждение возникновения вредных организмов, санитарно-оздоровительные </w:t>
            </w:r>
            <w:r w:rsidRPr="003345CE">
              <w:rPr>
                <w:rFonts w:cs="Times New Roman"/>
                <w:sz w:val="24"/>
                <w:szCs w:val="24"/>
              </w:rPr>
              <w:lastRenderedPageBreak/>
              <w:t>мероприятия, уборка аварийных деревье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53D">
              <w:rPr>
                <w:rFonts w:cs="Times New Roman"/>
                <w:sz w:val="24"/>
                <w:szCs w:val="24"/>
              </w:rPr>
              <w:lastRenderedPageBreak/>
              <w:t>Всего по защите ле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53D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53D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5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53D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53D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1353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204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7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7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5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2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1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9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8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03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2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4135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Всего</w:t>
            </w:r>
          </w:p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9D489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D4895">
              <w:rPr>
                <w:rFonts w:cs="Times New Roman"/>
                <w:sz w:val="24"/>
                <w:szCs w:val="24"/>
              </w:rPr>
              <w:t>227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0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9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8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4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2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01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45,1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345CE">
              <w:rPr>
                <w:rFonts w:cs="Times New Roman"/>
                <w:sz w:val="24"/>
                <w:szCs w:val="24"/>
              </w:rPr>
              <w:t>Искусственное</w:t>
            </w:r>
            <w:proofErr w:type="gramEnd"/>
            <w:r w:rsidRPr="003345CE">
              <w:rPr>
                <w:rFonts w:cs="Times New Roman"/>
                <w:sz w:val="24"/>
                <w:szCs w:val="24"/>
              </w:rPr>
              <w:t xml:space="preserve"> лесовосстановление путем посадки сеянцев с открытой корневой систем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,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9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9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9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42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2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7,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9,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3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8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1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2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3,48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345CE">
              <w:rPr>
                <w:rFonts w:cs="Times New Roman"/>
                <w:sz w:val="24"/>
                <w:szCs w:val="24"/>
              </w:rPr>
              <w:t>Искусственное</w:t>
            </w:r>
            <w:proofErr w:type="gramEnd"/>
            <w:r w:rsidRPr="003345CE">
              <w:rPr>
                <w:rFonts w:cs="Times New Roman"/>
                <w:sz w:val="24"/>
                <w:szCs w:val="24"/>
              </w:rPr>
              <w:t xml:space="preserve"> лесовосстановление путем посадки сеянцев с закрытой корневой системо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F7F29">
              <w:rPr>
                <w:rFonts w:cs="Times New Roman"/>
                <w:sz w:val="24"/>
                <w:szCs w:val="24"/>
              </w:rPr>
              <w:t>Естественное лесовосстановление (содействие естественному лесовосстановлен</w:t>
            </w:r>
            <w:r w:rsidRPr="009F7F29">
              <w:rPr>
                <w:rFonts w:cs="Times New Roman"/>
                <w:sz w:val="24"/>
                <w:szCs w:val="24"/>
              </w:rPr>
              <w:lastRenderedPageBreak/>
              <w:t xml:space="preserve">ию) путем </w:t>
            </w:r>
            <w:proofErr w:type="gramStart"/>
            <w:r w:rsidRPr="009F7F29">
              <w:rPr>
                <w:rFonts w:cs="Times New Roman"/>
                <w:sz w:val="24"/>
                <w:szCs w:val="24"/>
              </w:rPr>
              <w:t>сохранения</w:t>
            </w:r>
            <w:proofErr w:type="gramEnd"/>
            <w:r w:rsidRPr="003345CE">
              <w:rPr>
                <w:rFonts w:cs="Times New Roman"/>
                <w:sz w:val="24"/>
                <w:szCs w:val="24"/>
              </w:rPr>
              <w:t xml:space="preserve"> возобновившегося под пологом лесных насаждений жизнеспособного поколения главных лесных пород лесных насаждений (подрос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6,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6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54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1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1,4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 xml:space="preserve">Естественное лесовосстановление (содействие </w:t>
            </w:r>
            <w:proofErr w:type="gramStart"/>
            <w:r w:rsidRPr="003345CE">
              <w:rPr>
                <w:rFonts w:cs="Times New Roman"/>
                <w:sz w:val="24"/>
                <w:szCs w:val="24"/>
              </w:rPr>
              <w:t>естественному</w:t>
            </w:r>
            <w:proofErr w:type="gramEnd"/>
            <w:r w:rsidRPr="003345CE">
              <w:rPr>
                <w:rFonts w:cs="Times New Roman"/>
                <w:sz w:val="24"/>
                <w:szCs w:val="24"/>
              </w:rPr>
              <w:t xml:space="preserve">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8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0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0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1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2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3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4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275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6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7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,2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0,8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1,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1,9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2,8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3,7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4,7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5,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277,37</w:t>
            </w:r>
          </w:p>
        </w:tc>
      </w:tr>
      <w:tr w:rsidR="00A13A3D" w:rsidRPr="009A5178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0A0B34">
              <w:rPr>
                <w:rFonts w:cs="Times New Roman"/>
                <w:sz w:val="24"/>
                <w:szCs w:val="24"/>
              </w:rPr>
              <w:t>Комбинированное</w:t>
            </w:r>
            <w:proofErr w:type="gramEnd"/>
            <w:r w:rsidRPr="000A0B34">
              <w:rPr>
                <w:rFonts w:cs="Times New Roman"/>
                <w:sz w:val="24"/>
                <w:szCs w:val="24"/>
              </w:rPr>
              <w:t xml:space="preserve"> лесовосстановление за счет сочетания естественного и искусственного восстановления лес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6</w:t>
            </w:r>
          </w:p>
        </w:tc>
      </w:tr>
      <w:tr w:rsidR="00A13A3D" w:rsidRPr="009A5178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9A5178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2,7</w:t>
            </w:r>
          </w:p>
        </w:tc>
      </w:tr>
      <w:tr w:rsidR="00A13A3D" w:rsidRPr="009A5178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</w:tr>
      <w:tr w:rsidR="00A13A3D" w:rsidRPr="009A5178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0A0B34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A0B34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5,2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Агротехнический уход за лесными культурами путем дополнения лесных культур, подкормка минеральными удобрениями и полив лесных культу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8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1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1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1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8,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Лесоводственный уход путем уничтожения или предупреждения появления травянистой и нежелательной древесной раститель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0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1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2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2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5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8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1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8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06,9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 xml:space="preserve">    0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9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5,7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7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8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1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5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8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5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66,02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345CE">
              <w:rPr>
                <w:rFonts w:cs="Times New Roman"/>
                <w:sz w:val="24"/>
                <w:szCs w:val="24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  <w:proofErr w:type="gramEnd"/>
          </w:p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54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6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5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7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9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3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9,6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54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7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0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4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6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9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6,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Рубки, проводимые в целях ухода за лесами, путем рубок осветл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5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78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9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8,9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Рубки, проводимые в целях ухода за лесами, путем рубок прочист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6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3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6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7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0,1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Рубки, проводимые в целях ухода за лесами, путем рубок проре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6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9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7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06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1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15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31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47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63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8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60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50,2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1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8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18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2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27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43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59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76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11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64,6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Рубки, проводимые в целях ухода за лесами, путем проходных рубок</w:t>
            </w:r>
          </w:p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8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9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2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0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5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59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79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99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4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148</w:t>
            </w:r>
          </w:p>
        </w:tc>
      </w:tr>
      <w:tr w:rsidR="00A13A3D" w:rsidRPr="003345CE" w:rsidTr="00A13A3D">
        <w:trPr>
          <w:trHeight w:val="529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7</w:t>
            </w:r>
          </w:p>
        </w:tc>
      </w:tr>
      <w:tr w:rsidR="00A13A3D" w:rsidRPr="003345CE" w:rsidTr="00A13A3D">
        <w:trPr>
          <w:trHeight w:val="46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504,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4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9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3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8,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52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72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92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13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3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56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266,64</w:t>
            </w:r>
          </w:p>
        </w:tc>
      </w:tr>
      <w:tr w:rsidR="00A13A3D" w:rsidRPr="003345CE" w:rsidTr="00A13A3D"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lastRenderedPageBreak/>
              <w:t>Создание объектов лесного семеноводства путем закладки лесосеменных плантац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8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Уход за объектами лесного семеноводства путем ухода за лесосеменными плантациями, маточными плантациями, архивами клонов плюсовых деревьев, постоянными лесосеменными участк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ормирование запаса семян лесных растен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Default="00A13A3D" w:rsidP="0043766F">
            <w:r w:rsidRPr="007E30D9">
              <w:rPr>
                <w:rFonts w:cs="Times New Roman"/>
                <w:color w:val="000000" w:themeColor="text1"/>
                <w:sz w:val="24"/>
                <w:szCs w:val="24"/>
              </w:rPr>
              <w:t>млн. ру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Default="00A13A3D" w:rsidP="0043766F">
            <w:r w:rsidRPr="007E30D9">
              <w:rPr>
                <w:rFonts w:cs="Times New Roman"/>
                <w:color w:val="000000" w:themeColor="text1"/>
                <w:sz w:val="24"/>
                <w:szCs w:val="24"/>
              </w:rPr>
              <w:t>млн. ру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Default="00A13A3D" w:rsidP="0043766F">
            <w:r w:rsidRPr="007E30D9">
              <w:rPr>
                <w:rFonts w:cs="Times New Roman"/>
                <w:color w:val="000000" w:themeColor="text1"/>
                <w:sz w:val="24"/>
                <w:szCs w:val="24"/>
              </w:rPr>
              <w:t>млн. ру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5,6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Default="00A13A3D" w:rsidP="0043766F">
            <w:r w:rsidRPr="007E30D9">
              <w:rPr>
                <w:rFonts w:cs="Times New Roman"/>
                <w:color w:val="000000" w:themeColor="text1"/>
                <w:sz w:val="24"/>
                <w:szCs w:val="24"/>
              </w:rPr>
              <w:t>млн. ру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3D" w:rsidRDefault="00A13A3D" w:rsidP="0043766F">
            <w:r w:rsidRPr="007E30D9">
              <w:rPr>
                <w:rFonts w:cs="Times New Roman"/>
                <w:color w:val="000000" w:themeColor="text1"/>
                <w:sz w:val="24"/>
                <w:szCs w:val="24"/>
              </w:rPr>
              <w:t>млн. ру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5,6</w:t>
            </w:r>
          </w:p>
        </w:tc>
      </w:tr>
      <w:tr w:rsidR="00A13A3D" w:rsidRPr="003345CE" w:rsidTr="00A13A3D"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Всего по лесовосстановлению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8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1122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29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94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98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5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25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70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17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65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14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66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630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20,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3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5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7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60,4</w:t>
            </w:r>
          </w:p>
        </w:tc>
      </w:tr>
      <w:tr w:rsidR="00A13A3D" w:rsidRPr="00CC5CDB" w:rsidTr="00A13A3D">
        <w:trPr>
          <w:trHeight w:val="679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9F0FA2" w:rsidRDefault="00A13A3D" w:rsidP="0043766F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0FA2">
              <w:rPr>
                <w:rFonts w:cs="Times New Roman"/>
                <w:color w:val="000000" w:themeColor="text1"/>
                <w:sz w:val="24"/>
                <w:szCs w:val="24"/>
              </w:rPr>
              <w:t>1148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73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18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79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31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63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52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00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50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0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54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527,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Отвод лесосек под выборочные р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13A3D">
              <w:rPr>
                <w:rFonts w:cs="Times New Roman"/>
                <w:sz w:val="24"/>
                <w:szCs w:val="24"/>
              </w:rPr>
              <w:t>0,</w:t>
            </w:r>
            <w:r w:rsidRPr="00A13A3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13A3D">
              <w:rPr>
                <w:sz w:val="24"/>
                <w:szCs w:val="24"/>
              </w:rPr>
              <w:t>3,</w:t>
            </w:r>
            <w:r w:rsidRPr="00A13A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13A3D">
              <w:rPr>
                <w:sz w:val="24"/>
                <w:szCs w:val="24"/>
              </w:rPr>
              <w:t>3,</w:t>
            </w:r>
            <w:r w:rsidRPr="00A13A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13A3D">
              <w:rPr>
                <w:sz w:val="24"/>
                <w:szCs w:val="24"/>
              </w:rPr>
              <w:t>3,</w:t>
            </w:r>
            <w:r w:rsidRPr="00A13A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3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25,9</w:t>
            </w:r>
          </w:p>
        </w:tc>
      </w:tr>
      <w:tr w:rsidR="00A13A3D" w:rsidRPr="003345CE" w:rsidTr="00A13A3D">
        <w:trPr>
          <w:trHeight w:val="26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1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13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1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0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43,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48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2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1D04E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4ED">
              <w:rPr>
                <w:rFonts w:cs="Times New Roman"/>
                <w:sz w:val="24"/>
                <w:szCs w:val="24"/>
              </w:rPr>
              <w:t>18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8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13A3D">
              <w:rPr>
                <w:rFonts w:cs="Times New Roman"/>
                <w:sz w:val="24"/>
                <w:szCs w:val="24"/>
              </w:rPr>
              <w:t>126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,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13A3D">
              <w:rPr>
                <w:rFonts w:cs="Times New Roman"/>
                <w:sz w:val="24"/>
                <w:szCs w:val="24"/>
              </w:rPr>
              <w:t>584,3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твод лесосек под выборочные санитарные р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0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0,42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6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44,9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5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6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45,4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твод лесосек под рубки, проводимые в целях ухода за лес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A13A3D">
              <w:rPr>
                <w:rFonts w:cs="Times New Roman"/>
                <w:sz w:val="24"/>
                <w:szCs w:val="24"/>
              </w:rPr>
              <w:t>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5</w:t>
            </w:r>
          </w:p>
        </w:tc>
      </w:tr>
      <w:tr w:rsidR="00A13A3D" w:rsidRPr="003345CE" w:rsidTr="00A13A3D">
        <w:trPr>
          <w:trHeight w:val="321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6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6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0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1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7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9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0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6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9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4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74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7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75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7,7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8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82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84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87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832</w:t>
            </w:r>
          </w:p>
        </w:tc>
      </w:tr>
      <w:tr w:rsidR="00A13A3D" w:rsidRPr="003345CE" w:rsidTr="00A13A3D">
        <w:trPr>
          <w:trHeight w:val="43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твод лесосек под сплошные р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27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rPr>
          <w:trHeight w:val="507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1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9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3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4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4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4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6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9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2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4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7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37,4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4,3</w:t>
            </w:r>
          </w:p>
        </w:tc>
      </w:tr>
      <w:tr w:rsidR="00A13A3D" w:rsidRPr="003345CE" w:rsidTr="00A13A3D">
        <w:trPr>
          <w:trHeight w:val="38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4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9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7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7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7,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9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2,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5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31,2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Отвод лесосек под сплошные санитарные руб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8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435E0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D435E0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6,0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Всего по отводу лесос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</w:tr>
      <w:tr w:rsidR="00A13A3D" w:rsidRPr="00667685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30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7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5,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3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4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0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7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3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74,5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7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0,7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720317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6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30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2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3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3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9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6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3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7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42,8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Мероприятия по лесоустройству</w:t>
            </w:r>
          </w:p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Материалы по лесоустройству.</w:t>
            </w:r>
          </w:p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 xml:space="preserve">Таксация лесов, </w:t>
            </w:r>
            <w:r w:rsidRPr="00667685">
              <w:rPr>
                <w:rFonts w:cs="Times New Roman"/>
                <w:sz w:val="24"/>
                <w:szCs w:val="24"/>
              </w:rPr>
              <w:lastRenderedPageBreak/>
              <w:t>II разряд, глазомерным способ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0317">
              <w:rPr>
                <w:rFonts w:cs="Times New Roman"/>
                <w:sz w:val="24"/>
                <w:szCs w:val="24"/>
              </w:rPr>
              <w:t>млн. ру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1,3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653F1" w:rsidRDefault="007653F1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653F1" w:rsidRPr="00667685" w:rsidRDefault="007653F1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68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3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2,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2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0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7,6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67685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667685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80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3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4,9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0,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7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9,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2,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5,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8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1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48,9</w:t>
            </w:r>
          </w:p>
        </w:tc>
      </w:tr>
      <w:tr w:rsidR="00A13A3D" w:rsidRPr="003345CE" w:rsidTr="00A13A3D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риобретение лесопожарной, лесохозяйственной техники и оборуд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60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147,1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3A3D" w:rsidRPr="003345CE" w:rsidTr="00A13A3D"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60,7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7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1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13A3D">
              <w:rPr>
                <w:rFonts w:cs="Times New Roman"/>
                <w:bCs/>
                <w:sz w:val="24"/>
                <w:szCs w:val="24"/>
              </w:rPr>
              <w:t> 147,1</w:t>
            </w:r>
          </w:p>
        </w:tc>
      </w:tr>
      <w:tr w:rsidR="00A13A3D" w:rsidRPr="003345CE" w:rsidTr="0043766F">
        <w:trPr>
          <w:trHeight w:val="230"/>
        </w:trPr>
        <w:tc>
          <w:tcPr>
            <w:tcW w:w="5000" w:type="pct"/>
            <w:gridSpan w:val="2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Леса, расположенные на землях обороны и безопасности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о охране лесов</w:t>
            </w: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6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1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7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3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8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04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17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23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3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19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о защите лесов</w:t>
            </w: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40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о воспроизводству лесов</w:t>
            </w: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75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3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2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9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9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8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8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48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59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1,51</w:t>
            </w:r>
          </w:p>
        </w:tc>
      </w:tr>
      <w:tr w:rsidR="00A13A3D" w:rsidRPr="003345CE" w:rsidTr="0043766F">
        <w:trPr>
          <w:trHeight w:val="233"/>
        </w:trPr>
        <w:tc>
          <w:tcPr>
            <w:tcW w:w="5000" w:type="pct"/>
            <w:gridSpan w:val="2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Леса, расположенные на землях иных категорий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о воспроизводству лесов</w:t>
            </w: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A13A3D" w:rsidRPr="003345CE" w:rsidTr="00A13A3D">
        <w:trPr>
          <w:trHeight w:val="462"/>
        </w:trPr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2,83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81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32,8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31,3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31,3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35,2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39,3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43,5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47,8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52,2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13A3D">
              <w:rPr>
                <w:rFonts w:cs="Times New Roman"/>
                <w:sz w:val="20"/>
                <w:szCs w:val="20"/>
              </w:rPr>
              <w:t>1178,5</w:t>
            </w:r>
          </w:p>
        </w:tc>
      </w:tr>
      <w:tr w:rsidR="00A13A3D" w:rsidRPr="003345CE" w:rsidTr="0043766F">
        <w:tc>
          <w:tcPr>
            <w:tcW w:w="5000" w:type="pct"/>
            <w:gridSpan w:val="22"/>
            <w:vAlign w:val="center"/>
          </w:tcPr>
          <w:p w:rsidR="00A13A3D" w:rsidRPr="00A13A3D" w:rsidRDefault="00A13A3D" w:rsidP="0043766F">
            <w:pPr>
              <w:spacing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 xml:space="preserve">Всего по субъекту Российской Федерации </w:t>
            </w:r>
          </w:p>
        </w:tc>
      </w:tr>
      <w:tr w:rsidR="00A13A3D" w:rsidRPr="00A13A3D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о охране лесов</w:t>
            </w: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41,4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2,9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5,4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,6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,6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6,8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,9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,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8,0</w:t>
            </w:r>
          </w:p>
        </w:tc>
      </w:tr>
      <w:tr w:rsidR="00A13A3D" w:rsidRPr="00A13A3D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3,3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,8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1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1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5,1</w:t>
            </w:r>
          </w:p>
        </w:tc>
      </w:tr>
      <w:tr w:rsidR="00A13A3D" w:rsidRPr="00A13A3D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15,5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1,5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07,7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3,6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4,4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2,9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0,8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8,9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7,2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5,8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04,6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017,4</w:t>
            </w:r>
          </w:p>
        </w:tc>
      </w:tr>
      <w:tr w:rsidR="00A13A3D" w:rsidRPr="00A13A3D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8,9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78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,8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87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,15</w:t>
            </w:r>
          </w:p>
        </w:tc>
      </w:tr>
      <w:tr w:rsidR="00A13A3D" w:rsidRPr="00A13A3D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о защите лесов</w:t>
            </w: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1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5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9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04,4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7,3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7,3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7,3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5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2,9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1,1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9,5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8,2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03,9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1,8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,4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1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По воспроизводству лесов</w:t>
            </w: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5,9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4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6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3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,1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9,1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122,6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29,3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894,6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98,2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25,3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35,7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581,3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28,3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676,8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26,8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78,6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4674,9</w:t>
            </w:r>
          </w:p>
        </w:tc>
      </w:tr>
      <w:tr w:rsidR="00A13A3D" w:rsidRPr="003345CE" w:rsidTr="00A13A3D">
        <w:tc>
          <w:tcPr>
            <w:tcW w:w="615" w:type="pct"/>
            <w:vMerge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0,1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0,8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9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94,7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59,8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59,8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64,3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69,2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74,2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79,5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85,3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13A3D">
              <w:rPr>
                <w:sz w:val="24"/>
                <w:szCs w:val="24"/>
              </w:rPr>
              <w:t>1395,5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тводы лесосек</w:t>
            </w: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9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7,5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1</w:t>
            </w:r>
          </w:p>
        </w:tc>
      </w:tr>
      <w:tr w:rsidR="00A13A3D" w:rsidRPr="00A13A3D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309,6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57,8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5,3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3,9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4,2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4,6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0,7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7,1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3,6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0,3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7,2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74,7</w:t>
            </w:r>
          </w:p>
        </w:tc>
      </w:tr>
      <w:tr w:rsidR="00A13A3D" w:rsidRPr="00A13A3D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70,5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,9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20,7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Лесоустройство</w:t>
            </w: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257" w:type="pct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43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1,8</w:t>
            </w:r>
          </w:p>
        </w:tc>
        <w:tc>
          <w:tcPr>
            <w:tcW w:w="250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267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253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,5</w:t>
            </w:r>
          </w:p>
        </w:tc>
        <w:tc>
          <w:tcPr>
            <w:tcW w:w="257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,3</w:t>
            </w:r>
          </w:p>
        </w:tc>
        <w:tc>
          <w:tcPr>
            <w:tcW w:w="242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268" w:type="pct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,0</w:t>
            </w:r>
          </w:p>
        </w:tc>
        <w:tc>
          <w:tcPr>
            <w:tcW w:w="273" w:type="pct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1,3</w:t>
            </w:r>
          </w:p>
        </w:tc>
      </w:tr>
      <w:tr w:rsidR="00A13A3D" w:rsidRPr="003345CE" w:rsidTr="00A13A3D">
        <w:trPr>
          <w:trHeight w:val="334"/>
        </w:trPr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</w:tcPr>
          <w:p w:rsidR="00A13A3D" w:rsidRPr="00A13A3D" w:rsidRDefault="00A13A3D" w:rsidP="004376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68,1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3,6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2,1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,1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,8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2,3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,2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6,1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8,1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0,1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47,6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9,7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50,6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2,2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39,2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3345CE" w:rsidTr="00A13A3D">
        <w:tc>
          <w:tcPr>
            <w:tcW w:w="615" w:type="pct"/>
            <w:vMerge w:val="restar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A13A3D">
              <w:rPr>
                <w:rFonts w:cs="Times New Roman"/>
                <w:sz w:val="21"/>
                <w:szCs w:val="21"/>
              </w:rPr>
              <w:t xml:space="preserve">Оснащение учреждений, выполняющих мероприятия по воспроизводству лесов, </w:t>
            </w:r>
            <w:proofErr w:type="gramStart"/>
            <w:r w:rsidRPr="00A13A3D">
              <w:rPr>
                <w:rFonts w:cs="Times New Roman"/>
                <w:sz w:val="21"/>
                <w:szCs w:val="21"/>
              </w:rPr>
              <w:t>спе</w:t>
            </w:r>
            <w:r w:rsidR="007653F1">
              <w:rPr>
                <w:rFonts w:cs="Times New Roman"/>
                <w:sz w:val="21"/>
                <w:szCs w:val="21"/>
              </w:rPr>
              <w:t>циали-зированной</w:t>
            </w:r>
            <w:proofErr w:type="gramEnd"/>
            <w:r w:rsidR="007653F1">
              <w:rPr>
                <w:rFonts w:cs="Times New Roman"/>
                <w:sz w:val="21"/>
                <w:szCs w:val="21"/>
              </w:rPr>
              <w:t xml:space="preserve"> лесохозяйствен</w:t>
            </w:r>
            <w:bookmarkStart w:id="16" w:name="_GoBack"/>
            <w:bookmarkEnd w:id="16"/>
            <w:r w:rsidRPr="00A13A3D">
              <w:rPr>
                <w:rFonts w:cs="Times New Roman"/>
                <w:sz w:val="21"/>
                <w:szCs w:val="21"/>
              </w:rPr>
              <w:t>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,8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3345CE" w:rsidTr="00A13A3D">
        <w:tc>
          <w:tcPr>
            <w:tcW w:w="615" w:type="pct"/>
            <w:vMerge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средства лесопользователей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13A3D" w:rsidRPr="00EB1E5D" w:rsidTr="00A13A3D">
        <w:tc>
          <w:tcPr>
            <w:tcW w:w="615" w:type="pct"/>
            <w:vMerge/>
            <w:vAlign w:val="center"/>
          </w:tcPr>
          <w:p w:rsidR="00A13A3D" w:rsidRPr="00A13A3D" w:rsidRDefault="00A13A3D" w:rsidP="004376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41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589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3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7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vAlign w:val="center"/>
          </w:tcPr>
          <w:p w:rsidR="00A13A3D" w:rsidRPr="003345C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45CE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FE35EE" w:rsidRPr="00D025E6" w:rsidRDefault="00FE35EE" w:rsidP="00FE35EE">
      <w:pPr>
        <w:pStyle w:val="00"/>
        <w:spacing w:line="240" w:lineRule="auto"/>
        <w:ind w:right="2011"/>
        <w:rPr>
          <w:b w:val="0"/>
        </w:rPr>
      </w:pPr>
      <w:r w:rsidRPr="00D025E6">
        <w:rPr>
          <w:b w:val="0"/>
        </w:rPr>
        <w:lastRenderedPageBreak/>
        <w:t>Приложение</w:t>
      </w:r>
      <w:r>
        <w:rPr>
          <w:b w:val="0"/>
        </w:rPr>
        <w:t xml:space="preserve"> № 9 </w:t>
      </w:r>
      <w:r w:rsidRPr="00D025E6">
        <w:rPr>
          <w:b w:val="0"/>
        </w:rPr>
        <w:t xml:space="preserve"> </w:t>
      </w:r>
    </w:p>
    <w:p w:rsidR="00FE35EE" w:rsidRPr="00D025E6" w:rsidRDefault="00FE35EE" w:rsidP="00FE35EE">
      <w:pPr>
        <w:pStyle w:val="00"/>
        <w:spacing w:line="240" w:lineRule="auto"/>
        <w:rPr>
          <w:b w:val="0"/>
        </w:rPr>
      </w:pPr>
    </w:p>
    <w:p w:rsidR="00FE35EE" w:rsidRDefault="00FE35EE" w:rsidP="00FE35EE">
      <w:pPr>
        <w:pStyle w:val="00"/>
        <w:tabs>
          <w:tab w:val="left" w:pos="15309"/>
        </w:tabs>
        <w:spacing w:line="240" w:lineRule="auto"/>
        <w:ind w:right="1870"/>
        <w:rPr>
          <w:b w:val="0"/>
        </w:rPr>
      </w:pPr>
      <w:r>
        <w:rPr>
          <w:b w:val="0"/>
        </w:rPr>
        <w:t xml:space="preserve"> Приложение № 34</w:t>
      </w:r>
    </w:p>
    <w:p w:rsidR="00FE35EE" w:rsidRPr="00D025E6" w:rsidRDefault="00FE35EE" w:rsidP="00FE35EE">
      <w:pPr>
        <w:pStyle w:val="00"/>
        <w:spacing w:line="240" w:lineRule="auto"/>
        <w:rPr>
          <w:b w:val="0"/>
        </w:rPr>
      </w:pPr>
      <w:r>
        <w:rPr>
          <w:b w:val="0"/>
        </w:rPr>
        <w:t xml:space="preserve">к Лесному плану Кировской области </w:t>
      </w:r>
    </w:p>
    <w:p w:rsidR="00FE35EE" w:rsidRDefault="00FE35EE" w:rsidP="003345CE">
      <w:pPr>
        <w:pStyle w:val="01"/>
      </w:pPr>
      <w:bookmarkStart w:id="17" w:name="_Toc526183806"/>
      <w:bookmarkStart w:id="18" w:name="_Toc526183900"/>
      <w:bookmarkEnd w:id="14"/>
      <w:bookmarkEnd w:id="15"/>
    </w:p>
    <w:bookmarkEnd w:id="17"/>
    <w:bookmarkEnd w:id="18"/>
    <w:p w:rsidR="00A13A3D" w:rsidRPr="00122291" w:rsidRDefault="00A13A3D" w:rsidP="00A13A3D">
      <w:pPr>
        <w:pStyle w:val="01"/>
      </w:pPr>
      <w:r w:rsidRPr="00122291">
        <w:t>Экономическая эффект</w:t>
      </w:r>
      <w:r>
        <w:t>ивность реализации мероприятий Л</w:t>
      </w:r>
      <w:r w:rsidRPr="00122291">
        <w:t xml:space="preserve">есного плана Кировской области за </w:t>
      </w:r>
      <w:r>
        <w:rPr>
          <w:rFonts w:eastAsia="Calibri"/>
        </w:rPr>
        <w:t>период действия предыдущего Л</w:t>
      </w:r>
      <w:r w:rsidRPr="00122291">
        <w:rPr>
          <w:rFonts w:eastAsia="Calibri"/>
        </w:rPr>
        <w:t>есного плана</w:t>
      </w:r>
      <w:r w:rsidRPr="00122291">
        <w:t xml:space="preserve"> </w:t>
      </w:r>
      <w:r>
        <w:t>Кировской области</w:t>
      </w:r>
      <w:r w:rsidRPr="00122291">
        <w:t xml:space="preserve">; показатели экономической </w:t>
      </w:r>
      <w:proofErr w:type="gramStart"/>
      <w:r w:rsidRPr="00122291">
        <w:t>эффект</w:t>
      </w:r>
      <w:r>
        <w:t>ивности реализации мероприятий Л</w:t>
      </w:r>
      <w:r w:rsidRPr="00122291">
        <w:t>есного плана Кировской области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136"/>
        <w:gridCol w:w="1898"/>
        <w:gridCol w:w="889"/>
        <w:gridCol w:w="913"/>
        <w:gridCol w:w="913"/>
        <w:gridCol w:w="861"/>
        <w:gridCol w:w="917"/>
        <w:gridCol w:w="917"/>
        <w:gridCol w:w="917"/>
        <w:gridCol w:w="917"/>
        <w:gridCol w:w="917"/>
        <w:gridCol w:w="923"/>
      </w:tblGrid>
      <w:tr w:rsidR="00A13A3D" w:rsidRPr="0051058C" w:rsidTr="0043766F">
        <w:trPr>
          <w:jc w:val="center"/>
        </w:trPr>
        <w:tc>
          <w:tcPr>
            <w:tcW w:w="1100" w:type="pct"/>
            <w:vMerge w:val="restar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за год, предшествующий разработке проекта лесного плана субъекта Российской Федерации</w:t>
            </w:r>
          </w:p>
        </w:tc>
        <w:tc>
          <w:tcPr>
            <w:tcW w:w="2923" w:type="pct"/>
            <w:gridSpan w:val="10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Показатели на период действия разрабатываемого лесного плана субъекта Российской Федерации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vMerge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1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2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3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4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5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6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7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8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9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t>10-й</w:t>
            </w:r>
            <w:r w:rsidRPr="005105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</w:tr>
      <w:tr w:rsidR="00A13A3D" w:rsidRPr="00A13A3D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Прогнозные расходы на лесное хозяйство, в том числе за счёт средств: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13A3D" w:rsidRPr="0051058C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2500,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190,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34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54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47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963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051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141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235,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332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432,5</w:t>
            </w:r>
          </w:p>
        </w:tc>
      </w:tr>
      <w:tr w:rsidR="00A13A3D" w:rsidRPr="00A13A3D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13A3D" w:rsidRPr="0051058C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30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9,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9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9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78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81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393,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04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17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29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442,5</w:t>
            </w:r>
          </w:p>
        </w:tc>
      </w:tr>
      <w:tr w:rsidR="00A13A3D" w:rsidRPr="00A13A3D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- бюджета субъекта Российской Федераци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13A3D" w:rsidRPr="0051058C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28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74,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1,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1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5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97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0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3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06,9</w:t>
            </w:r>
          </w:p>
        </w:tc>
      </w:tr>
      <w:tr w:rsidR="00A13A3D" w:rsidRPr="00A13A3D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- местных бюджетов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13A3D" w:rsidRPr="0051058C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3A3D" w:rsidRPr="00A13A3D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- лиц, использующих лес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13A3D" w:rsidRPr="0051058C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2141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1716,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013,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383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77,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489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562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639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17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798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13A3D" w:rsidRPr="00A13A3D" w:rsidRDefault="00A13A3D" w:rsidP="0043766F">
            <w:pPr>
              <w:rPr>
                <w:rFonts w:cs="Times New Roman"/>
                <w:sz w:val="24"/>
                <w:szCs w:val="24"/>
              </w:rPr>
            </w:pPr>
            <w:r w:rsidRPr="00A13A3D">
              <w:rPr>
                <w:rFonts w:cs="Times New Roman"/>
                <w:sz w:val="24"/>
                <w:szCs w:val="24"/>
              </w:rPr>
              <w:t>2883,1</w:t>
            </w:r>
          </w:p>
        </w:tc>
      </w:tr>
      <w:tr w:rsidR="00A13A3D" w:rsidRPr="0051058C" w:rsidTr="0043766F">
        <w:trPr>
          <w:trHeight w:val="817"/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 xml:space="preserve">Прогнозные доходы </w:t>
            </w:r>
          </w:p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бюджетной системы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1058C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230,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1792,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1756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1942,7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2025,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2125,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2326,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2411,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2474,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2596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2712,0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551,78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780,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766,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987,7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1034,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2965D9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65D9">
              <w:rPr>
                <w:rFonts w:cs="Times New Roman"/>
                <w:sz w:val="24"/>
                <w:szCs w:val="24"/>
              </w:rPr>
              <w:t>1099,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110,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151,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183,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242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297,4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- бюджет субъекта Российской Федераци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642,8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976,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958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925,0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960,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996,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199,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242,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273,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336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397,1</w:t>
            </w:r>
          </w:p>
        </w:tc>
      </w:tr>
      <w:tr w:rsidR="00A13A3D" w:rsidRPr="00C25C0A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- местные бюджеты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5,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35,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7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A13A3D" w:rsidRPr="00C25C0A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5C0A">
              <w:rPr>
                <w:rFonts w:cs="Times New Roman"/>
                <w:sz w:val="24"/>
                <w:szCs w:val="24"/>
              </w:rPr>
              <w:t>17,4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 xml:space="preserve">Рыночная стоимость </w:t>
            </w: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A13A3D" w:rsidRPr="0051058C" w:rsidRDefault="00A13A3D" w:rsidP="0043766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 xml:space="preserve">лесных ресурсов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7811,7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8449,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8820,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9209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9614,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003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047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094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142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192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2448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 xml:space="preserve">Рыночная стоимость продукции переработки лесных ресурсов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1058C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51058C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0705,2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321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467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6198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779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3945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4118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4300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4489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4686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48931</w:t>
            </w:r>
          </w:p>
        </w:tc>
      </w:tr>
      <w:tr w:rsidR="00A13A3D" w:rsidRPr="0051058C" w:rsidTr="0043766F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Показатели экономической эффективности: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Соотношение доходов и расходов лесного хозяйства, 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49,2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A13A3D" w:rsidRPr="0051058C" w:rsidRDefault="00E55AE8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8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A13A3D" w:rsidRPr="0051058C" w:rsidRDefault="00E55AE8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3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A13A3D" w:rsidRPr="00C24A2C" w:rsidRDefault="00E55AE8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68,7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71,7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76,3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76,7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76,5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77,9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79,0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167,1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,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,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260,3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273,1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287,9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282,3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284,3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283,7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289,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293,2</w:t>
            </w:r>
          </w:p>
        </w:tc>
      </w:tr>
      <w:tr w:rsidR="00A13A3D" w:rsidRPr="0051058C" w:rsidTr="0043766F">
        <w:trPr>
          <w:jc w:val="center"/>
        </w:trPr>
        <w:tc>
          <w:tcPr>
            <w:tcW w:w="1100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- бюджета субъекта Российской Федераци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13A3D" w:rsidRPr="0051058C" w:rsidRDefault="00A13A3D" w:rsidP="00437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1058C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058C">
              <w:rPr>
                <w:rFonts w:cs="Times New Roman"/>
                <w:sz w:val="24"/>
                <w:szCs w:val="24"/>
              </w:rPr>
              <w:t>2247,7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3,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A13A3D" w:rsidRPr="0051058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5,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1010,9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1045,4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C24A2C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A2C">
              <w:rPr>
                <w:rFonts w:cs="Times New Roman"/>
                <w:sz w:val="24"/>
                <w:szCs w:val="24"/>
              </w:rPr>
              <w:t>1079,3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1280,7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1288,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1281,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1304,5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13A3D" w:rsidRPr="00FE35EE" w:rsidRDefault="00A13A3D" w:rsidP="004376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35EE">
              <w:rPr>
                <w:rFonts w:cs="Times New Roman"/>
                <w:sz w:val="24"/>
                <w:szCs w:val="24"/>
              </w:rPr>
              <w:t>1323,2</w:t>
            </w:r>
          </w:p>
        </w:tc>
      </w:tr>
    </w:tbl>
    <w:p w:rsidR="00A13A3D" w:rsidRPr="00E1068F" w:rsidRDefault="00A13A3D" w:rsidP="00A13A3D">
      <w:pPr>
        <w:spacing w:after="160" w:line="259" w:lineRule="auto"/>
        <w:jc w:val="left"/>
        <w:rPr>
          <w:rFonts w:eastAsiaTheme="majorEastAsia" w:cstheme="majorBidi"/>
          <w:b/>
          <w:sz w:val="24"/>
          <w:szCs w:val="26"/>
        </w:rPr>
      </w:pPr>
    </w:p>
    <w:p w:rsidR="00E1068F" w:rsidRPr="00E1068F" w:rsidRDefault="00E1068F" w:rsidP="00E1068F">
      <w:pPr>
        <w:spacing w:after="160" w:line="259" w:lineRule="auto"/>
        <w:jc w:val="left"/>
        <w:rPr>
          <w:rFonts w:eastAsiaTheme="majorEastAsia" w:cstheme="majorBidi"/>
          <w:b/>
          <w:sz w:val="24"/>
          <w:szCs w:val="26"/>
        </w:rPr>
      </w:pPr>
    </w:p>
    <w:p w:rsidR="00E1068F" w:rsidRPr="006D6A66" w:rsidRDefault="00E1068F" w:rsidP="006D6A66">
      <w:pPr>
        <w:spacing w:after="0"/>
        <w:jc w:val="right"/>
        <w:rPr>
          <w:sz w:val="24"/>
          <w:szCs w:val="24"/>
        </w:rPr>
      </w:pPr>
    </w:p>
    <w:sectPr w:rsidR="00E1068F" w:rsidRPr="006D6A66" w:rsidSect="00027368">
      <w:headerReference w:type="default" r:id="rId9"/>
      <w:pgSz w:w="16838" w:h="11906" w:orient="landscape"/>
      <w:pgMar w:top="1418" w:right="680" w:bottom="567" w:left="680" w:header="510" w:footer="397" w:gutter="0"/>
      <w:pgNumType w:start="1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C8" w:rsidRDefault="002117C8" w:rsidP="00BC379F">
      <w:pPr>
        <w:spacing w:after="0" w:line="240" w:lineRule="auto"/>
      </w:pPr>
      <w:r>
        <w:separator/>
      </w:r>
    </w:p>
  </w:endnote>
  <w:endnote w:type="continuationSeparator" w:id="0">
    <w:p w:rsidR="002117C8" w:rsidRDefault="002117C8" w:rsidP="00BC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C8" w:rsidRDefault="002117C8" w:rsidP="00BC379F">
      <w:pPr>
        <w:spacing w:after="0" w:line="240" w:lineRule="auto"/>
      </w:pPr>
      <w:r>
        <w:separator/>
      </w:r>
    </w:p>
  </w:footnote>
  <w:footnote w:type="continuationSeparator" w:id="0">
    <w:p w:rsidR="002117C8" w:rsidRDefault="002117C8" w:rsidP="00BC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221594573"/>
      <w:docPartObj>
        <w:docPartGallery w:val="Page Numbers (Top of Page)"/>
        <w:docPartUnique/>
      </w:docPartObj>
    </w:sdtPr>
    <w:sdtContent>
      <w:p w:rsidR="00B5000C" w:rsidRPr="00A16676" w:rsidRDefault="00B5000C">
        <w:pPr>
          <w:pStyle w:val="a8"/>
          <w:rPr>
            <w:sz w:val="24"/>
            <w:szCs w:val="24"/>
          </w:rPr>
        </w:pPr>
        <w:r w:rsidRPr="00A16676">
          <w:rPr>
            <w:sz w:val="24"/>
            <w:szCs w:val="24"/>
          </w:rPr>
          <w:fldChar w:fldCharType="begin"/>
        </w:r>
        <w:r w:rsidRPr="00A16676">
          <w:rPr>
            <w:sz w:val="24"/>
            <w:szCs w:val="24"/>
          </w:rPr>
          <w:instrText>PAGE   \* MERGEFORMAT</w:instrText>
        </w:r>
        <w:r w:rsidRPr="00A16676">
          <w:rPr>
            <w:sz w:val="24"/>
            <w:szCs w:val="24"/>
          </w:rPr>
          <w:fldChar w:fldCharType="separate"/>
        </w:r>
        <w:r w:rsidR="007653F1">
          <w:rPr>
            <w:noProof/>
            <w:sz w:val="24"/>
            <w:szCs w:val="24"/>
          </w:rPr>
          <w:t>106</w:t>
        </w:r>
        <w:r w:rsidRPr="00A16676">
          <w:rPr>
            <w:sz w:val="24"/>
            <w:szCs w:val="24"/>
          </w:rPr>
          <w:fldChar w:fldCharType="end"/>
        </w:r>
      </w:p>
    </w:sdtContent>
  </w:sdt>
  <w:p w:rsidR="00B5000C" w:rsidRDefault="00B500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2F1"/>
    <w:multiLevelType w:val="hybridMultilevel"/>
    <w:tmpl w:val="7D82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11A1"/>
    <w:multiLevelType w:val="hybridMultilevel"/>
    <w:tmpl w:val="E3D4E2D6"/>
    <w:lvl w:ilvl="0" w:tplc="7618D55C">
      <w:start w:val="20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2D93"/>
    <w:multiLevelType w:val="hybridMultilevel"/>
    <w:tmpl w:val="BCE0705E"/>
    <w:lvl w:ilvl="0" w:tplc="83C6D6DE">
      <w:start w:val="20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113E3"/>
    <w:multiLevelType w:val="hybridMultilevel"/>
    <w:tmpl w:val="7D82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047"/>
    <w:multiLevelType w:val="hybridMultilevel"/>
    <w:tmpl w:val="B796772E"/>
    <w:lvl w:ilvl="0" w:tplc="728498D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134E2"/>
    <w:multiLevelType w:val="hybridMultilevel"/>
    <w:tmpl w:val="E2FEED4E"/>
    <w:lvl w:ilvl="0" w:tplc="7AA0C1C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EA5ED3"/>
    <w:multiLevelType w:val="hybridMultilevel"/>
    <w:tmpl w:val="3914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BC1"/>
    <w:multiLevelType w:val="hybridMultilevel"/>
    <w:tmpl w:val="D648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20A61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F91443"/>
    <w:multiLevelType w:val="hybridMultilevel"/>
    <w:tmpl w:val="587C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F4037"/>
    <w:multiLevelType w:val="hybridMultilevel"/>
    <w:tmpl w:val="6C24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A1371"/>
    <w:multiLevelType w:val="hybridMultilevel"/>
    <w:tmpl w:val="D5B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0542D"/>
    <w:multiLevelType w:val="multilevel"/>
    <w:tmpl w:val="124419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FD6944"/>
    <w:multiLevelType w:val="hybridMultilevel"/>
    <w:tmpl w:val="3D1A98FC"/>
    <w:lvl w:ilvl="0" w:tplc="7AA0C1C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F34F99"/>
    <w:multiLevelType w:val="hybridMultilevel"/>
    <w:tmpl w:val="0A70E164"/>
    <w:lvl w:ilvl="0" w:tplc="CD548650">
      <w:start w:val="202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64B78C0"/>
    <w:multiLevelType w:val="multilevel"/>
    <w:tmpl w:val="42D43498"/>
    <w:lvl w:ilvl="0">
      <w:start w:val="1"/>
      <w:numFmt w:val="decimal"/>
      <w:pStyle w:val="0"/>
      <w:suff w:val="space"/>
      <w:lvlText w:val="Приложение %1"/>
      <w:lvlJc w:val="righ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6B"/>
    <w:rsid w:val="00005323"/>
    <w:rsid w:val="00007D5C"/>
    <w:rsid w:val="00013734"/>
    <w:rsid w:val="000173EC"/>
    <w:rsid w:val="00027368"/>
    <w:rsid w:val="00033B52"/>
    <w:rsid w:val="00045197"/>
    <w:rsid w:val="00057073"/>
    <w:rsid w:val="00071D86"/>
    <w:rsid w:val="0009141C"/>
    <w:rsid w:val="00093255"/>
    <w:rsid w:val="00095869"/>
    <w:rsid w:val="000A0B34"/>
    <w:rsid w:val="000A3CA5"/>
    <w:rsid w:val="000B0E45"/>
    <w:rsid w:val="000C3C1D"/>
    <w:rsid w:val="000D4B19"/>
    <w:rsid w:val="000D70A6"/>
    <w:rsid w:val="00115463"/>
    <w:rsid w:val="00117F59"/>
    <w:rsid w:val="00154B4E"/>
    <w:rsid w:val="0018720E"/>
    <w:rsid w:val="001D04ED"/>
    <w:rsid w:val="002002D7"/>
    <w:rsid w:val="002117C8"/>
    <w:rsid w:val="002171C8"/>
    <w:rsid w:val="00221CEA"/>
    <w:rsid w:val="00242A56"/>
    <w:rsid w:val="0025274D"/>
    <w:rsid w:val="00277BC7"/>
    <w:rsid w:val="002972D9"/>
    <w:rsid w:val="002D19BD"/>
    <w:rsid w:val="002D7DCB"/>
    <w:rsid w:val="002E5D95"/>
    <w:rsid w:val="002F11BA"/>
    <w:rsid w:val="003026B2"/>
    <w:rsid w:val="003242D2"/>
    <w:rsid w:val="00324E80"/>
    <w:rsid w:val="003345CE"/>
    <w:rsid w:val="003365EA"/>
    <w:rsid w:val="00356AD2"/>
    <w:rsid w:val="00387583"/>
    <w:rsid w:val="003C0E41"/>
    <w:rsid w:val="003D6AE5"/>
    <w:rsid w:val="0040343C"/>
    <w:rsid w:val="0041221E"/>
    <w:rsid w:val="0041353D"/>
    <w:rsid w:val="00413713"/>
    <w:rsid w:val="0043766F"/>
    <w:rsid w:val="00441B5A"/>
    <w:rsid w:val="004604D3"/>
    <w:rsid w:val="00460C4A"/>
    <w:rsid w:val="0046653F"/>
    <w:rsid w:val="00482754"/>
    <w:rsid w:val="004A0464"/>
    <w:rsid w:val="004A25A2"/>
    <w:rsid w:val="004A5C6B"/>
    <w:rsid w:val="004B5DEE"/>
    <w:rsid w:val="004B6A7D"/>
    <w:rsid w:val="004C3AEE"/>
    <w:rsid w:val="004D56B9"/>
    <w:rsid w:val="005037E5"/>
    <w:rsid w:val="0051421F"/>
    <w:rsid w:val="00537F36"/>
    <w:rsid w:val="00543A45"/>
    <w:rsid w:val="0055218C"/>
    <w:rsid w:val="005A7850"/>
    <w:rsid w:val="005B12EB"/>
    <w:rsid w:val="005E7676"/>
    <w:rsid w:val="006014C8"/>
    <w:rsid w:val="00642FC2"/>
    <w:rsid w:val="006549E9"/>
    <w:rsid w:val="00656183"/>
    <w:rsid w:val="00667685"/>
    <w:rsid w:val="00667F41"/>
    <w:rsid w:val="00673342"/>
    <w:rsid w:val="00675D2E"/>
    <w:rsid w:val="00685C23"/>
    <w:rsid w:val="00692CB5"/>
    <w:rsid w:val="006B3BF3"/>
    <w:rsid w:val="006C1DCA"/>
    <w:rsid w:val="006C35C0"/>
    <w:rsid w:val="006D241B"/>
    <w:rsid w:val="006D510E"/>
    <w:rsid w:val="006D6036"/>
    <w:rsid w:val="006D6A66"/>
    <w:rsid w:val="006E4046"/>
    <w:rsid w:val="006E7A9C"/>
    <w:rsid w:val="006F49AC"/>
    <w:rsid w:val="0071423D"/>
    <w:rsid w:val="007179CB"/>
    <w:rsid w:val="00720317"/>
    <w:rsid w:val="00724555"/>
    <w:rsid w:val="007323D9"/>
    <w:rsid w:val="00734F81"/>
    <w:rsid w:val="007510C9"/>
    <w:rsid w:val="00760CBA"/>
    <w:rsid w:val="007653F1"/>
    <w:rsid w:val="0078481F"/>
    <w:rsid w:val="00784B66"/>
    <w:rsid w:val="007A268C"/>
    <w:rsid w:val="007A31AD"/>
    <w:rsid w:val="007A6329"/>
    <w:rsid w:val="007F1AF6"/>
    <w:rsid w:val="007F6516"/>
    <w:rsid w:val="00812FEF"/>
    <w:rsid w:val="0083137D"/>
    <w:rsid w:val="00870620"/>
    <w:rsid w:val="008920F2"/>
    <w:rsid w:val="008B08A9"/>
    <w:rsid w:val="008B6C01"/>
    <w:rsid w:val="008D286D"/>
    <w:rsid w:val="008F1D4B"/>
    <w:rsid w:val="00913AA8"/>
    <w:rsid w:val="00920669"/>
    <w:rsid w:val="009278F5"/>
    <w:rsid w:val="00933AA4"/>
    <w:rsid w:val="009451F0"/>
    <w:rsid w:val="00963B8E"/>
    <w:rsid w:val="00994170"/>
    <w:rsid w:val="009A5178"/>
    <w:rsid w:val="009D4895"/>
    <w:rsid w:val="009D4AFB"/>
    <w:rsid w:val="009D5306"/>
    <w:rsid w:val="009F0FA2"/>
    <w:rsid w:val="009F7F29"/>
    <w:rsid w:val="00A03312"/>
    <w:rsid w:val="00A04AB1"/>
    <w:rsid w:val="00A13A3D"/>
    <w:rsid w:val="00A16676"/>
    <w:rsid w:val="00A25859"/>
    <w:rsid w:val="00A34AAD"/>
    <w:rsid w:val="00A37074"/>
    <w:rsid w:val="00A459A7"/>
    <w:rsid w:val="00A45ACB"/>
    <w:rsid w:val="00A46207"/>
    <w:rsid w:val="00A5040F"/>
    <w:rsid w:val="00A53178"/>
    <w:rsid w:val="00A53882"/>
    <w:rsid w:val="00A53B2A"/>
    <w:rsid w:val="00AA343C"/>
    <w:rsid w:val="00AA5C7D"/>
    <w:rsid w:val="00AB1B6D"/>
    <w:rsid w:val="00AB7F69"/>
    <w:rsid w:val="00AC6E58"/>
    <w:rsid w:val="00AC6EBB"/>
    <w:rsid w:val="00AD0620"/>
    <w:rsid w:val="00AD4FB2"/>
    <w:rsid w:val="00AF28B1"/>
    <w:rsid w:val="00B01F4F"/>
    <w:rsid w:val="00B1465A"/>
    <w:rsid w:val="00B4582D"/>
    <w:rsid w:val="00B5000C"/>
    <w:rsid w:val="00B555B3"/>
    <w:rsid w:val="00B65833"/>
    <w:rsid w:val="00BA3443"/>
    <w:rsid w:val="00BC1296"/>
    <w:rsid w:val="00BC379F"/>
    <w:rsid w:val="00BC4C65"/>
    <w:rsid w:val="00BE29A9"/>
    <w:rsid w:val="00C13EC2"/>
    <w:rsid w:val="00C25C0A"/>
    <w:rsid w:val="00C337F1"/>
    <w:rsid w:val="00C357E3"/>
    <w:rsid w:val="00C44050"/>
    <w:rsid w:val="00C530A0"/>
    <w:rsid w:val="00C67829"/>
    <w:rsid w:val="00C73CE2"/>
    <w:rsid w:val="00C871F3"/>
    <w:rsid w:val="00C94F57"/>
    <w:rsid w:val="00CC4BFD"/>
    <w:rsid w:val="00D025E6"/>
    <w:rsid w:val="00D14A96"/>
    <w:rsid w:val="00D435E0"/>
    <w:rsid w:val="00D8070F"/>
    <w:rsid w:val="00D809BE"/>
    <w:rsid w:val="00D87198"/>
    <w:rsid w:val="00DB6208"/>
    <w:rsid w:val="00DD498A"/>
    <w:rsid w:val="00DD63B0"/>
    <w:rsid w:val="00DD794A"/>
    <w:rsid w:val="00DF1D2C"/>
    <w:rsid w:val="00E1068F"/>
    <w:rsid w:val="00E127ED"/>
    <w:rsid w:val="00E55AE8"/>
    <w:rsid w:val="00E72425"/>
    <w:rsid w:val="00E97A96"/>
    <w:rsid w:val="00EA4244"/>
    <w:rsid w:val="00EC044F"/>
    <w:rsid w:val="00EC36A6"/>
    <w:rsid w:val="00EC5104"/>
    <w:rsid w:val="00EC75B5"/>
    <w:rsid w:val="00EF7B80"/>
    <w:rsid w:val="00F117BA"/>
    <w:rsid w:val="00F309AC"/>
    <w:rsid w:val="00F32234"/>
    <w:rsid w:val="00F32CFB"/>
    <w:rsid w:val="00F44BEA"/>
    <w:rsid w:val="00F51D64"/>
    <w:rsid w:val="00F6580C"/>
    <w:rsid w:val="00F67ADB"/>
    <w:rsid w:val="00F747F8"/>
    <w:rsid w:val="00F85936"/>
    <w:rsid w:val="00F86150"/>
    <w:rsid w:val="00FB5F6E"/>
    <w:rsid w:val="00FC7473"/>
    <w:rsid w:val="00FD41BF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6B"/>
    <w:pPr>
      <w:spacing w:after="200" w:line="276" w:lineRule="auto"/>
      <w:jc w:val="center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963B8E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3B8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_Заголовок 1"/>
    <w:basedOn w:val="a"/>
    <w:autoRedefine/>
    <w:qFormat/>
    <w:rsid w:val="004A5C6B"/>
    <w:pPr>
      <w:spacing w:after="0"/>
    </w:pPr>
    <w:rPr>
      <w:b/>
      <w:sz w:val="24"/>
    </w:rPr>
  </w:style>
  <w:style w:type="paragraph" w:customStyle="1" w:styleId="00">
    <w:name w:val="0_ПрилПрил"/>
    <w:basedOn w:val="a"/>
    <w:link w:val="05"/>
    <w:qFormat/>
    <w:rsid w:val="004A5C6B"/>
    <w:pPr>
      <w:spacing w:after="0"/>
      <w:jc w:val="right"/>
    </w:pPr>
    <w:rPr>
      <w:b/>
      <w:sz w:val="24"/>
    </w:rPr>
  </w:style>
  <w:style w:type="character" w:customStyle="1" w:styleId="05">
    <w:name w:val="0_ПрилПрил Знак"/>
    <w:basedOn w:val="a0"/>
    <w:link w:val="00"/>
    <w:rsid w:val="004A5C6B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963B8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3B8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3B8E"/>
    <w:rPr>
      <w:rFonts w:asciiTheme="majorHAnsi" w:eastAsiaTheme="majorEastAsia" w:hAnsiTheme="majorHAnsi" w:cstheme="majorBidi"/>
      <w:b/>
      <w:bCs/>
      <w:color w:val="5B9BD5" w:themeColor="accent1"/>
      <w:sz w:val="32"/>
    </w:rPr>
  </w:style>
  <w:style w:type="paragraph" w:styleId="a3">
    <w:name w:val="No Spacing"/>
    <w:link w:val="a4"/>
    <w:autoRedefine/>
    <w:uiPriority w:val="1"/>
    <w:qFormat/>
    <w:rsid w:val="00963B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963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3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63B8E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963B8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6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63B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B8E"/>
    <w:rPr>
      <w:rFonts w:ascii="Times New Roman" w:hAnsi="Times New Roman"/>
      <w:sz w:val="32"/>
    </w:rPr>
  </w:style>
  <w:style w:type="paragraph" w:styleId="aa">
    <w:name w:val="footer"/>
    <w:basedOn w:val="a"/>
    <w:link w:val="ab"/>
    <w:uiPriority w:val="99"/>
    <w:unhideWhenUsed/>
    <w:rsid w:val="0096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B8E"/>
    <w:rPr>
      <w:rFonts w:ascii="Times New Roman" w:hAnsi="Times New Roman"/>
      <w:sz w:val="32"/>
    </w:rPr>
  </w:style>
  <w:style w:type="paragraph" w:styleId="ac">
    <w:name w:val="TOC Heading"/>
    <w:basedOn w:val="1"/>
    <w:next w:val="a"/>
    <w:uiPriority w:val="39"/>
    <w:unhideWhenUsed/>
    <w:qFormat/>
    <w:rsid w:val="00963B8E"/>
    <w:pPr>
      <w:spacing w:before="480" w:line="276" w:lineRule="auto"/>
      <w:jc w:val="left"/>
      <w:outlineLvl w:val="9"/>
    </w:pPr>
    <w:rPr>
      <w:rFonts w:asciiTheme="majorHAnsi" w:hAnsiTheme="majorHAnsi"/>
      <w:b w:val="0"/>
      <w:bCs/>
      <w:color w:val="2E74B5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3B8E"/>
    <w:pPr>
      <w:spacing w:before="120" w:after="0"/>
      <w:ind w:left="32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63B8E"/>
    <w:pPr>
      <w:spacing w:after="0"/>
      <w:ind w:left="640"/>
      <w:jc w:val="left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963B8E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96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0"/>
    <w:link w:val="af0"/>
    <w:uiPriority w:val="99"/>
    <w:semiHidden/>
    <w:rsid w:val="00963B8E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963B8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63B8E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63B8E"/>
    <w:rPr>
      <w:vertAlign w:val="superscript"/>
    </w:rPr>
  </w:style>
  <w:style w:type="paragraph" w:customStyle="1" w:styleId="ConsPlusNonformat">
    <w:name w:val="ConsPlusNonformat"/>
    <w:rsid w:val="00963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96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63B8E"/>
    <w:rPr>
      <w:color w:val="800080"/>
      <w:u w:val="single"/>
    </w:rPr>
  </w:style>
  <w:style w:type="paragraph" w:customStyle="1" w:styleId="xl78">
    <w:name w:val="xl78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63B8E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63B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63B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63B8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6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87">
    <w:name w:val="xl87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B8E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92">
    <w:name w:val="xl92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63B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3B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63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63B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63B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63B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3B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3B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3B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3B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3B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3B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3B8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3B8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3B8E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autoRedefine/>
    <w:uiPriority w:val="11"/>
    <w:qFormat/>
    <w:rsid w:val="00963B8E"/>
    <w:pPr>
      <w:numPr>
        <w:ilvl w:val="1"/>
      </w:numPr>
      <w:spacing w:after="160"/>
      <w:jc w:val="right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f4">
    <w:name w:val="Подзаголовок Знак"/>
    <w:basedOn w:val="a0"/>
    <w:link w:val="af3"/>
    <w:uiPriority w:val="11"/>
    <w:rsid w:val="00963B8E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13">
    <w:name w:val="toc 1"/>
    <w:basedOn w:val="a"/>
    <w:next w:val="a"/>
    <w:autoRedefine/>
    <w:uiPriority w:val="39"/>
    <w:unhideWhenUsed/>
    <w:rsid w:val="00963B8E"/>
    <w:pPr>
      <w:tabs>
        <w:tab w:val="right" w:leader="dot" w:pos="9798"/>
      </w:tabs>
      <w:spacing w:after="120"/>
      <w:jc w:val="both"/>
    </w:pPr>
    <w:rPr>
      <w:rFonts w:cs="Times New Roman"/>
      <w:bCs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63B8E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3B8E"/>
    <w:pPr>
      <w:spacing w:after="0"/>
      <w:ind w:left="12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3B8E"/>
    <w:pPr>
      <w:spacing w:after="0"/>
      <w:ind w:left="16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3B8E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3B8E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3B8E"/>
    <w:pPr>
      <w:spacing w:after="0"/>
      <w:ind w:left="2560"/>
      <w:jc w:val="left"/>
    </w:pPr>
    <w:rPr>
      <w:rFonts w:asciiTheme="minorHAnsi" w:hAnsiTheme="minorHAnsi"/>
      <w:sz w:val="20"/>
      <w:szCs w:val="20"/>
    </w:rPr>
  </w:style>
  <w:style w:type="paragraph" w:customStyle="1" w:styleId="06">
    <w:name w:val="0_Введение"/>
    <w:basedOn w:val="a"/>
    <w:autoRedefine/>
    <w:qFormat/>
    <w:rsid w:val="00963B8E"/>
    <w:pPr>
      <w:keepNext/>
      <w:keepLines/>
      <w:spacing w:after="0"/>
    </w:pPr>
    <w:rPr>
      <w:rFonts w:eastAsia="Times New Roman" w:cs="Times New Roman"/>
      <w:b/>
      <w:sz w:val="24"/>
      <w:szCs w:val="32"/>
    </w:rPr>
  </w:style>
  <w:style w:type="paragraph" w:customStyle="1" w:styleId="02">
    <w:name w:val="0_Заголовок 2"/>
    <w:basedOn w:val="21"/>
    <w:autoRedefine/>
    <w:qFormat/>
    <w:rsid w:val="00963B8E"/>
    <w:pPr>
      <w:numPr>
        <w:ilvl w:val="1"/>
        <w:numId w:val="14"/>
      </w:numPr>
      <w:tabs>
        <w:tab w:val="right" w:leader="dot" w:pos="10197"/>
      </w:tabs>
      <w:spacing w:line="240" w:lineRule="auto"/>
      <w:outlineLvl w:val="1"/>
    </w:pPr>
    <w:rPr>
      <w:rFonts w:eastAsia="Calibri" w:cs="Times New Roman"/>
      <w:b/>
      <w:sz w:val="24"/>
      <w:szCs w:val="24"/>
    </w:rPr>
  </w:style>
  <w:style w:type="paragraph" w:customStyle="1" w:styleId="03">
    <w:name w:val="0_Заголовок 3"/>
    <w:basedOn w:val="31"/>
    <w:autoRedefine/>
    <w:qFormat/>
    <w:rsid w:val="00963B8E"/>
    <w:pPr>
      <w:numPr>
        <w:ilvl w:val="2"/>
        <w:numId w:val="14"/>
      </w:numPr>
      <w:tabs>
        <w:tab w:val="right" w:leader="dot" w:pos="10195"/>
      </w:tabs>
      <w:spacing w:line="240" w:lineRule="auto"/>
      <w:outlineLvl w:val="3"/>
    </w:pPr>
    <w:rPr>
      <w:rFonts w:eastAsia="Times New Roman" w:cs="Times New Roman"/>
      <w:sz w:val="24"/>
      <w:szCs w:val="24"/>
      <w:lang w:eastAsia="ru-RU"/>
    </w:rPr>
  </w:style>
  <w:style w:type="paragraph" w:customStyle="1" w:styleId="04">
    <w:name w:val="0_Заголовок 4"/>
    <w:basedOn w:val="4"/>
    <w:autoRedefine/>
    <w:qFormat/>
    <w:rsid w:val="00963B8E"/>
    <w:pPr>
      <w:widowControl w:val="0"/>
      <w:numPr>
        <w:ilvl w:val="3"/>
        <w:numId w:val="14"/>
      </w:numPr>
      <w:spacing w:line="240" w:lineRule="auto"/>
      <w:outlineLvl w:val="3"/>
    </w:pPr>
    <w:rPr>
      <w:rFonts w:eastAsia="Calibri" w:cs="Times New Roman"/>
      <w:sz w:val="24"/>
      <w:szCs w:val="24"/>
    </w:rPr>
  </w:style>
  <w:style w:type="paragraph" w:customStyle="1" w:styleId="0">
    <w:name w:val="0_приложение"/>
    <w:basedOn w:val="ConsPlusNormal"/>
    <w:autoRedefine/>
    <w:qFormat/>
    <w:rsid w:val="00963B8E"/>
    <w:pPr>
      <w:numPr>
        <w:numId w:val="15"/>
      </w:numPr>
      <w:suppressAutoHyphens/>
      <w:autoSpaceDE/>
      <w:autoSpaceDN/>
      <w:ind w:right="-113"/>
      <w:jc w:val="right"/>
    </w:pPr>
    <w:rPr>
      <w:rFonts w:ascii="Times New Roman" w:hAnsi="Times New Roman" w:cs="Times New Roman"/>
      <w:b/>
      <w:sz w:val="24"/>
    </w:rPr>
  </w:style>
  <w:style w:type="paragraph" w:customStyle="1" w:styleId="000">
    <w:name w:val="000"/>
    <w:basedOn w:val="a"/>
    <w:uiPriority w:val="99"/>
    <w:rsid w:val="00963B8E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paragraph" w:customStyle="1" w:styleId="095">
    <w:name w:val="095"/>
    <w:basedOn w:val="ConsPlusNormal"/>
    <w:qFormat/>
    <w:rsid w:val="00963B8E"/>
    <w:pPr>
      <w:adjustRightInd w:val="0"/>
      <w:ind w:firstLine="539"/>
      <w:jc w:val="both"/>
      <w:outlineLvl w:val="2"/>
    </w:pPr>
    <w:rPr>
      <w:rFonts w:ascii="Times New Roman" w:hAnsi="Times New Roman" w:cs="Arial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963B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963B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sid w:val="00963B8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63B8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963B8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3B8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63B8E"/>
    <w:rPr>
      <w:rFonts w:ascii="Times New Roman" w:hAnsi="Times New Roman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63B8E"/>
  </w:style>
  <w:style w:type="table" w:customStyle="1" w:styleId="15">
    <w:name w:val="Сетка таблицы1"/>
    <w:basedOn w:val="a1"/>
    <w:next w:val="ae"/>
    <w:uiPriority w:val="59"/>
    <w:rsid w:val="0096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F1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6B"/>
    <w:pPr>
      <w:spacing w:after="200" w:line="276" w:lineRule="auto"/>
      <w:jc w:val="center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963B8E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3B8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_Заголовок 1"/>
    <w:basedOn w:val="a"/>
    <w:autoRedefine/>
    <w:qFormat/>
    <w:rsid w:val="004A5C6B"/>
    <w:pPr>
      <w:spacing w:after="0"/>
    </w:pPr>
    <w:rPr>
      <w:b/>
      <w:sz w:val="24"/>
    </w:rPr>
  </w:style>
  <w:style w:type="paragraph" w:customStyle="1" w:styleId="00">
    <w:name w:val="0_ПрилПрил"/>
    <w:basedOn w:val="a"/>
    <w:link w:val="05"/>
    <w:qFormat/>
    <w:rsid w:val="004A5C6B"/>
    <w:pPr>
      <w:spacing w:after="0"/>
      <w:jc w:val="right"/>
    </w:pPr>
    <w:rPr>
      <w:b/>
      <w:sz w:val="24"/>
    </w:rPr>
  </w:style>
  <w:style w:type="character" w:customStyle="1" w:styleId="05">
    <w:name w:val="0_ПрилПрил Знак"/>
    <w:basedOn w:val="a0"/>
    <w:link w:val="00"/>
    <w:rsid w:val="004A5C6B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963B8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3B8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3B8E"/>
    <w:rPr>
      <w:rFonts w:asciiTheme="majorHAnsi" w:eastAsiaTheme="majorEastAsia" w:hAnsiTheme="majorHAnsi" w:cstheme="majorBidi"/>
      <w:b/>
      <w:bCs/>
      <w:color w:val="5B9BD5" w:themeColor="accent1"/>
      <w:sz w:val="32"/>
    </w:rPr>
  </w:style>
  <w:style w:type="paragraph" w:styleId="a3">
    <w:name w:val="No Spacing"/>
    <w:link w:val="a4"/>
    <w:autoRedefine/>
    <w:uiPriority w:val="1"/>
    <w:qFormat/>
    <w:rsid w:val="00963B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963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3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63B8E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963B8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6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63B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B8E"/>
    <w:rPr>
      <w:rFonts w:ascii="Times New Roman" w:hAnsi="Times New Roman"/>
      <w:sz w:val="32"/>
    </w:rPr>
  </w:style>
  <w:style w:type="paragraph" w:styleId="aa">
    <w:name w:val="footer"/>
    <w:basedOn w:val="a"/>
    <w:link w:val="ab"/>
    <w:uiPriority w:val="99"/>
    <w:unhideWhenUsed/>
    <w:rsid w:val="0096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B8E"/>
    <w:rPr>
      <w:rFonts w:ascii="Times New Roman" w:hAnsi="Times New Roman"/>
      <w:sz w:val="32"/>
    </w:rPr>
  </w:style>
  <w:style w:type="paragraph" w:styleId="ac">
    <w:name w:val="TOC Heading"/>
    <w:basedOn w:val="1"/>
    <w:next w:val="a"/>
    <w:uiPriority w:val="39"/>
    <w:unhideWhenUsed/>
    <w:qFormat/>
    <w:rsid w:val="00963B8E"/>
    <w:pPr>
      <w:spacing w:before="480" w:line="276" w:lineRule="auto"/>
      <w:jc w:val="left"/>
      <w:outlineLvl w:val="9"/>
    </w:pPr>
    <w:rPr>
      <w:rFonts w:asciiTheme="majorHAnsi" w:hAnsiTheme="majorHAnsi"/>
      <w:b w:val="0"/>
      <w:bCs/>
      <w:color w:val="2E74B5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3B8E"/>
    <w:pPr>
      <w:spacing w:before="120" w:after="0"/>
      <w:ind w:left="32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63B8E"/>
    <w:pPr>
      <w:spacing w:after="0"/>
      <w:ind w:left="640"/>
      <w:jc w:val="left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963B8E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96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0"/>
    <w:link w:val="af0"/>
    <w:uiPriority w:val="99"/>
    <w:semiHidden/>
    <w:rsid w:val="00963B8E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963B8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63B8E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63B8E"/>
    <w:rPr>
      <w:vertAlign w:val="superscript"/>
    </w:rPr>
  </w:style>
  <w:style w:type="paragraph" w:customStyle="1" w:styleId="ConsPlusNonformat">
    <w:name w:val="ConsPlusNonformat"/>
    <w:rsid w:val="00963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96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63B8E"/>
    <w:rPr>
      <w:color w:val="800080"/>
      <w:u w:val="single"/>
    </w:rPr>
  </w:style>
  <w:style w:type="paragraph" w:customStyle="1" w:styleId="xl78">
    <w:name w:val="xl78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63B8E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63B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63B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63B8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6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87">
    <w:name w:val="xl87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B8E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1"/>
      <w:szCs w:val="21"/>
      <w:lang w:eastAsia="ru-RU"/>
    </w:rPr>
  </w:style>
  <w:style w:type="paragraph" w:customStyle="1" w:styleId="xl92">
    <w:name w:val="xl92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63B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3B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63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63B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63B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63B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3B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3B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3B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3B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3B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3B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3B8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3B8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3B8E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autoRedefine/>
    <w:uiPriority w:val="11"/>
    <w:qFormat/>
    <w:rsid w:val="00963B8E"/>
    <w:pPr>
      <w:numPr>
        <w:ilvl w:val="1"/>
      </w:numPr>
      <w:spacing w:after="160"/>
      <w:jc w:val="right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f4">
    <w:name w:val="Подзаголовок Знак"/>
    <w:basedOn w:val="a0"/>
    <w:link w:val="af3"/>
    <w:uiPriority w:val="11"/>
    <w:rsid w:val="00963B8E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13">
    <w:name w:val="toc 1"/>
    <w:basedOn w:val="a"/>
    <w:next w:val="a"/>
    <w:autoRedefine/>
    <w:uiPriority w:val="39"/>
    <w:unhideWhenUsed/>
    <w:rsid w:val="00963B8E"/>
    <w:pPr>
      <w:tabs>
        <w:tab w:val="right" w:leader="dot" w:pos="9798"/>
      </w:tabs>
      <w:spacing w:after="120"/>
      <w:jc w:val="both"/>
    </w:pPr>
    <w:rPr>
      <w:rFonts w:cs="Times New Roman"/>
      <w:bCs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63B8E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3B8E"/>
    <w:pPr>
      <w:spacing w:after="0"/>
      <w:ind w:left="12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3B8E"/>
    <w:pPr>
      <w:spacing w:after="0"/>
      <w:ind w:left="16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3B8E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3B8E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3B8E"/>
    <w:pPr>
      <w:spacing w:after="0"/>
      <w:ind w:left="2560"/>
      <w:jc w:val="left"/>
    </w:pPr>
    <w:rPr>
      <w:rFonts w:asciiTheme="minorHAnsi" w:hAnsiTheme="minorHAnsi"/>
      <w:sz w:val="20"/>
      <w:szCs w:val="20"/>
    </w:rPr>
  </w:style>
  <w:style w:type="paragraph" w:customStyle="1" w:styleId="06">
    <w:name w:val="0_Введение"/>
    <w:basedOn w:val="a"/>
    <w:autoRedefine/>
    <w:qFormat/>
    <w:rsid w:val="00963B8E"/>
    <w:pPr>
      <w:keepNext/>
      <w:keepLines/>
      <w:spacing w:after="0"/>
    </w:pPr>
    <w:rPr>
      <w:rFonts w:eastAsia="Times New Roman" w:cs="Times New Roman"/>
      <w:b/>
      <w:sz w:val="24"/>
      <w:szCs w:val="32"/>
    </w:rPr>
  </w:style>
  <w:style w:type="paragraph" w:customStyle="1" w:styleId="02">
    <w:name w:val="0_Заголовок 2"/>
    <w:basedOn w:val="21"/>
    <w:autoRedefine/>
    <w:qFormat/>
    <w:rsid w:val="00963B8E"/>
    <w:pPr>
      <w:numPr>
        <w:ilvl w:val="1"/>
        <w:numId w:val="14"/>
      </w:numPr>
      <w:tabs>
        <w:tab w:val="right" w:leader="dot" w:pos="10197"/>
      </w:tabs>
      <w:spacing w:line="240" w:lineRule="auto"/>
      <w:outlineLvl w:val="1"/>
    </w:pPr>
    <w:rPr>
      <w:rFonts w:eastAsia="Calibri" w:cs="Times New Roman"/>
      <w:b/>
      <w:sz w:val="24"/>
      <w:szCs w:val="24"/>
    </w:rPr>
  </w:style>
  <w:style w:type="paragraph" w:customStyle="1" w:styleId="03">
    <w:name w:val="0_Заголовок 3"/>
    <w:basedOn w:val="31"/>
    <w:autoRedefine/>
    <w:qFormat/>
    <w:rsid w:val="00963B8E"/>
    <w:pPr>
      <w:numPr>
        <w:ilvl w:val="2"/>
        <w:numId w:val="14"/>
      </w:numPr>
      <w:tabs>
        <w:tab w:val="right" w:leader="dot" w:pos="10195"/>
      </w:tabs>
      <w:spacing w:line="240" w:lineRule="auto"/>
      <w:outlineLvl w:val="3"/>
    </w:pPr>
    <w:rPr>
      <w:rFonts w:eastAsia="Times New Roman" w:cs="Times New Roman"/>
      <w:sz w:val="24"/>
      <w:szCs w:val="24"/>
      <w:lang w:eastAsia="ru-RU"/>
    </w:rPr>
  </w:style>
  <w:style w:type="paragraph" w:customStyle="1" w:styleId="04">
    <w:name w:val="0_Заголовок 4"/>
    <w:basedOn w:val="4"/>
    <w:autoRedefine/>
    <w:qFormat/>
    <w:rsid w:val="00963B8E"/>
    <w:pPr>
      <w:widowControl w:val="0"/>
      <w:numPr>
        <w:ilvl w:val="3"/>
        <w:numId w:val="14"/>
      </w:numPr>
      <w:spacing w:line="240" w:lineRule="auto"/>
      <w:outlineLvl w:val="3"/>
    </w:pPr>
    <w:rPr>
      <w:rFonts w:eastAsia="Calibri" w:cs="Times New Roman"/>
      <w:sz w:val="24"/>
      <w:szCs w:val="24"/>
    </w:rPr>
  </w:style>
  <w:style w:type="paragraph" w:customStyle="1" w:styleId="0">
    <w:name w:val="0_приложение"/>
    <w:basedOn w:val="ConsPlusNormal"/>
    <w:autoRedefine/>
    <w:qFormat/>
    <w:rsid w:val="00963B8E"/>
    <w:pPr>
      <w:numPr>
        <w:numId w:val="15"/>
      </w:numPr>
      <w:suppressAutoHyphens/>
      <w:autoSpaceDE/>
      <w:autoSpaceDN/>
      <w:ind w:right="-113"/>
      <w:jc w:val="right"/>
    </w:pPr>
    <w:rPr>
      <w:rFonts w:ascii="Times New Roman" w:hAnsi="Times New Roman" w:cs="Times New Roman"/>
      <w:b/>
      <w:sz w:val="24"/>
    </w:rPr>
  </w:style>
  <w:style w:type="paragraph" w:customStyle="1" w:styleId="000">
    <w:name w:val="000"/>
    <w:basedOn w:val="a"/>
    <w:uiPriority w:val="99"/>
    <w:rsid w:val="00963B8E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paragraph" w:customStyle="1" w:styleId="095">
    <w:name w:val="095"/>
    <w:basedOn w:val="ConsPlusNormal"/>
    <w:qFormat/>
    <w:rsid w:val="00963B8E"/>
    <w:pPr>
      <w:adjustRightInd w:val="0"/>
      <w:ind w:firstLine="539"/>
      <w:jc w:val="both"/>
      <w:outlineLvl w:val="2"/>
    </w:pPr>
    <w:rPr>
      <w:rFonts w:ascii="Times New Roman" w:hAnsi="Times New Roman" w:cs="Arial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963B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963B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sid w:val="00963B8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63B8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963B8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3B8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63B8E"/>
    <w:rPr>
      <w:rFonts w:ascii="Times New Roman" w:hAnsi="Times New Roman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63B8E"/>
  </w:style>
  <w:style w:type="table" w:customStyle="1" w:styleId="15">
    <w:name w:val="Сетка таблицы1"/>
    <w:basedOn w:val="a1"/>
    <w:next w:val="ae"/>
    <w:uiPriority w:val="59"/>
    <w:rsid w:val="0096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F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00D2-E2CA-4DFB-B75A-A788352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61</Words>
  <Characters>11150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х</dc:creator>
  <cp:lastModifiedBy>Любовь В. Кузнецова</cp:lastModifiedBy>
  <cp:revision>4</cp:revision>
  <cp:lastPrinted>2021-10-14T16:00:00Z</cp:lastPrinted>
  <dcterms:created xsi:type="dcterms:W3CDTF">2021-12-21T14:31:00Z</dcterms:created>
  <dcterms:modified xsi:type="dcterms:W3CDTF">2021-12-21T14:47:00Z</dcterms:modified>
</cp:coreProperties>
</file>